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C3" w:rsidRPr="00AF06C6" w:rsidRDefault="001E560C">
      <w:pPr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w:r w:rsidRPr="00AF06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5" name="Рисунок 6" descr="F:\ПРОГРАММЫ ВЫЛОЖИТЬ\181026114449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ГРАММЫ ВЫЛОЖИТЬ\181026114449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C3" w:rsidRPr="00AF06C6" w:rsidRDefault="000C73C3">
      <w:pPr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w:r w:rsidRPr="00AF06C6">
        <w:rPr>
          <w:rStyle w:val="FontStyle22"/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F:\КУЛИКОВА СКАН\Г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УЛИКОВА СКАН\ГН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BA" w:rsidRPr="00AF06C6" w:rsidRDefault="00290268" w:rsidP="007F0E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06C6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50464"/>
            <wp:effectExtent l="0" t="0" r="0" b="0"/>
            <wp:docPr id="3" name="Рисунок 3" descr="для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E3" w:rsidRPr="00AF06C6" w:rsidRDefault="00426EE3" w:rsidP="007F0E4E">
      <w:pPr>
        <w:rPr>
          <w:rFonts w:ascii="Times New Roman" w:hAnsi="Times New Roman" w:cs="Times New Roman"/>
          <w:b/>
          <w:sz w:val="24"/>
          <w:szCs w:val="24"/>
        </w:rPr>
      </w:pPr>
    </w:p>
    <w:p w:rsidR="009D6CBB" w:rsidRPr="00AF06C6" w:rsidRDefault="009D6CBB" w:rsidP="007F0E4E">
      <w:pPr>
        <w:rPr>
          <w:rFonts w:ascii="Times New Roman" w:hAnsi="Times New Roman" w:cs="Times New Roman"/>
          <w:b/>
          <w:sz w:val="24"/>
          <w:szCs w:val="24"/>
        </w:rPr>
      </w:pPr>
    </w:p>
    <w:p w:rsidR="009E3DDD" w:rsidRPr="00217BBF" w:rsidRDefault="009E3DDD" w:rsidP="009E3D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Pr="00217BBF">
        <w:rPr>
          <w:rFonts w:ascii="Times New Roman" w:hAnsi="Times New Roman" w:cs="Times New Roman"/>
          <w:b/>
        </w:rPr>
        <w:t xml:space="preserve"> Цель освоения дисциплины</w:t>
      </w:r>
    </w:p>
    <w:p w:rsidR="009D6CBB" w:rsidRPr="00AF06C6" w:rsidRDefault="009D6CBB" w:rsidP="0085590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6C6">
        <w:rPr>
          <w:rFonts w:ascii="Times New Roman" w:hAnsi="Times New Roman"/>
          <w:sz w:val="24"/>
          <w:szCs w:val="24"/>
          <w:lang w:eastAsia="ru-RU"/>
        </w:rPr>
        <w:t xml:space="preserve">Целями освоения дисциплины </w:t>
      </w:r>
      <w:r w:rsidR="007F0E4E" w:rsidRPr="00AF06C6">
        <w:rPr>
          <w:rFonts w:ascii="Times New Roman" w:hAnsi="Times New Roman" w:cs="Times New Roman"/>
          <w:sz w:val="24"/>
          <w:szCs w:val="24"/>
        </w:rPr>
        <w:t xml:space="preserve">" </w:t>
      </w:r>
      <w:r w:rsidR="00B5275D" w:rsidRPr="00AF06C6">
        <w:rPr>
          <w:rFonts w:ascii="Times New Roman" w:hAnsi="Times New Roman" w:cs="Times New Roman"/>
          <w:sz w:val="24"/>
          <w:szCs w:val="24"/>
        </w:rPr>
        <w:t>Теория механизмов и машин</w:t>
      </w:r>
      <w:r w:rsidR="007F0E4E" w:rsidRPr="00AF06C6">
        <w:rPr>
          <w:rFonts w:ascii="Times New Roman" w:hAnsi="Times New Roman" w:cs="Times New Roman"/>
          <w:sz w:val="24"/>
          <w:szCs w:val="24"/>
        </w:rPr>
        <w:t xml:space="preserve">" </w:t>
      </w:r>
      <w:r w:rsidRPr="00AF06C6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Pr="00AF06C6">
        <w:rPr>
          <w:rFonts w:ascii="Times New Roman" w:hAnsi="Times New Roman"/>
          <w:sz w:val="24"/>
          <w:szCs w:val="24"/>
          <w:lang w:eastAsia="ru-RU"/>
        </w:rPr>
        <w:t xml:space="preserve">формирование знаний необходимых для осуществления проектно-конструкторской деятельности как в рамках учебного процесса, так и для применения при решении практических и производственных задач в области подъемно-транспортных, строительных, дорожных средств и оборудования, </w:t>
      </w:r>
      <w:r w:rsidRPr="00AF06C6">
        <w:rPr>
          <w:rFonts w:ascii="Times New Roman" w:hAnsi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Pr="00AF06C6">
        <w:rPr>
          <w:rFonts w:ascii="Times New Roman" w:hAnsi="Times New Roman"/>
          <w:bCs/>
          <w:color w:val="000000"/>
          <w:sz w:val="24"/>
          <w:szCs w:val="24"/>
        </w:rPr>
        <w:t xml:space="preserve">23.05.01 </w:t>
      </w:r>
      <w:r w:rsidRPr="00AF06C6">
        <w:rPr>
          <w:rFonts w:ascii="Times New Roman" w:hAnsi="Times New Roman"/>
          <w:color w:val="000000"/>
          <w:sz w:val="24"/>
          <w:szCs w:val="24"/>
        </w:rPr>
        <w:t>Наземные транспортно-технологич</w:t>
      </w:r>
      <w:r w:rsidR="0085590C">
        <w:rPr>
          <w:rFonts w:ascii="Times New Roman" w:hAnsi="Times New Roman"/>
          <w:color w:val="000000"/>
          <w:sz w:val="24"/>
          <w:szCs w:val="24"/>
        </w:rPr>
        <w:t xml:space="preserve">еские средства. Специализация </w:t>
      </w:r>
      <w:r w:rsidRPr="00AF06C6">
        <w:rPr>
          <w:rFonts w:ascii="Times New Roman" w:hAnsi="Times New Roman"/>
          <w:color w:val="000000"/>
          <w:sz w:val="24"/>
          <w:szCs w:val="24"/>
        </w:rPr>
        <w:t>Подъемно-транспортные, строительные, дорожные средства и оборудование.</w:t>
      </w:r>
      <w:r w:rsidR="00855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6C6">
        <w:rPr>
          <w:rFonts w:ascii="Times New Roman" w:hAnsi="Times New Roman"/>
          <w:sz w:val="24"/>
          <w:szCs w:val="24"/>
          <w:lang w:eastAsia="ru-RU"/>
        </w:rPr>
        <w:t xml:space="preserve">Выполнение итогового курсового проекта требует комплексных знаний теоретической механики, сопротивления материалов. </w:t>
      </w:r>
    </w:p>
    <w:p w:rsidR="009D6CBB" w:rsidRPr="00AF06C6" w:rsidRDefault="009D6CBB" w:rsidP="007F0E4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E3DDD" w:rsidRPr="00217BBF" w:rsidRDefault="009E3DDD" w:rsidP="009E3DDD">
      <w:pPr>
        <w:keepNext/>
        <w:spacing w:before="240" w:after="120"/>
        <w:outlineLvl w:val="0"/>
        <w:rPr>
          <w:rFonts w:ascii="Times New Roman" w:hAnsi="Times New Roman" w:cs="Times New Roman"/>
          <w:b/>
          <w:iCs/>
        </w:rPr>
      </w:pPr>
      <w:r w:rsidRPr="00217BBF">
        <w:rPr>
          <w:rFonts w:ascii="Times New Roman" w:hAnsi="Times New Roman" w:cs="Times New Roman"/>
          <w:b/>
          <w:iCs/>
        </w:rPr>
        <w:t xml:space="preserve">2 Место дисциплины в структуре образовательной программы </w:t>
      </w:r>
      <w:r w:rsidRPr="00217BBF">
        <w:rPr>
          <w:rFonts w:ascii="Times New Roman" w:hAnsi="Times New Roman" w:cs="Times New Roman"/>
          <w:b/>
          <w:iCs/>
        </w:rPr>
        <w:br/>
        <w:t>подготовки бакалавра</w:t>
      </w:r>
    </w:p>
    <w:p w:rsidR="0001105B" w:rsidRDefault="009D6CBB" w:rsidP="00CA6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F06C6">
        <w:rPr>
          <w:sz w:val="24"/>
          <w:szCs w:val="24"/>
        </w:rPr>
        <w:t>Дисциплина "</w:t>
      </w:r>
      <w:r w:rsidR="00B5275D" w:rsidRPr="00AF06C6">
        <w:rPr>
          <w:sz w:val="24"/>
          <w:szCs w:val="24"/>
        </w:rPr>
        <w:t xml:space="preserve">Теория механизмов и машин" </w:t>
      </w:r>
      <w:r w:rsidRPr="00AF06C6">
        <w:rPr>
          <w:rFonts w:ascii="Times New Roman" w:hAnsi="Times New Roman"/>
          <w:bCs/>
          <w:sz w:val="24"/>
          <w:szCs w:val="24"/>
          <w:lang w:eastAsia="ru-RU"/>
        </w:rPr>
        <w:t>входит в базовую часть блок1 образовательной программы</w:t>
      </w:r>
      <w:r w:rsidRPr="00AF06C6">
        <w:rPr>
          <w:sz w:val="24"/>
          <w:szCs w:val="24"/>
        </w:rPr>
        <w:t xml:space="preserve"> Б.</w:t>
      </w:r>
      <w:proofErr w:type="gramStart"/>
      <w:r w:rsidRPr="00AF06C6">
        <w:rPr>
          <w:sz w:val="24"/>
          <w:szCs w:val="24"/>
        </w:rPr>
        <w:t>1.Б.</w:t>
      </w:r>
      <w:proofErr w:type="gramEnd"/>
      <w:r w:rsidRPr="00AF06C6">
        <w:rPr>
          <w:sz w:val="24"/>
          <w:szCs w:val="24"/>
        </w:rPr>
        <w:t>24.</w:t>
      </w:r>
      <w:r w:rsidRPr="00AF06C6">
        <w:rPr>
          <w:rFonts w:ascii="Times New Roman" w:hAnsi="Times New Roman"/>
          <w:bCs/>
          <w:sz w:val="24"/>
          <w:szCs w:val="24"/>
          <w:lang w:eastAsia="ru-RU"/>
        </w:rPr>
        <w:t xml:space="preserve"> Для изучения дисциплины необходимы знания, умения, владения, сформ</w:t>
      </w:r>
      <w:r w:rsidR="00CA68C3">
        <w:rPr>
          <w:rFonts w:ascii="Times New Roman" w:hAnsi="Times New Roman"/>
          <w:bCs/>
          <w:sz w:val="24"/>
          <w:szCs w:val="24"/>
          <w:lang w:eastAsia="ru-RU"/>
        </w:rPr>
        <w:t xml:space="preserve">ированные в результате изучения </w:t>
      </w:r>
      <w:r w:rsidRPr="00AF06C6">
        <w:rPr>
          <w:rFonts w:ascii="Times New Roman" w:hAnsi="Times New Roman"/>
          <w:bCs/>
          <w:sz w:val="24"/>
          <w:szCs w:val="24"/>
        </w:rPr>
        <w:t>дисциплин:</w:t>
      </w:r>
      <w:r w:rsidR="00CA68C3">
        <w:rPr>
          <w:rFonts w:ascii="Times New Roman" w:hAnsi="Times New Roman"/>
          <w:bCs/>
          <w:sz w:val="24"/>
          <w:szCs w:val="24"/>
        </w:rPr>
        <w:t xml:space="preserve"> </w:t>
      </w:r>
      <w:r w:rsidR="00CA68C3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="00CA68C3">
        <w:rPr>
          <w:rFonts w:ascii="Times New Roman" w:hAnsi="Times New Roman"/>
          <w:sz w:val="24"/>
          <w:szCs w:val="24"/>
          <w:lang w:eastAsia="ru-RU"/>
        </w:rPr>
        <w:t>1.Б.</w:t>
      </w:r>
      <w:proofErr w:type="gramEnd"/>
      <w:r w:rsidR="00CA68C3">
        <w:rPr>
          <w:rFonts w:ascii="Times New Roman" w:hAnsi="Times New Roman"/>
          <w:sz w:val="24"/>
          <w:szCs w:val="24"/>
          <w:lang w:eastAsia="ru-RU"/>
        </w:rPr>
        <w:t>09</w:t>
      </w:r>
      <w:r w:rsidRPr="00AF06C6">
        <w:rPr>
          <w:rFonts w:ascii="Times New Roman" w:hAnsi="Times New Roman"/>
          <w:sz w:val="24"/>
          <w:szCs w:val="24"/>
          <w:lang w:eastAsia="ru-RU"/>
        </w:rPr>
        <w:t>«Математика»</w:t>
      </w:r>
      <w:r w:rsidR="00CA68C3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AF06C6">
        <w:rPr>
          <w:rFonts w:ascii="Times New Roman" w:hAnsi="Times New Roman"/>
          <w:sz w:val="24"/>
          <w:szCs w:val="24"/>
          <w:lang w:eastAsia="ru-RU"/>
        </w:rPr>
        <w:t>Б1.Б.10 «Физика»</w:t>
      </w:r>
      <w:r w:rsidR="00CA68C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AF06C6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="00E81AE3">
        <w:rPr>
          <w:rFonts w:ascii="Times New Roman" w:eastAsia="Calibri" w:hAnsi="Times New Roman"/>
          <w:sz w:val="24"/>
          <w:szCs w:val="24"/>
        </w:rPr>
        <w:t xml:space="preserve"> </w:t>
      </w:r>
      <w:r w:rsidRPr="00AF06C6">
        <w:rPr>
          <w:rFonts w:ascii="Times New Roman" w:eastAsia="Calibri" w:hAnsi="Times New Roman"/>
          <w:sz w:val="24"/>
          <w:szCs w:val="24"/>
        </w:rPr>
        <w:t xml:space="preserve">при прохождении </w:t>
      </w:r>
      <w:r w:rsidRPr="00AF06C6">
        <w:rPr>
          <w:rFonts w:ascii="Times New Roman" w:hAnsi="Times New Roman"/>
          <w:sz w:val="24"/>
          <w:szCs w:val="24"/>
          <w:lang w:eastAsia="ru-RU"/>
        </w:rPr>
        <w:t xml:space="preserve">производственной - практики по получению профессиональных умений и опыта профессиональной </w:t>
      </w:r>
      <w:proofErr w:type="gramStart"/>
      <w:r w:rsidRPr="00AF06C6">
        <w:rPr>
          <w:rFonts w:ascii="Times New Roman" w:hAnsi="Times New Roman"/>
          <w:sz w:val="24"/>
          <w:szCs w:val="24"/>
          <w:lang w:eastAsia="ru-RU"/>
        </w:rPr>
        <w:t>деятельности :</w:t>
      </w:r>
      <w:r w:rsidRPr="00AF06C6">
        <w:rPr>
          <w:rFonts w:ascii="Times New Roman" w:eastAsia="Calibri" w:hAnsi="Times New Roman"/>
          <w:sz w:val="24"/>
          <w:szCs w:val="24"/>
        </w:rPr>
        <w:t>Б</w:t>
      </w:r>
      <w:proofErr w:type="gramEnd"/>
      <w:r w:rsidRPr="00AF06C6">
        <w:rPr>
          <w:rFonts w:ascii="Times New Roman" w:eastAsia="Calibri" w:hAnsi="Times New Roman"/>
          <w:sz w:val="24"/>
          <w:szCs w:val="24"/>
        </w:rPr>
        <w:t>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CA68C3" w:rsidRPr="00CA68C3" w:rsidRDefault="00CA68C3" w:rsidP="00CA6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E3DDD" w:rsidRDefault="009E3DDD" w:rsidP="009E3DDD">
      <w:pPr>
        <w:rPr>
          <w:rFonts w:ascii="Times New Roman" w:hAnsi="Times New Roman" w:cs="Times New Roman"/>
          <w:b/>
          <w:iCs/>
        </w:rPr>
      </w:pPr>
      <w:r w:rsidRPr="00217BBF">
        <w:rPr>
          <w:rFonts w:ascii="Times New Roman" w:hAnsi="Times New Roman" w:cs="Times New Roman"/>
          <w:b/>
          <w:iCs/>
        </w:rPr>
        <w:t xml:space="preserve">3 Компетенции обучающегося, формируемые в результате освоения </w:t>
      </w:r>
      <w:r w:rsidRPr="00217BBF">
        <w:rPr>
          <w:rFonts w:ascii="Times New Roman" w:hAnsi="Times New Roman" w:cs="Times New Roman"/>
          <w:b/>
          <w:iCs/>
        </w:rPr>
        <w:br/>
        <w:t>дисциплины и планируемые результаты обучения</w:t>
      </w:r>
    </w:p>
    <w:p w:rsidR="009D6CBB" w:rsidRPr="00E81AE3" w:rsidRDefault="009D6CBB" w:rsidP="009E3DDD">
      <w:pPr>
        <w:rPr>
          <w:b/>
          <w:iCs/>
          <w:sz w:val="24"/>
          <w:szCs w:val="24"/>
        </w:rPr>
      </w:pPr>
      <w:r w:rsidRPr="00E81AE3">
        <w:rPr>
          <w:bCs/>
          <w:sz w:val="24"/>
          <w:szCs w:val="24"/>
        </w:rPr>
        <w:t xml:space="preserve">В </w:t>
      </w:r>
      <w:r w:rsidR="00DB49B6" w:rsidRPr="00E81AE3">
        <w:rPr>
          <w:bCs/>
          <w:sz w:val="24"/>
          <w:szCs w:val="24"/>
        </w:rPr>
        <w:t xml:space="preserve">результате освоения дисциплины </w:t>
      </w:r>
      <w:r w:rsidR="00E81AE3">
        <w:rPr>
          <w:sz w:val="24"/>
          <w:szCs w:val="24"/>
        </w:rPr>
        <w:t xml:space="preserve">«Теория механизмов и машин» </w:t>
      </w:r>
      <w:bookmarkStart w:id="0" w:name="_GoBack"/>
      <w:bookmarkEnd w:id="0"/>
      <w:r w:rsidRPr="00E81AE3">
        <w:rPr>
          <w:bCs/>
          <w:sz w:val="24"/>
          <w:szCs w:val="24"/>
        </w:rPr>
        <w:t>обучающийся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"/>
        <w:gridCol w:w="63"/>
        <w:gridCol w:w="7335"/>
      </w:tblGrid>
      <w:tr w:rsidR="0001105B" w:rsidRPr="00E81AE3" w:rsidTr="0001105B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B" w:rsidRPr="00E81AE3" w:rsidRDefault="0001105B" w:rsidP="009E3D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1AE3">
              <w:rPr>
                <w:sz w:val="24"/>
                <w:szCs w:val="24"/>
              </w:rPr>
              <w:t xml:space="preserve">Структурный элемент </w:t>
            </w:r>
            <w:r w:rsidRPr="00E81AE3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05B" w:rsidRPr="00E81AE3" w:rsidRDefault="0001105B" w:rsidP="009E3D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1AE3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01105B" w:rsidRPr="00AF06C6" w:rsidTr="00EB4173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B" w:rsidRPr="00AF06C6" w:rsidRDefault="0001105B" w:rsidP="009E3DDD">
            <w:pPr>
              <w:spacing w:line="240" w:lineRule="auto"/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1105B" w:rsidRPr="00AF06C6" w:rsidTr="0001105B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B" w:rsidRPr="00AF06C6" w:rsidRDefault="0001105B" w:rsidP="009E3DDD">
            <w:pPr>
              <w:spacing w:line="240" w:lineRule="auto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B" w:rsidRPr="00AF06C6" w:rsidRDefault="0001105B" w:rsidP="009E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01105B" w:rsidRPr="00AF06C6" w:rsidRDefault="0001105B" w:rsidP="009E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</w:t>
            </w:r>
            <w:r w:rsidR="00DB49B6"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, технические характеристики.</w:t>
            </w:r>
          </w:p>
        </w:tc>
      </w:tr>
      <w:tr w:rsidR="0001105B" w:rsidRPr="00AF06C6" w:rsidTr="0001105B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B" w:rsidRPr="00AF06C6" w:rsidRDefault="0001105B" w:rsidP="009E3DDD">
            <w:pPr>
              <w:spacing w:line="240" w:lineRule="auto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B" w:rsidRPr="00AF06C6" w:rsidRDefault="0001105B" w:rsidP="009E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профессиональной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ельности, </w:t>
            </w:r>
            <w:r w:rsidR="00DB49B6"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ть</w:t>
            </w:r>
            <w:r w:rsidR="00DB49B6"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 w:rsidR="00DB49B6"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 оборудования и принимать решения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ий информационной безопасности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ираться в транспор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о-технологических машинах, их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ом оборудовании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1105B" w:rsidRPr="00AF06C6" w:rsidTr="00E45238">
        <w:trPr>
          <w:trHeight w:val="1801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B" w:rsidRPr="00AF06C6" w:rsidRDefault="0001105B" w:rsidP="009E3DDD">
            <w:pPr>
              <w:spacing w:line="240" w:lineRule="auto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B" w:rsidRPr="00AF06C6" w:rsidRDefault="0001105B" w:rsidP="009E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деятельностью на основе информационной и библиографической </w:t>
            </w:r>
            <w:proofErr w:type="spellStart"/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</w:t>
            </w:r>
            <w:proofErr w:type="spellEnd"/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муникационными технологиями  с учетом основных требований информационной безопасности</w:t>
            </w:r>
            <w:r w:rsidR="00DB49B6"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49B6" w:rsidRPr="00AF06C6">
              <w:rPr>
                <w:color w:val="000000"/>
                <w:sz w:val="24"/>
                <w:szCs w:val="24"/>
              </w:rPr>
              <w:t>з</w:t>
            </w:r>
            <w:r w:rsidRPr="00AF06C6">
              <w:rPr>
                <w:color w:val="000000"/>
                <w:sz w:val="24"/>
                <w:szCs w:val="24"/>
              </w:rPr>
              <w:t>адачами проф</w:t>
            </w:r>
            <w:r w:rsidR="00DB49B6" w:rsidRPr="00AF06C6">
              <w:rPr>
                <w:color w:val="000000"/>
                <w:sz w:val="24"/>
                <w:szCs w:val="24"/>
              </w:rPr>
              <w:t>.</w:t>
            </w:r>
            <w:r w:rsidRPr="00AF06C6">
              <w:rPr>
                <w:color w:val="000000"/>
                <w:sz w:val="24"/>
                <w:szCs w:val="24"/>
              </w:rPr>
              <w:t xml:space="preserve"> деятельности на основе </w:t>
            </w:r>
            <w:proofErr w:type="spellStart"/>
            <w:r w:rsidRPr="00AF06C6">
              <w:rPr>
                <w:color w:val="000000"/>
                <w:sz w:val="24"/>
                <w:szCs w:val="24"/>
              </w:rPr>
              <w:t>информа</w:t>
            </w:r>
            <w:r w:rsidR="00DB49B6" w:rsidRPr="00AF06C6">
              <w:rPr>
                <w:color w:val="000000"/>
                <w:sz w:val="24"/>
                <w:szCs w:val="24"/>
              </w:rPr>
              <w:t>ц</w:t>
            </w:r>
            <w:r w:rsidRPr="00AF06C6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AF06C6">
              <w:rPr>
                <w:color w:val="000000"/>
                <w:sz w:val="24"/>
                <w:szCs w:val="24"/>
              </w:rPr>
              <w:t xml:space="preserve"> библиографической культуры с применением информационных технологий </w:t>
            </w:r>
          </w:p>
        </w:tc>
      </w:tr>
      <w:tr w:rsidR="00E37B08" w:rsidRPr="00AF06C6" w:rsidTr="00EB4173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E37B08" w:rsidRPr="00AF06C6" w:rsidTr="00E37B08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х транспортно-технологических средств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ческое оборудование транспортно-технологических средств и комплексов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7B08" w:rsidRPr="00AF06C6" w:rsidTr="00EB4173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7B08" w:rsidRPr="00AF06C6" w:rsidTr="00E37B08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модернизации и ремонта  наземных транспортно-технологических средств, их технологического оборудования и комплексов на их базе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E37B08" w:rsidRPr="00AF06C6" w:rsidTr="00EB4173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5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</w:t>
            </w:r>
            <w:r w:rsidR="00DB49B6" w:rsidRPr="00AF06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иях многокритериальности и неопределенности.</w:t>
            </w:r>
          </w:p>
        </w:tc>
      </w:tr>
      <w:tr w:rsidR="00E37B08" w:rsidRPr="00AF06C6" w:rsidTr="00E37B08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гнозирования последствий, находить компромиссные решения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7B08" w:rsidRPr="00AF06C6" w:rsidTr="00E37B08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E37B08" w:rsidRPr="00AF06C6" w:rsidRDefault="00E37B08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 w:rsidR="00DB49B6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7B08" w:rsidRPr="00AF06C6" w:rsidTr="00E37B08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37B08" w:rsidP="009E3D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173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, 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7B08" w:rsidRPr="00AF06C6" w:rsidTr="00E37B0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08" w:rsidRPr="00AF06C6" w:rsidRDefault="00EB4173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7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EB4173" w:rsidRPr="00AF06C6" w:rsidTr="00E37B08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73" w:rsidRPr="00AF06C6" w:rsidRDefault="00EB4173" w:rsidP="009E3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73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.</w:t>
            </w:r>
          </w:p>
        </w:tc>
      </w:tr>
      <w:tr w:rsidR="00EB4173" w:rsidRPr="00AF06C6" w:rsidTr="00E37B08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73" w:rsidRPr="00AF06C6" w:rsidRDefault="00EB4173" w:rsidP="009E3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73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,</w:t>
            </w:r>
          </w:p>
          <w:p w:rsidR="00EB4173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.</w:t>
            </w:r>
          </w:p>
        </w:tc>
      </w:tr>
      <w:tr w:rsidR="00EB4173" w:rsidRPr="00AF06C6" w:rsidTr="00E37B08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73" w:rsidRPr="00AF06C6" w:rsidRDefault="00EB4173" w:rsidP="009E3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73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EB4173" w:rsidRPr="00AF06C6" w:rsidRDefault="00DB49B6" w:rsidP="009E3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,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 w:rsidR="002C4AFF"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B4173" w:rsidRPr="00AF06C6" w:rsidRDefault="00EB4173" w:rsidP="007F0E4E">
      <w:pPr>
        <w:rPr>
          <w:rFonts w:ascii="Times New Roman" w:hAnsi="Times New Roman" w:cs="Times New Roman"/>
          <w:b/>
          <w:iCs/>
          <w:sz w:val="24"/>
          <w:szCs w:val="24"/>
        </w:rPr>
        <w:sectPr w:rsidR="00EB4173" w:rsidRPr="00AF06C6" w:rsidSect="00CA6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97F" w:rsidRPr="00AF06C6" w:rsidRDefault="00E225F5" w:rsidP="0064497F">
      <w:pPr>
        <w:pStyle w:val="1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>4</w:t>
      </w:r>
      <w:r w:rsidR="0064497F" w:rsidRPr="00AF06C6">
        <w:rPr>
          <w:rStyle w:val="FontStyle18"/>
          <w:b/>
          <w:sz w:val="24"/>
          <w:szCs w:val="24"/>
        </w:rPr>
        <w:t xml:space="preserve"> Структура и содержание дисциплины (модуля) </w:t>
      </w:r>
    </w:p>
    <w:p w:rsidR="0064497F" w:rsidRPr="00AF06C6" w:rsidRDefault="0064497F" w:rsidP="00CA68C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F06C6">
        <w:rPr>
          <w:rStyle w:val="FontStyle18"/>
          <w:b w:val="0"/>
          <w:sz w:val="24"/>
          <w:szCs w:val="24"/>
        </w:rPr>
        <w:t xml:space="preserve">Общая трудоемкость дисциплины составляет 7 зачетных единиц 252 </w:t>
      </w:r>
      <w:proofErr w:type="gramStart"/>
      <w:r w:rsidRPr="00AF06C6">
        <w:rPr>
          <w:rStyle w:val="FontStyle18"/>
          <w:b w:val="0"/>
          <w:sz w:val="24"/>
          <w:szCs w:val="24"/>
        </w:rPr>
        <w:t>акад.часов</w:t>
      </w:r>
      <w:proofErr w:type="gramEnd"/>
      <w:r w:rsidRPr="00AF06C6">
        <w:rPr>
          <w:rStyle w:val="FontStyle18"/>
          <w:b w:val="0"/>
          <w:sz w:val="24"/>
          <w:szCs w:val="24"/>
        </w:rPr>
        <w:t>, в том числе:</w:t>
      </w:r>
    </w:p>
    <w:p w:rsidR="0064497F" w:rsidRPr="00AF06C6" w:rsidRDefault="0064497F" w:rsidP="00CA68C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F06C6">
        <w:rPr>
          <w:rStyle w:val="FontStyle18"/>
          <w:b w:val="0"/>
          <w:sz w:val="24"/>
          <w:szCs w:val="24"/>
        </w:rPr>
        <w:t xml:space="preserve">– контактная работа – 110,5 </w:t>
      </w:r>
      <w:proofErr w:type="gramStart"/>
      <w:r w:rsidRPr="00AF06C6">
        <w:rPr>
          <w:rStyle w:val="FontStyle18"/>
          <w:b w:val="0"/>
          <w:sz w:val="24"/>
          <w:szCs w:val="24"/>
        </w:rPr>
        <w:t>акад.часов</w:t>
      </w:r>
      <w:proofErr w:type="gramEnd"/>
      <w:r w:rsidRPr="00AF06C6">
        <w:rPr>
          <w:rStyle w:val="FontStyle18"/>
          <w:b w:val="0"/>
          <w:sz w:val="24"/>
          <w:szCs w:val="24"/>
        </w:rPr>
        <w:t>:</w:t>
      </w:r>
    </w:p>
    <w:p w:rsidR="0064497F" w:rsidRPr="00AF06C6" w:rsidRDefault="0064497F" w:rsidP="00CA68C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F06C6">
        <w:rPr>
          <w:rStyle w:val="FontStyle18"/>
          <w:b w:val="0"/>
          <w:sz w:val="24"/>
          <w:szCs w:val="24"/>
        </w:rPr>
        <w:t xml:space="preserve">– аудиторная - 104 </w:t>
      </w:r>
      <w:proofErr w:type="gramStart"/>
      <w:r w:rsidRPr="00AF06C6">
        <w:rPr>
          <w:rStyle w:val="FontStyle18"/>
          <w:b w:val="0"/>
          <w:sz w:val="24"/>
          <w:szCs w:val="24"/>
        </w:rPr>
        <w:t>акад.часов</w:t>
      </w:r>
      <w:proofErr w:type="gramEnd"/>
      <w:r w:rsidRPr="00AF06C6">
        <w:rPr>
          <w:rStyle w:val="FontStyle18"/>
          <w:b w:val="0"/>
          <w:sz w:val="24"/>
          <w:szCs w:val="24"/>
        </w:rPr>
        <w:t>;</w:t>
      </w:r>
    </w:p>
    <w:p w:rsidR="0064497F" w:rsidRPr="00AF06C6" w:rsidRDefault="0064497F" w:rsidP="00CA68C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F06C6">
        <w:rPr>
          <w:rStyle w:val="FontStyle18"/>
          <w:b w:val="0"/>
          <w:sz w:val="24"/>
          <w:szCs w:val="24"/>
        </w:rPr>
        <w:t>– внеаудиторная- 6,5</w:t>
      </w:r>
      <w:r w:rsidR="002C4AFF" w:rsidRPr="00AF06C6">
        <w:rPr>
          <w:rStyle w:val="FontStyle18"/>
          <w:b w:val="0"/>
          <w:sz w:val="24"/>
          <w:szCs w:val="24"/>
        </w:rPr>
        <w:t>акад. часов</w:t>
      </w:r>
    </w:p>
    <w:p w:rsidR="0064497F" w:rsidRPr="00AF06C6" w:rsidRDefault="0064497F" w:rsidP="00CA68C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F06C6">
        <w:rPr>
          <w:rStyle w:val="FontStyle18"/>
          <w:b w:val="0"/>
          <w:sz w:val="24"/>
          <w:szCs w:val="24"/>
        </w:rPr>
        <w:t xml:space="preserve">–самостоятельная работа- 105,8 </w:t>
      </w:r>
      <w:proofErr w:type="gramStart"/>
      <w:r w:rsidRPr="00AF06C6">
        <w:rPr>
          <w:rStyle w:val="FontStyle18"/>
          <w:b w:val="0"/>
          <w:sz w:val="24"/>
          <w:szCs w:val="24"/>
        </w:rPr>
        <w:t>акад.часов</w:t>
      </w:r>
      <w:proofErr w:type="gramEnd"/>
      <w:r w:rsidRPr="00AF06C6">
        <w:rPr>
          <w:rStyle w:val="FontStyle18"/>
          <w:b w:val="0"/>
          <w:sz w:val="24"/>
          <w:szCs w:val="24"/>
        </w:rPr>
        <w:t>;</w:t>
      </w:r>
    </w:p>
    <w:p w:rsidR="0064497F" w:rsidRPr="00AF06C6" w:rsidRDefault="0064497F" w:rsidP="00CA68C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F06C6">
        <w:rPr>
          <w:rStyle w:val="FontStyle18"/>
          <w:b w:val="0"/>
          <w:sz w:val="24"/>
          <w:szCs w:val="24"/>
        </w:rPr>
        <w:t xml:space="preserve">–подготовка к экзамену –  35,7 </w:t>
      </w:r>
      <w:proofErr w:type="gramStart"/>
      <w:r w:rsidRPr="00AF06C6">
        <w:rPr>
          <w:rStyle w:val="FontStyle18"/>
          <w:b w:val="0"/>
          <w:sz w:val="24"/>
          <w:szCs w:val="24"/>
        </w:rPr>
        <w:t>акад.часа</w:t>
      </w:r>
      <w:proofErr w:type="gramEnd"/>
      <w:r w:rsidRPr="00AF06C6"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09"/>
        <w:gridCol w:w="706"/>
        <w:gridCol w:w="656"/>
        <w:gridCol w:w="765"/>
        <w:gridCol w:w="858"/>
        <w:gridCol w:w="3150"/>
        <w:gridCol w:w="2511"/>
        <w:gridCol w:w="1427"/>
      </w:tblGrid>
      <w:tr w:rsidR="0064497F" w:rsidRPr="00AF06C6" w:rsidTr="000B5274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64497F" w:rsidRPr="00AF06C6" w:rsidRDefault="0064497F" w:rsidP="000B5274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AF06C6">
              <w:rPr>
                <w:rStyle w:val="FontStyle31"/>
                <w:sz w:val="24"/>
                <w:szCs w:val="24"/>
              </w:rPr>
              <w:t>Раздел/ тема</w:t>
            </w:r>
          </w:p>
          <w:p w:rsidR="0064497F" w:rsidRPr="00AF06C6" w:rsidRDefault="0064497F" w:rsidP="000B5274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AF06C6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64497F" w:rsidRPr="00AF06C6" w:rsidRDefault="0064497F" w:rsidP="000B52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06C6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26" w:type="pct"/>
            <w:gridSpan w:val="3"/>
            <w:vAlign w:val="center"/>
          </w:tcPr>
          <w:p w:rsidR="0064497F" w:rsidRPr="00AF06C6" w:rsidRDefault="0064497F" w:rsidP="000B5274">
            <w:pPr>
              <w:pStyle w:val="Style8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AF06C6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AF06C6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AF06C6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64497F" w:rsidRPr="00AF06C6" w:rsidRDefault="0064497F" w:rsidP="000B5274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4"/>
                <w:szCs w:val="24"/>
              </w:rPr>
            </w:pPr>
            <w:r w:rsidRPr="00AF06C6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64497F" w:rsidRPr="00AF06C6" w:rsidRDefault="0064497F" w:rsidP="000B5274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4"/>
                <w:szCs w:val="24"/>
              </w:rPr>
            </w:pPr>
            <w:r w:rsidRPr="00AF06C6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AF06C6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64497F" w:rsidRPr="00AF06C6" w:rsidRDefault="0064497F" w:rsidP="000B5274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06C6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AF06C6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64497F" w:rsidRPr="00AF06C6" w:rsidRDefault="0064497F" w:rsidP="000B52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AF06C6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AF06C6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AF06C6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64497F" w:rsidRPr="00AF06C6" w:rsidTr="000B5274">
        <w:trPr>
          <w:cantSplit/>
          <w:trHeight w:val="1134"/>
          <w:tblHeader/>
        </w:trPr>
        <w:tc>
          <w:tcPr>
            <w:tcW w:w="1320" w:type="pct"/>
            <w:vMerge/>
          </w:tcPr>
          <w:p w:rsidR="0064497F" w:rsidRPr="00AF06C6" w:rsidRDefault="0064497F" w:rsidP="000B5274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64497F" w:rsidRPr="00AF06C6" w:rsidRDefault="0064497F" w:rsidP="000B5274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64497F" w:rsidRPr="00AF06C6" w:rsidRDefault="0064497F" w:rsidP="000B5274">
            <w:pPr>
              <w:pStyle w:val="Style14"/>
              <w:widowControl/>
              <w:ind w:firstLine="0"/>
              <w:jc w:val="center"/>
            </w:pPr>
            <w:r w:rsidRPr="00AF06C6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64497F" w:rsidRPr="00AF06C6" w:rsidRDefault="0064497F" w:rsidP="000B5274">
            <w:pPr>
              <w:pStyle w:val="Style14"/>
              <w:widowControl/>
              <w:ind w:firstLine="0"/>
              <w:jc w:val="center"/>
            </w:pPr>
            <w:proofErr w:type="spellStart"/>
            <w:r w:rsidRPr="00AF06C6">
              <w:t>лаборат</w:t>
            </w:r>
            <w:proofErr w:type="spellEnd"/>
            <w:r w:rsidRPr="00AF06C6">
              <w:t>.</w:t>
            </w:r>
          </w:p>
          <w:p w:rsidR="0064497F" w:rsidRPr="00AF06C6" w:rsidRDefault="0064497F" w:rsidP="000B5274">
            <w:pPr>
              <w:pStyle w:val="Style14"/>
              <w:widowControl/>
              <w:ind w:firstLine="0"/>
              <w:jc w:val="center"/>
            </w:pPr>
            <w:r w:rsidRPr="00AF06C6">
              <w:t>занятия</w:t>
            </w:r>
          </w:p>
        </w:tc>
        <w:tc>
          <w:tcPr>
            <w:tcW w:w="261" w:type="pct"/>
            <w:textDirection w:val="btLr"/>
            <w:vAlign w:val="center"/>
          </w:tcPr>
          <w:p w:rsidR="0064497F" w:rsidRPr="00AF06C6" w:rsidRDefault="0064497F" w:rsidP="000B5274">
            <w:pPr>
              <w:pStyle w:val="Style14"/>
              <w:widowControl/>
              <w:ind w:firstLine="0"/>
              <w:jc w:val="center"/>
            </w:pPr>
            <w:proofErr w:type="spellStart"/>
            <w:r w:rsidRPr="00AF06C6">
              <w:t>практич</w:t>
            </w:r>
            <w:proofErr w:type="spellEnd"/>
            <w:r w:rsidRPr="00AF06C6">
              <w:t>. занятия</w:t>
            </w:r>
          </w:p>
        </w:tc>
        <w:tc>
          <w:tcPr>
            <w:tcW w:w="293" w:type="pct"/>
            <w:vMerge/>
            <w:textDirection w:val="btLr"/>
          </w:tcPr>
          <w:p w:rsidR="0064497F" w:rsidRPr="00AF06C6" w:rsidRDefault="0064497F" w:rsidP="000B527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64497F" w:rsidRPr="00AF06C6" w:rsidRDefault="0064497F" w:rsidP="000B5274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64497F" w:rsidRPr="00AF06C6" w:rsidRDefault="0064497F" w:rsidP="000B5274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64497F" w:rsidRPr="00AF06C6" w:rsidRDefault="0064497F" w:rsidP="000B5274">
            <w:pPr>
              <w:pStyle w:val="Style14"/>
              <w:widowControl/>
              <w:jc w:val="center"/>
            </w:pPr>
          </w:p>
        </w:tc>
      </w:tr>
      <w:tr w:rsidR="0064497F" w:rsidRPr="00AF06C6" w:rsidTr="000B5274">
        <w:trPr>
          <w:trHeight w:val="422"/>
        </w:trPr>
        <w:tc>
          <w:tcPr>
            <w:tcW w:w="1320" w:type="pct"/>
          </w:tcPr>
          <w:p w:rsidR="0064497F" w:rsidRPr="00AF06C6" w:rsidRDefault="0064497F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сновные виды механизмов, примеры механизмов в современной технике.</w:t>
            </w:r>
          </w:p>
        </w:tc>
        <w:tc>
          <w:tcPr>
            <w:tcW w:w="242" w:type="pct"/>
          </w:tcPr>
          <w:p w:rsidR="0064497F" w:rsidRPr="00AF06C6" w:rsidRDefault="0064497F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64497F" w:rsidRPr="00AF06C6" w:rsidRDefault="0064497F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:rsidR="0064497F" w:rsidRPr="00AF06C6" w:rsidRDefault="0064497F" w:rsidP="000B5274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64497F" w:rsidRPr="00AF06C6" w:rsidRDefault="0064497F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</w:tcPr>
          <w:p w:rsidR="0064497F" w:rsidRPr="00AF06C6" w:rsidRDefault="0064497F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10,1</w:t>
            </w:r>
          </w:p>
        </w:tc>
        <w:tc>
          <w:tcPr>
            <w:tcW w:w="1075" w:type="pct"/>
          </w:tcPr>
          <w:p w:rsidR="0064497F" w:rsidRPr="00AF06C6" w:rsidRDefault="0064497F" w:rsidP="00211A9F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крепление пройденного материала</w:t>
            </w:r>
            <w:r w:rsidR="009071EB" w:rsidRPr="00AF06C6">
              <w:rPr>
                <w:sz w:val="24"/>
                <w:szCs w:val="24"/>
              </w:rPr>
              <w:t>, выполнение практических работ</w:t>
            </w:r>
          </w:p>
        </w:tc>
        <w:tc>
          <w:tcPr>
            <w:tcW w:w="857" w:type="pct"/>
          </w:tcPr>
          <w:p w:rsidR="0064497F" w:rsidRPr="00AF06C6" w:rsidRDefault="0064497F" w:rsidP="00211A9F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Текущий контроль успеваемости</w:t>
            </w:r>
            <w:r w:rsidR="009071EB" w:rsidRPr="00AF06C6">
              <w:rPr>
                <w:sz w:val="24"/>
                <w:szCs w:val="24"/>
              </w:rPr>
              <w:t xml:space="preserve">, </w:t>
            </w:r>
            <w:r w:rsidR="009071EB" w:rsidRPr="00AF06C6">
              <w:rPr>
                <w:color w:val="000000"/>
                <w:sz w:val="24"/>
                <w:szCs w:val="24"/>
              </w:rPr>
              <w:t>теоретический опрос</w:t>
            </w:r>
          </w:p>
          <w:p w:rsidR="0064497F" w:rsidRPr="00AF06C6" w:rsidRDefault="0064497F" w:rsidP="00211A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64497F" w:rsidRPr="00AF06C6" w:rsidRDefault="0064497F" w:rsidP="00211A9F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 w:rsidR="00C93E27"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64497F" w:rsidRPr="00AF06C6" w:rsidRDefault="0064497F" w:rsidP="00211A9F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5,ПК-7</w:t>
            </w:r>
          </w:p>
          <w:p w:rsidR="0064497F" w:rsidRPr="00AF06C6" w:rsidRDefault="0064497F" w:rsidP="00211A9F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9071EB" w:rsidRPr="00AF06C6" w:rsidTr="000B5274">
        <w:trPr>
          <w:trHeight w:val="422"/>
        </w:trPr>
        <w:tc>
          <w:tcPr>
            <w:tcW w:w="1320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Основные проблемы теории механизмов и машин. Значение курса теории механизмов и машин. </w:t>
            </w:r>
          </w:p>
        </w:tc>
        <w:tc>
          <w:tcPr>
            <w:tcW w:w="242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Текущий контроль успеваемости, </w:t>
            </w:r>
            <w:r w:rsidRPr="00AF06C6">
              <w:rPr>
                <w:color w:val="000000"/>
                <w:sz w:val="24"/>
                <w:szCs w:val="24"/>
              </w:rPr>
              <w:t>теоретический опрос</w:t>
            </w:r>
          </w:p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9071EB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9071EB" w:rsidRPr="00AF06C6" w:rsidTr="000B5274">
        <w:trPr>
          <w:trHeight w:val="70"/>
        </w:trPr>
        <w:tc>
          <w:tcPr>
            <w:tcW w:w="1320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Основные понятия теории механизмов и: машина, механизм, машин звено механизма, кинематические пары. Классификация кинематических пар. </w:t>
            </w:r>
          </w:p>
        </w:tc>
        <w:tc>
          <w:tcPr>
            <w:tcW w:w="242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3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Выполнение практических работ, </w:t>
            </w:r>
            <w:r w:rsidRPr="00AF06C6">
              <w:rPr>
                <w:color w:val="000000"/>
                <w:sz w:val="24"/>
                <w:szCs w:val="24"/>
              </w:rPr>
              <w:t>теоретический опрос</w:t>
            </w:r>
          </w:p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9071EB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9071EB" w:rsidRPr="00AF06C6" w:rsidTr="000B5274">
        <w:trPr>
          <w:cantSplit/>
          <w:trHeight w:val="1134"/>
        </w:trPr>
        <w:tc>
          <w:tcPr>
            <w:tcW w:w="1320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lastRenderedPageBreak/>
              <w:t>Структурный синтез механизмов. Число степеней свободы механизма. Образование механизмов путем наслоения структурных групп.</w:t>
            </w:r>
          </w:p>
        </w:tc>
        <w:tc>
          <w:tcPr>
            <w:tcW w:w="242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:rsidR="009071EB" w:rsidRPr="00AF06C6" w:rsidRDefault="007C46B0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9/</w:t>
            </w:r>
            <w:r w:rsidRPr="00AF06C6">
              <w:rPr>
                <w:sz w:val="24"/>
                <w:szCs w:val="24"/>
                <w:lang w:val="en-US"/>
              </w:rPr>
              <w:t>3</w:t>
            </w:r>
            <w:r w:rsidRPr="00AF06C6">
              <w:rPr>
                <w:sz w:val="24"/>
                <w:szCs w:val="24"/>
              </w:rPr>
              <w:t>И</w:t>
            </w:r>
          </w:p>
        </w:tc>
        <w:tc>
          <w:tcPr>
            <w:tcW w:w="261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3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Выполнение практических и лабораторных  работ, </w:t>
            </w:r>
            <w:r w:rsidRPr="00AF06C6">
              <w:rPr>
                <w:color w:val="000000"/>
                <w:sz w:val="24"/>
                <w:szCs w:val="24"/>
              </w:rPr>
              <w:t>теоретический опрос</w:t>
            </w:r>
          </w:p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</w:p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9071EB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9071EB" w:rsidRPr="00AF06C6" w:rsidTr="000B5274">
        <w:trPr>
          <w:trHeight w:val="499"/>
        </w:trPr>
        <w:tc>
          <w:tcPr>
            <w:tcW w:w="1320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дачи и методы кинематического анализа. Аналоги скоростей и ускорений.</w:t>
            </w:r>
          </w:p>
        </w:tc>
        <w:tc>
          <w:tcPr>
            <w:tcW w:w="242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3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9071EB" w:rsidRPr="00AF06C6" w:rsidRDefault="009071EB" w:rsidP="009071E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Выполнение практических работ, </w:t>
            </w:r>
            <w:r w:rsidRPr="00AF06C6">
              <w:rPr>
                <w:color w:val="000000"/>
                <w:sz w:val="24"/>
                <w:szCs w:val="24"/>
              </w:rPr>
              <w:t>теоретический опрос</w:t>
            </w:r>
          </w:p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9071EB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9071EB" w:rsidRPr="00AF06C6" w:rsidTr="000B5274">
        <w:trPr>
          <w:trHeight w:val="1560"/>
        </w:trPr>
        <w:tc>
          <w:tcPr>
            <w:tcW w:w="1320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proofErr w:type="gramStart"/>
            <w:r w:rsidRPr="00AF06C6">
              <w:rPr>
                <w:sz w:val="24"/>
                <w:szCs w:val="24"/>
              </w:rPr>
              <w:t>.Кинематический</w:t>
            </w:r>
            <w:proofErr w:type="gramEnd"/>
            <w:r w:rsidRPr="00AF06C6">
              <w:rPr>
                <w:sz w:val="24"/>
                <w:szCs w:val="24"/>
              </w:rPr>
              <w:t xml:space="preserve"> анализ аналитическим и графо-аналитическим методами. Кинематический анализ механизмов передач вращательного движения</w:t>
            </w:r>
          </w:p>
        </w:tc>
        <w:tc>
          <w:tcPr>
            <w:tcW w:w="242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9071EB" w:rsidRPr="00AF06C6" w:rsidRDefault="009071EB" w:rsidP="000B5274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3" w:type="pct"/>
          </w:tcPr>
          <w:p w:rsidR="009071EB" w:rsidRPr="00AF06C6" w:rsidRDefault="009071EB" w:rsidP="000B5274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9071EB" w:rsidRPr="00AF06C6" w:rsidRDefault="009071EB" w:rsidP="009D6CBB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Выполнение практических и лабораторных  работ, </w:t>
            </w:r>
            <w:r w:rsidRPr="00AF06C6">
              <w:rPr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9071EB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7C46B0" w:rsidRPr="00AF06C6" w:rsidTr="000B5274">
        <w:trPr>
          <w:trHeight w:val="1560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Синтез зубчатых зацеплений. Основная теорема зацепления, свойства </w:t>
            </w:r>
            <w:proofErr w:type="spellStart"/>
            <w:r w:rsidRPr="00AF06C6">
              <w:rPr>
                <w:sz w:val="24"/>
                <w:szCs w:val="24"/>
              </w:rPr>
              <w:t>эвольвентного</w:t>
            </w:r>
            <w:proofErr w:type="spellEnd"/>
            <w:r w:rsidRPr="00AF06C6">
              <w:rPr>
                <w:sz w:val="24"/>
                <w:szCs w:val="24"/>
              </w:rPr>
              <w:t xml:space="preserve"> зацепления. Методы изготовления зубчатых колес.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06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  <w:r w:rsidRPr="00AF06C6">
              <w:rPr>
                <w:sz w:val="24"/>
                <w:szCs w:val="24"/>
              </w:rPr>
              <w:t>И</w:t>
            </w: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4</w:t>
            </w:r>
            <w:r w:rsidRPr="00AF06C6">
              <w:rPr>
                <w:sz w:val="24"/>
                <w:szCs w:val="24"/>
                <w:lang w:val="en-US"/>
              </w:rPr>
              <w:t>/3И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10,7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Текущий контроль успеваемости, выполнение</w:t>
            </w:r>
          </w:p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7C46B0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7C46B0" w:rsidRPr="00AF06C6" w:rsidTr="000B5274">
        <w:trPr>
          <w:trHeight w:val="571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lastRenderedPageBreak/>
              <w:t>Итого за семестр: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  <w:lang w:val="en-US"/>
              </w:rPr>
            </w:pPr>
            <w:r w:rsidRPr="00AF06C6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  <w:lang w:val="en-US"/>
              </w:rPr>
              <w:t>18/6И</w:t>
            </w: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  <w:lang w:val="en-US"/>
              </w:rPr>
              <w:t>18/И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70,1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87" w:type="pct"/>
          </w:tcPr>
          <w:p w:rsidR="00C93E27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3F6E0D">
              <w:rPr>
                <w:b/>
                <w:sz w:val="24"/>
                <w:szCs w:val="24"/>
              </w:rPr>
              <w:t>О</w:t>
            </w:r>
            <w:r w:rsidR="00C93E27">
              <w:rPr>
                <w:b/>
                <w:sz w:val="24"/>
                <w:szCs w:val="24"/>
              </w:rPr>
              <w:t>П</w:t>
            </w:r>
            <w:r w:rsidRPr="003F6E0D">
              <w:rPr>
                <w:b/>
                <w:sz w:val="24"/>
                <w:szCs w:val="24"/>
              </w:rPr>
              <w:t>К-1,</w:t>
            </w:r>
          </w:p>
          <w:p w:rsidR="007C46B0" w:rsidRPr="003F6E0D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3F6E0D">
              <w:rPr>
                <w:b/>
                <w:sz w:val="24"/>
                <w:szCs w:val="24"/>
              </w:rPr>
              <w:t>ПК-4</w:t>
            </w:r>
          </w:p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3F6E0D">
              <w:rPr>
                <w:b/>
                <w:sz w:val="24"/>
                <w:szCs w:val="24"/>
              </w:rPr>
              <w:t>ПК-5,ПК-7</w:t>
            </w:r>
          </w:p>
        </w:tc>
      </w:tr>
      <w:tr w:rsidR="007C46B0" w:rsidRPr="00AF06C6" w:rsidTr="000B5274">
        <w:trPr>
          <w:trHeight w:val="268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Задачи динамического анализа </w:t>
            </w:r>
            <w:proofErr w:type="spellStart"/>
            <w:r w:rsidRPr="00AF06C6">
              <w:rPr>
                <w:sz w:val="24"/>
                <w:szCs w:val="24"/>
              </w:rPr>
              <w:t>Кинетостатический</w:t>
            </w:r>
            <w:proofErr w:type="spellEnd"/>
            <w:r w:rsidRPr="00AF06C6">
              <w:rPr>
                <w:sz w:val="24"/>
                <w:szCs w:val="24"/>
              </w:rPr>
              <w:t xml:space="preserve"> анализ механизмов. Приведение сил и масс в механизмах. Теорема Жуковского. Дифференциальное уравнение движения механизма. 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sz w:val="24"/>
                <w:szCs w:val="24"/>
                <w:lang w:val="en-US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Текущий контроль успеваемости, выполнение</w:t>
            </w:r>
          </w:p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7C46B0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7C46B0" w:rsidRPr="00AF06C6" w:rsidTr="000B5274">
        <w:trPr>
          <w:trHeight w:val="422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Неравномерность движения механизмов. Колебания в механизмах. Динамическое гашение колебаний. Динамика приводов.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Текущий контроль успеваемости, выполнение</w:t>
            </w:r>
          </w:p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7C46B0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7C46B0" w:rsidRPr="00AF06C6" w:rsidTr="000B5274">
        <w:trPr>
          <w:trHeight w:val="499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Синтез рычажных механизмов. Методы оптимизации в синтезе механизмов Синтез механизмов по методу приближения функций. \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Текущий контроль успеваемости, выполнение</w:t>
            </w:r>
          </w:p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7C46B0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7C46B0" w:rsidRPr="00AF06C6" w:rsidTr="000B5274">
        <w:trPr>
          <w:trHeight w:val="1770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lastRenderedPageBreak/>
              <w:t>Синтез кулачковых механизмов. Определение основных размеров кулачкового механизма. Построение профиля кулачка.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4</w:t>
            </w:r>
            <w:r w:rsidRPr="00AF06C6">
              <w:rPr>
                <w:sz w:val="24"/>
                <w:szCs w:val="24"/>
                <w:lang w:val="en-US"/>
              </w:rPr>
              <w:t>/3И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Текущий контроль успеваемости, выполнение</w:t>
            </w:r>
          </w:p>
          <w:p w:rsidR="007C46B0" w:rsidRPr="00AF06C6" w:rsidRDefault="007C46B0" w:rsidP="007C46B0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AF06C6">
              <w:rPr>
                <w:sz w:val="24"/>
                <w:szCs w:val="24"/>
              </w:rPr>
              <w:t>К-</w:t>
            </w:r>
            <w:proofErr w:type="gramStart"/>
            <w:r w:rsidRPr="00AF06C6">
              <w:rPr>
                <w:sz w:val="24"/>
                <w:szCs w:val="24"/>
              </w:rPr>
              <w:t>1,ПК</w:t>
            </w:r>
            <w:proofErr w:type="gramEnd"/>
            <w:r w:rsidRPr="00AF06C6">
              <w:rPr>
                <w:sz w:val="24"/>
                <w:szCs w:val="24"/>
              </w:rPr>
              <w:t>-4</w:t>
            </w:r>
          </w:p>
          <w:p w:rsidR="00C93E27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К-</w:t>
            </w:r>
            <w:proofErr w:type="gramStart"/>
            <w:r w:rsidRPr="00AF06C6">
              <w:rPr>
                <w:sz w:val="24"/>
                <w:szCs w:val="24"/>
              </w:rPr>
              <w:t>5,ПК</w:t>
            </w:r>
            <w:proofErr w:type="gramEnd"/>
            <w:r w:rsidRPr="00AF06C6">
              <w:rPr>
                <w:sz w:val="24"/>
                <w:szCs w:val="24"/>
              </w:rPr>
              <w:t>-7</w:t>
            </w:r>
          </w:p>
          <w:p w:rsidR="007C46B0" w:rsidRPr="00AF06C6" w:rsidRDefault="00C93E27" w:rsidP="00C93E27">
            <w:pPr>
              <w:spacing w:after="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(</w:t>
            </w:r>
            <w:proofErr w:type="spellStart"/>
            <w:r w:rsidRPr="00AF06C6">
              <w:rPr>
                <w:sz w:val="24"/>
                <w:szCs w:val="24"/>
              </w:rPr>
              <w:t>зув</w:t>
            </w:r>
            <w:proofErr w:type="spellEnd"/>
            <w:r w:rsidRPr="00AF06C6">
              <w:rPr>
                <w:sz w:val="24"/>
                <w:szCs w:val="24"/>
              </w:rPr>
              <w:t>)</w:t>
            </w:r>
          </w:p>
        </w:tc>
      </w:tr>
      <w:tr w:rsidR="007C46B0" w:rsidRPr="00AF06C6" w:rsidTr="000B5274">
        <w:trPr>
          <w:trHeight w:val="561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16/6И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 xml:space="preserve">Экзамен, 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C93E27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О</w:t>
            </w:r>
            <w:r w:rsidR="00C93E27">
              <w:rPr>
                <w:b/>
                <w:sz w:val="24"/>
                <w:szCs w:val="24"/>
              </w:rPr>
              <w:t>П</w:t>
            </w:r>
            <w:r w:rsidRPr="00AF06C6">
              <w:rPr>
                <w:b/>
                <w:sz w:val="24"/>
                <w:szCs w:val="24"/>
              </w:rPr>
              <w:t>К-1,</w:t>
            </w:r>
            <w:r w:rsidR="00C93E27">
              <w:rPr>
                <w:b/>
                <w:sz w:val="24"/>
                <w:szCs w:val="24"/>
              </w:rPr>
              <w:t xml:space="preserve"> 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ПК-4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ПК-5,ПК-7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C46B0" w:rsidRPr="00AF06C6" w:rsidTr="000B5274">
        <w:trPr>
          <w:trHeight w:val="499"/>
        </w:trPr>
        <w:tc>
          <w:tcPr>
            <w:tcW w:w="1320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Итого по дисциплине:</w:t>
            </w:r>
          </w:p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241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24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  <w:lang w:val="en-US"/>
              </w:rPr>
              <w:t>18/6И</w:t>
            </w:r>
          </w:p>
        </w:tc>
        <w:tc>
          <w:tcPr>
            <w:tcW w:w="261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34</w:t>
            </w:r>
            <w:r w:rsidRPr="00AF06C6">
              <w:rPr>
                <w:b/>
                <w:sz w:val="24"/>
                <w:szCs w:val="24"/>
                <w:lang w:val="en-US"/>
              </w:rPr>
              <w:t>/24И</w:t>
            </w:r>
          </w:p>
        </w:tc>
        <w:tc>
          <w:tcPr>
            <w:tcW w:w="293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105,8</w:t>
            </w:r>
          </w:p>
        </w:tc>
        <w:tc>
          <w:tcPr>
            <w:tcW w:w="1075" w:type="pct"/>
          </w:tcPr>
          <w:p w:rsidR="007C46B0" w:rsidRPr="00AF06C6" w:rsidRDefault="007C46B0" w:rsidP="007C46B0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 xml:space="preserve">Зачет 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экзамен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C93E27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О</w:t>
            </w:r>
            <w:r w:rsidR="00C93E27">
              <w:rPr>
                <w:b/>
                <w:sz w:val="24"/>
                <w:szCs w:val="24"/>
              </w:rPr>
              <w:t>П</w:t>
            </w:r>
            <w:r w:rsidRPr="00AF06C6">
              <w:rPr>
                <w:b/>
                <w:sz w:val="24"/>
                <w:szCs w:val="24"/>
              </w:rPr>
              <w:t>К-1,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ПК-4</w:t>
            </w:r>
          </w:p>
          <w:p w:rsidR="007C46B0" w:rsidRPr="00AF06C6" w:rsidRDefault="007C46B0" w:rsidP="007C46B0">
            <w:pPr>
              <w:spacing w:after="0"/>
              <w:rPr>
                <w:b/>
                <w:sz w:val="24"/>
                <w:szCs w:val="24"/>
              </w:rPr>
            </w:pPr>
            <w:r w:rsidRPr="00AF06C6">
              <w:rPr>
                <w:b/>
                <w:sz w:val="24"/>
                <w:szCs w:val="24"/>
              </w:rPr>
              <w:t>ПК-5,ПК-7</w:t>
            </w:r>
          </w:p>
        </w:tc>
      </w:tr>
    </w:tbl>
    <w:p w:rsidR="0064497F" w:rsidRPr="00AF06C6" w:rsidRDefault="0064497F" w:rsidP="00EB4173">
      <w:pPr>
        <w:rPr>
          <w:sz w:val="24"/>
          <w:szCs w:val="24"/>
        </w:rPr>
        <w:sectPr w:rsidR="0064497F" w:rsidRPr="00AF06C6" w:rsidSect="00EB41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4173" w:rsidRPr="00E225F5" w:rsidRDefault="00EB4173" w:rsidP="00EB4173">
      <w:pPr>
        <w:pStyle w:val="1"/>
        <w:rPr>
          <w:rStyle w:val="FontStyle31"/>
          <w:rFonts w:asciiTheme="minorHAnsi" w:hAnsiTheme="minorHAnsi" w:cstheme="minorHAnsi"/>
          <w:sz w:val="24"/>
          <w:szCs w:val="24"/>
        </w:rPr>
      </w:pPr>
      <w:r w:rsidRPr="00E225F5">
        <w:rPr>
          <w:rStyle w:val="FontStyle31"/>
          <w:rFonts w:asciiTheme="minorHAnsi" w:hAnsiTheme="minorHAnsi" w:cstheme="minorHAnsi"/>
          <w:sz w:val="24"/>
          <w:szCs w:val="24"/>
        </w:rPr>
        <w:lastRenderedPageBreak/>
        <w:t>5 Образовательные и информационные технологии</w:t>
      </w:r>
    </w:p>
    <w:p w:rsidR="002C4AFF" w:rsidRPr="00AF06C6" w:rsidRDefault="002C4AFF" w:rsidP="001D75E3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>Преподавание курса предполагается вести преимущественно в традиционной форме: лекции, практические занятия, выполнение самостоятельных практических работ.</w:t>
      </w:r>
    </w:p>
    <w:p w:rsidR="002C4AFF" w:rsidRPr="00AF06C6" w:rsidRDefault="002C4AFF" w:rsidP="001D75E3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В соответствии с требованиями ФГОС ВО не менее 20% занятий должны проводиться в интерактивной форме. Лекции проходят в традиционной форме, в форме информационная лекция </w:t>
      </w:r>
      <w:proofErr w:type="gramStart"/>
      <w:r w:rsidRPr="00AF06C6">
        <w:rPr>
          <w:sz w:val="24"/>
          <w:szCs w:val="24"/>
        </w:rPr>
        <w:t>При</w:t>
      </w:r>
      <w:proofErr w:type="gramEnd"/>
      <w:r w:rsidRPr="00AF06C6">
        <w:rPr>
          <w:sz w:val="24"/>
          <w:szCs w:val="24"/>
        </w:rPr>
        <w:t xml:space="preserve">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при их дальнейшей самостоятельной практической деятельности на самых разнообразных предприятиях машиностроительной и металлургической отрасли. </w:t>
      </w:r>
    </w:p>
    <w:p w:rsidR="00EB4173" w:rsidRDefault="002C4AFF" w:rsidP="001D75E3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Практическое занятие посвящено освоению конкретных умений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AF06C6">
        <w:rPr>
          <w:sz w:val="24"/>
          <w:szCs w:val="24"/>
          <w:lang w:val="en-US"/>
        </w:rPr>
        <w:t>IT</w:t>
      </w:r>
      <w:r w:rsidRPr="00AF06C6">
        <w:rPr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 Передача необходимых теоретических знаний и формирование основных представлений по курсу «</w:t>
      </w:r>
      <w:r w:rsidR="00C93E27" w:rsidRPr="00AF06C6">
        <w:rPr>
          <w:sz w:val="24"/>
          <w:szCs w:val="24"/>
        </w:rPr>
        <w:t>Теория</w:t>
      </w:r>
      <w:r w:rsidR="00C93E27" w:rsidRPr="00C93E27">
        <w:rPr>
          <w:sz w:val="24"/>
          <w:szCs w:val="24"/>
        </w:rPr>
        <w:t xml:space="preserve"> </w:t>
      </w:r>
      <w:r w:rsidR="00C93E27" w:rsidRPr="00AF06C6">
        <w:rPr>
          <w:sz w:val="24"/>
          <w:szCs w:val="24"/>
        </w:rPr>
        <w:t>механизмов</w:t>
      </w:r>
      <w:r w:rsidR="00C93E27">
        <w:rPr>
          <w:sz w:val="24"/>
          <w:szCs w:val="24"/>
        </w:rPr>
        <w:t xml:space="preserve"> и</w:t>
      </w:r>
      <w:r w:rsidR="00C93E27" w:rsidRPr="00AF06C6">
        <w:rPr>
          <w:sz w:val="24"/>
          <w:szCs w:val="24"/>
        </w:rPr>
        <w:t xml:space="preserve"> машин</w:t>
      </w:r>
      <w:r w:rsidRPr="00AF06C6">
        <w:rPr>
          <w:sz w:val="24"/>
          <w:szCs w:val="24"/>
        </w:rPr>
        <w:t>» происходит с использованием мультимедийного оборудования. При рассмотрении тем данной дисциплины необходимо проводить достаточное количество примеров из практической деятельности ведущих предприятий города, региона и России, а также использовать опыт известных мировых лидеров в области машиностроения и металлургии</w:t>
      </w:r>
    </w:p>
    <w:p w:rsidR="001D75E3" w:rsidRPr="00AF06C6" w:rsidRDefault="001D75E3" w:rsidP="001D75E3">
      <w:pPr>
        <w:spacing w:after="0" w:line="240" w:lineRule="auto"/>
        <w:rPr>
          <w:sz w:val="24"/>
          <w:szCs w:val="24"/>
        </w:rPr>
      </w:pPr>
    </w:p>
    <w:p w:rsidR="00EB4173" w:rsidRPr="00E225F5" w:rsidRDefault="00EB4173" w:rsidP="001D75E3">
      <w:pPr>
        <w:pStyle w:val="1"/>
        <w:spacing w:before="0" w:after="0"/>
        <w:rPr>
          <w:rStyle w:val="FontStyle31"/>
          <w:rFonts w:asciiTheme="minorHAnsi" w:hAnsiTheme="minorHAnsi" w:cstheme="minorHAnsi"/>
          <w:sz w:val="24"/>
          <w:szCs w:val="24"/>
        </w:rPr>
      </w:pPr>
      <w:r w:rsidRPr="00AF06C6">
        <w:rPr>
          <w:rStyle w:val="FontStyle31"/>
          <w:sz w:val="24"/>
          <w:szCs w:val="24"/>
        </w:rPr>
        <w:t xml:space="preserve">6 </w:t>
      </w:r>
      <w:r w:rsidRPr="00E225F5">
        <w:rPr>
          <w:rStyle w:val="FontStyle31"/>
          <w:rFonts w:asciiTheme="minorHAnsi" w:hAnsiTheme="minorHAnsi" w:cstheme="minorHAnsi"/>
          <w:sz w:val="24"/>
          <w:szCs w:val="24"/>
        </w:rPr>
        <w:t>Учебно-методическое обеспечение самостоятельной работы обучающихся</w:t>
      </w:r>
    </w:p>
    <w:p w:rsidR="00EB4173" w:rsidRPr="00AF06C6" w:rsidRDefault="00EB4173" w:rsidP="00EB4173">
      <w:pPr>
        <w:rPr>
          <w:sz w:val="24"/>
          <w:szCs w:val="24"/>
        </w:rPr>
      </w:pPr>
      <w:r w:rsidRPr="00AF06C6">
        <w:rPr>
          <w:sz w:val="24"/>
          <w:szCs w:val="24"/>
        </w:rPr>
        <w:t>По дисциплине «Теория</w:t>
      </w:r>
      <w:r w:rsidR="00C93E27" w:rsidRPr="00C93E27">
        <w:rPr>
          <w:sz w:val="24"/>
          <w:szCs w:val="24"/>
        </w:rPr>
        <w:t xml:space="preserve"> </w:t>
      </w:r>
      <w:r w:rsidR="00C93E27" w:rsidRPr="00AF06C6">
        <w:rPr>
          <w:sz w:val="24"/>
          <w:szCs w:val="24"/>
        </w:rPr>
        <w:t>механизмов</w:t>
      </w:r>
      <w:r w:rsidR="00C93E27">
        <w:rPr>
          <w:sz w:val="24"/>
          <w:szCs w:val="24"/>
        </w:rPr>
        <w:t xml:space="preserve"> и</w:t>
      </w:r>
      <w:r w:rsidRPr="00AF06C6">
        <w:rPr>
          <w:sz w:val="24"/>
          <w:szCs w:val="24"/>
        </w:rPr>
        <w:t xml:space="preserve"> машин» предусмотрено выполнение практических задани</w:t>
      </w:r>
      <w:r w:rsidR="002C4AFF" w:rsidRPr="00AF06C6">
        <w:rPr>
          <w:sz w:val="24"/>
          <w:szCs w:val="24"/>
        </w:rPr>
        <w:t xml:space="preserve">й, курсового проекта, </w:t>
      </w:r>
      <w:r w:rsidRPr="00AF06C6">
        <w:rPr>
          <w:sz w:val="24"/>
          <w:szCs w:val="24"/>
        </w:rPr>
        <w:t>и сам</w:t>
      </w:r>
      <w:r w:rsidR="002C4AFF" w:rsidRPr="00AF06C6">
        <w:rPr>
          <w:sz w:val="24"/>
          <w:szCs w:val="24"/>
        </w:rPr>
        <w:t>остоятельных работ обучающихся.</w:t>
      </w:r>
      <w:r w:rsidR="0089673E">
        <w:rPr>
          <w:sz w:val="24"/>
          <w:szCs w:val="24"/>
        </w:rPr>
        <w:t xml:space="preserve"> </w:t>
      </w:r>
      <w:proofErr w:type="gramStart"/>
      <w:r w:rsidR="002C4AFF" w:rsidRPr="00AF06C6">
        <w:rPr>
          <w:sz w:val="24"/>
          <w:szCs w:val="24"/>
        </w:rPr>
        <w:t>С</w:t>
      </w:r>
      <w:r w:rsidRPr="00AF06C6">
        <w:rPr>
          <w:sz w:val="24"/>
          <w:szCs w:val="24"/>
        </w:rPr>
        <w:t>амостоятельная</w:t>
      </w:r>
      <w:proofErr w:type="gramEnd"/>
      <w:r w:rsidRPr="00AF06C6">
        <w:rPr>
          <w:sz w:val="24"/>
          <w:szCs w:val="24"/>
        </w:rPr>
        <w:t xml:space="preserve"> работа обучающихся предполагает решение зад</w:t>
      </w:r>
      <w:r w:rsidR="002C4AFF" w:rsidRPr="00AF06C6">
        <w:rPr>
          <w:sz w:val="24"/>
          <w:szCs w:val="24"/>
        </w:rPr>
        <w:t xml:space="preserve">аний на практических занятиях. </w:t>
      </w:r>
    </w:p>
    <w:p w:rsidR="00AF06C6" w:rsidRPr="001D75E3" w:rsidRDefault="00AF06C6" w:rsidP="001D75E3">
      <w:pPr>
        <w:spacing w:after="0" w:line="240" w:lineRule="auto"/>
        <w:rPr>
          <w:b/>
          <w:i/>
          <w:sz w:val="24"/>
          <w:szCs w:val="24"/>
        </w:rPr>
      </w:pPr>
      <w:r w:rsidRPr="00AF06C6">
        <w:rPr>
          <w:b/>
          <w:i/>
          <w:sz w:val="24"/>
          <w:szCs w:val="24"/>
        </w:rPr>
        <w:t>Примерные практические задания:</w:t>
      </w:r>
      <w:r w:rsidRPr="00AF06C6">
        <w:rPr>
          <w:rFonts w:eastAsia="SimSun"/>
          <w:b/>
          <w:sz w:val="24"/>
          <w:szCs w:val="24"/>
          <w:lang w:eastAsia="zh-CN"/>
        </w:rPr>
        <w:t>1.Кинематический анализ кривошипно-ползунных механизмов</w:t>
      </w:r>
    </w:p>
    <w:tbl>
      <w:tblPr>
        <w:tblpPr w:leftFromText="180" w:rightFromText="180" w:vertAnchor="page" w:horzAnchor="margin" w:tblpY="10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7"/>
        <w:gridCol w:w="851"/>
        <w:gridCol w:w="868"/>
        <w:gridCol w:w="851"/>
        <w:gridCol w:w="1021"/>
        <w:gridCol w:w="973"/>
      </w:tblGrid>
      <w:tr w:rsidR="001D75E3" w:rsidRPr="00AF06C6" w:rsidTr="001D75E3">
        <w:trPr>
          <w:trHeight w:val="56"/>
        </w:trPr>
        <w:tc>
          <w:tcPr>
            <w:tcW w:w="1187" w:type="dxa"/>
            <w:vAlign w:val="center"/>
          </w:tcPr>
          <w:p w:rsidR="001D75E3" w:rsidRPr="00AF06C6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AF06C6">
              <w:rPr>
                <w:rFonts w:eastAsia="SimSun"/>
                <w:lang w:eastAsia="zh-CN"/>
              </w:rPr>
              <w:t>Номер</w:t>
            </w:r>
          </w:p>
          <w:p w:rsidR="001D75E3" w:rsidRPr="00AF06C6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AF06C6">
              <w:rPr>
                <w:rFonts w:eastAsia="SimSun"/>
                <w:lang w:eastAsia="zh-CN"/>
              </w:rPr>
              <w:t>варианта</w:t>
            </w:r>
          </w:p>
        </w:tc>
        <w:tc>
          <w:tcPr>
            <w:tcW w:w="851" w:type="dxa"/>
            <w:vAlign w:val="center"/>
          </w:tcPr>
          <w:p w:rsidR="001D75E3" w:rsidRPr="00AF06C6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m:oMath>
              <m:r>
                <w:rPr>
                  <w:rFonts w:ascii="Cambria Math" w:eastAsia="SimSun" w:hAnsi="Cambria Math"/>
                  <w:lang w:val="en-US" w:eastAsia="zh-CN"/>
                </w:rPr>
                <m:t>α</m:t>
              </m:r>
            </m:oMath>
            <w:r w:rsidRPr="00AF06C6">
              <w:rPr>
                <w:lang w:eastAsia="zh-CN"/>
              </w:rPr>
              <w:t>, м</w:t>
            </w:r>
          </w:p>
        </w:tc>
        <w:tc>
          <w:tcPr>
            <w:tcW w:w="868" w:type="dxa"/>
            <w:vAlign w:val="center"/>
          </w:tcPr>
          <w:p w:rsidR="001D75E3" w:rsidRPr="00AF06C6" w:rsidRDefault="0089673E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1</m:t>
                  </m:r>
                </m:sub>
              </m:sSub>
            </m:oMath>
            <w:r w:rsidR="001D75E3" w:rsidRPr="00AF06C6">
              <w:rPr>
                <w:lang w:eastAsia="zh-CN"/>
              </w:rPr>
              <w:t>, м</w:t>
            </w:r>
          </w:p>
        </w:tc>
        <w:tc>
          <w:tcPr>
            <w:tcW w:w="851" w:type="dxa"/>
            <w:vAlign w:val="center"/>
          </w:tcPr>
          <w:p w:rsidR="001D75E3" w:rsidRPr="00AF06C6" w:rsidRDefault="0089673E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2</m:t>
                  </m:r>
                </m:sub>
              </m:sSub>
            </m:oMath>
            <w:r w:rsidR="001D75E3" w:rsidRPr="00AF06C6">
              <w:rPr>
                <w:i/>
                <w:lang w:eastAsia="zh-CN"/>
              </w:rPr>
              <w:t xml:space="preserve"> </w:t>
            </w:r>
            <w:r w:rsidR="001D75E3" w:rsidRPr="00AF06C6">
              <w:rPr>
                <w:lang w:eastAsia="zh-CN"/>
              </w:rPr>
              <w:t>, м</w:t>
            </w:r>
          </w:p>
        </w:tc>
        <w:tc>
          <w:tcPr>
            <w:tcW w:w="1021" w:type="dxa"/>
            <w:vAlign w:val="center"/>
          </w:tcPr>
          <w:p w:rsidR="001D75E3" w:rsidRPr="00AF06C6" w:rsidRDefault="0089673E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10</m:t>
                  </m:r>
                </m:sub>
              </m:sSub>
            </m:oMath>
            <w:r w:rsidR="001D75E3" w:rsidRPr="00AF06C6">
              <w:rPr>
                <w:lang w:eastAsia="zh-CN"/>
              </w:rPr>
              <w:t>, град</w:t>
            </w:r>
          </w:p>
        </w:tc>
        <w:tc>
          <w:tcPr>
            <w:tcW w:w="973" w:type="dxa"/>
            <w:vAlign w:val="center"/>
          </w:tcPr>
          <w:p w:rsidR="001D75E3" w:rsidRPr="00AF06C6" w:rsidRDefault="0089673E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1</m:t>
                  </m:r>
                </m:sub>
              </m:sSub>
            </m:oMath>
            <w:r w:rsidR="001D75E3" w:rsidRPr="00AF06C6">
              <w:rPr>
                <w:lang w:eastAsia="zh-CN"/>
              </w:rPr>
              <w:t>, рад/с</w:t>
            </w:r>
          </w:p>
        </w:tc>
      </w:tr>
      <w:tr w:rsidR="001D75E3" w:rsidRPr="00AF06C6" w:rsidTr="001D75E3">
        <w:trPr>
          <w:trHeight w:val="5425"/>
        </w:trPr>
        <w:tc>
          <w:tcPr>
            <w:tcW w:w="1187" w:type="dxa"/>
            <w:vAlign w:val="center"/>
          </w:tcPr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3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7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9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3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7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9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20</w:t>
            </w:r>
          </w:p>
        </w:tc>
        <w:tc>
          <w:tcPr>
            <w:tcW w:w="851" w:type="dxa"/>
            <w:vAlign w:val="center"/>
          </w:tcPr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9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7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7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9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1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9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7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-0,7</w:t>
            </w:r>
          </w:p>
        </w:tc>
        <w:tc>
          <w:tcPr>
            <w:tcW w:w="868" w:type="dxa"/>
            <w:vAlign w:val="center"/>
          </w:tcPr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8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0,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4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0</w:t>
            </w:r>
          </w:p>
        </w:tc>
        <w:tc>
          <w:tcPr>
            <w:tcW w:w="851" w:type="dxa"/>
            <w:vAlign w:val="center"/>
          </w:tcPr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5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6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4,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4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4,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1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2,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3,5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3F6E0D">
              <w:rPr>
                <w:rFonts w:eastAsia="SimSun"/>
                <w:lang w:val="en-US" w:eastAsia="zh-CN"/>
              </w:rPr>
              <w:t>5,5</w:t>
            </w:r>
          </w:p>
        </w:tc>
        <w:tc>
          <w:tcPr>
            <w:tcW w:w="1021" w:type="dxa"/>
            <w:vAlign w:val="center"/>
          </w:tcPr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8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0</w:t>
            </w:r>
          </w:p>
        </w:tc>
        <w:tc>
          <w:tcPr>
            <w:tcW w:w="973" w:type="dxa"/>
            <w:vAlign w:val="center"/>
          </w:tcPr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0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2</w:t>
            </w:r>
          </w:p>
          <w:p w:rsidR="001D75E3" w:rsidRPr="003F6E0D" w:rsidRDefault="001D75E3" w:rsidP="001D75E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 w:rsidRPr="003F6E0D">
              <w:rPr>
                <w:rFonts w:eastAsia="SimSun"/>
                <w:lang w:eastAsia="zh-CN"/>
              </w:rPr>
              <w:t>11</w:t>
            </w:r>
          </w:p>
        </w:tc>
      </w:tr>
    </w:tbl>
    <w:p w:rsidR="00AF06C6" w:rsidRPr="00AF06C6" w:rsidRDefault="00AF06C6" w:rsidP="001D75E3">
      <w:pPr>
        <w:spacing w:after="0" w:line="240" w:lineRule="auto"/>
        <w:rPr>
          <w:rFonts w:eastAsia="SimSun"/>
          <w:sz w:val="24"/>
          <w:szCs w:val="24"/>
        </w:rPr>
      </w:pPr>
      <w:r w:rsidRPr="00AF06C6">
        <w:rPr>
          <w:rFonts w:eastAsia="SimSun"/>
          <w:sz w:val="24"/>
          <w:szCs w:val="24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</m:oMath>
      <w:r w:rsidRPr="00AF06C6">
        <w:rPr>
          <w:rFonts w:eastAsia="SimSun"/>
          <w:sz w:val="24"/>
          <w:szCs w:val="24"/>
        </w:rPr>
        <w:t xml:space="preserve">. Определить масштаб дл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</m:oMath>
      <w:r w:rsidRPr="00AF06C6">
        <w:rPr>
          <w:rFonts w:eastAsia="SimSun"/>
          <w:sz w:val="24"/>
          <w:szCs w:val="24"/>
        </w:rPr>
        <w:t xml:space="preserve"> по формуле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SimSu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/>
                    <w:sz w:val="24"/>
                    <w:szCs w:val="24"/>
                  </w:rPr>
                  <m:t>0</m:t>
                </m:r>
                <m:r>
                  <w:rPr>
                    <w:rFonts w:ascii="Cambria Math" w:eastAsia="SimSun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oa</m:t>
                </m:r>
              </m:sub>
            </m:sSub>
          </m:den>
        </m:f>
      </m:oMath>
      <w:r w:rsidRPr="00AF06C6">
        <w:rPr>
          <w:rFonts w:eastAsia="SimSun"/>
          <w:sz w:val="24"/>
          <w:szCs w:val="24"/>
        </w:rPr>
        <w:t xml:space="preserve">   по вариантам.</w:t>
      </w: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</w:rPr>
      </w:pPr>
    </w:p>
    <w:p w:rsidR="00AF06C6" w:rsidRDefault="00AF06C6" w:rsidP="00AF06C6">
      <w:pPr>
        <w:contextualSpacing/>
        <w:rPr>
          <w:rFonts w:eastAsia="SimSun"/>
          <w:sz w:val="24"/>
          <w:szCs w:val="24"/>
        </w:rPr>
      </w:pPr>
    </w:p>
    <w:p w:rsidR="001D75E3" w:rsidRDefault="001D75E3" w:rsidP="00AF06C6">
      <w:pPr>
        <w:contextualSpacing/>
        <w:rPr>
          <w:rFonts w:eastAsia="SimSun"/>
          <w:sz w:val="24"/>
          <w:szCs w:val="24"/>
        </w:rPr>
      </w:pPr>
    </w:p>
    <w:p w:rsidR="00AF06C6" w:rsidRPr="00AF06C6" w:rsidRDefault="00AF06C6" w:rsidP="00AF06C6">
      <w:pPr>
        <w:rPr>
          <w:rFonts w:eastAsia="SimSun"/>
          <w:sz w:val="24"/>
          <w:szCs w:val="24"/>
          <w:lang w:eastAsia="zh-CN"/>
        </w:rPr>
      </w:pPr>
      <w:r w:rsidRPr="00AF06C6">
        <w:rPr>
          <w:rFonts w:eastAsia="SimSun"/>
          <w:sz w:val="24"/>
          <w:szCs w:val="24"/>
          <w:lang w:eastAsia="zh-CN"/>
        </w:rPr>
        <w:lastRenderedPageBreak/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ϑ</m:t>
            </m:r>
          </m:sub>
        </m:sSub>
      </m:oMath>
      <w:r w:rsidRPr="00AF06C6">
        <w:rPr>
          <w:rFonts w:eastAsia="SimSun"/>
          <w:sz w:val="24"/>
          <w:szCs w:val="24"/>
          <w:lang w:eastAsia="zh-CN"/>
        </w:rPr>
        <w:t>.</w:t>
      </w:r>
      <w:r w:rsidRPr="00AF06C6">
        <w:rPr>
          <w:b/>
          <w:i/>
          <w:noProof/>
          <w:sz w:val="24"/>
          <w:szCs w:val="24"/>
        </w:rPr>
        <w:t xml:space="preserve"> </w:t>
      </w:r>
      <w:r w:rsidRPr="00AF06C6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656965" cy="114502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70" cy="11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C6" w:rsidRPr="00AF06C6" w:rsidRDefault="00AF06C6" w:rsidP="00AF06C6">
      <w:pPr>
        <w:rPr>
          <w:i/>
          <w:sz w:val="24"/>
          <w:szCs w:val="24"/>
        </w:rPr>
      </w:pPr>
      <w:r w:rsidRPr="00AF06C6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132000" cy="103459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03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C6" w:rsidRPr="00AF06C6" w:rsidRDefault="00AF06C6" w:rsidP="00AF06C6">
      <w:pPr>
        <w:rPr>
          <w:b/>
          <w:i/>
          <w:sz w:val="24"/>
          <w:szCs w:val="24"/>
        </w:rPr>
      </w:pPr>
      <w:r w:rsidRPr="00AF06C6">
        <w:rPr>
          <w:rFonts w:eastAsia="SimSun"/>
          <w:sz w:val="24"/>
          <w:szCs w:val="24"/>
          <w:lang w:eastAsia="zh-CN"/>
        </w:rPr>
        <w:t>Для имеющегося механизма построить</w:t>
      </w:r>
      <w:r w:rsidRPr="00AF06C6">
        <w:rPr>
          <w:b/>
          <w:i/>
          <w:sz w:val="24"/>
          <w:szCs w:val="24"/>
        </w:rPr>
        <w:t xml:space="preserve"> </w:t>
      </w:r>
      <w:r w:rsidRPr="00AF06C6">
        <w:rPr>
          <w:sz w:val="24"/>
          <w:szCs w:val="24"/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α</m:t>
            </m:r>
          </m:sub>
        </m:sSub>
      </m:oMath>
      <w:r w:rsidRPr="00AF06C6">
        <w:rPr>
          <w:sz w:val="24"/>
          <w:szCs w:val="24"/>
          <w:lang w:eastAsia="zh-CN"/>
        </w:rPr>
        <w:t>.</w:t>
      </w:r>
    </w:p>
    <w:p w:rsidR="00E225F5" w:rsidRPr="001D75E3" w:rsidRDefault="00AF06C6" w:rsidP="00AF06C6">
      <w:pPr>
        <w:rPr>
          <w:i/>
          <w:sz w:val="24"/>
          <w:szCs w:val="24"/>
        </w:rPr>
      </w:pPr>
      <w:r w:rsidRPr="00AF06C6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36000" cy="1259588"/>
            <wp:effectExtent l="19050" t="0" r="720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2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73" w:rsidRPr="00AF06C6" w:rsidRDefault="00AF06C6" w:rsidP="00AF06C6">
      <w:pPr>
        <w:rPr>
          <w:rFonts w:eastAsia="SimSun"/>
          <w:b/>
          <w:caps/>
          <w:sz w:val="24"/>
          <w:szCs w:val="24"/>
          <w:lang w:eastAsia="zh-CN"/>
        </w:rPr>
      </w:pPr>
      <w:r w:rsidRPr="00AF06C6">
        <w:rPr>
          <w:rFonts w:eastAsia="SimSun"/>
          <w:b/>
          <w:sz w:val="24"/>
          <w:szCs w:val="24"/>
          <w:lang w:eastAsia="zh-CN"/>
        </w:rPr>
        <w:t>2.</w:t>
      </w:r>
      <w:r w:rsidR="00EB4173" w:rsidRPr="00AF06C6">
        <w:rPr>
          <w:rFonts w:eastAsia="SimSun"/>
          <w:b/>
          <w:sz w:val="24"/>
          <w:szCs w:val="24"/>
          <w:lang w:eastAsia="zh-CN"/>
        </w:rPr>
        <w:t xml:space="preserve">Силовой расчёт </w:t>
      </w:r>
      <w:proofErr w:type="spellStart"/>
      <w:r w:rsidR="00EB4173" w:rsidRPr="00AF06C6">
        <w:rPr>
          <w:rFonts w:eastAsia="SimSun"/>
          <w:b/>
          <w:sz w:val="24"/>
          <w:szCs w:val="24"/>
          <w:lang w:eastAsia="zh-CN"/>
        </w:rPr>
        <w:t>кривошипно</w:t>
      </w:r>
      <w:proofErr w:type="spellEnd"/>
      <w:r w:rsidR="00EB4173" w:rsidRPr="00AF06C6">
        <w:rPr>
          <w:rFonts w:eastAsia="SimSun"/>
          <w:b/>
          <w:sz w:val="24"/>
          <w:szCs w:val="24"/>
          <w:lang w:eastAsia="zh-CN"/>
        </w:rPr>
        <w:t xml:space="preserve"> </w:t>
      </w:r>
      <w:r>
        <w:rPr>
          <w:rFonts w:eastAsia="SimSun"/>
          <w:b/>
          <w:sz w:val="24"/>
          <w:szCs w:val="24"/>
          <w:lang w:eastAsia="zh-CN"/>
        </w:rPr>
        <w:t>–</w:t>
      </w:r>
      <w:r w:rsidR="00EB4173" w:rsidRPr="00AF06C6">
        <w:rPr>
          <w:rFonts w:eastAsia="SimSun"/>
          <w:b/>
          <w:sz w:val="24"/>
          <w:szCs w:val="24"/>
          <w:lang w:eastAsia="zh-CN"/>
        </w:rPr>
        <w:t xml:space="preserve"> ползунных</w:t>
      </w:r>
      <w:r>
        <w:rPr>
          <w:rFonts w:eastAsia="SimSun"/>
          <w:b/>
          <w:caps/>
          <w:sz w:val="24"/>
          <w:szCs w:val="24"/>
          <w:lang w:eastAsia="zh-CN"/>
        </w:rPr>
        <w:t xml:space="preserve"> </w:t>
      </w:r>
      <w:r w:rsidR="00EB4173" w:rsidRPr="00AF06C6">
        <w:rPr>
          <w:rFonts w:eastAsia="SimSun"/>
          <w:b/>
          <w:sz w:val="24"/>
          <w:szCs w:val="24"/>
          <w:lang w:eastAsia="zh-CN"/>
        </w:rPr>
        <w:t>механизмов</w:t>
      </w:r>
    </w:p>
    <w:p w:rsidR="00AF06C6" w:rsidRDefault="00AF06C6" w:rsidP="00E225F5">
      <w:pPr>
        <w:spacing w:after="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0874EC">
        <w:rPr>
          <w:rFonts w:eastAsia="SimSun"/>
          <w:lang w:eastAsia="zh-CN"/>
        </w:rPr>
        <w:t xml:space="preserve">Определение сил, действующих на звенья механизма. </w:t>
      </w:r>
    </w:p>
    <w:p w:rsidR="00AF06C6" w:rsidRDefault="00AF06C6" w:rsidP="00E225F5">
      <w:pPr>
        <w:spacing w:after="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0874EC">
        <w:rPr>
          <w:rFonts w:eastAsia="SimSun"/>
          <w:lang w:eastAsia="zh-CN"/>
        </w:rPr>
        <w:t xml:space="preserve">Определение реакций в кинематических парах. </w:t>
      </w:r>
    </w:p>
    <w:p w:rsidR="00AF06C6" w:rsidRPr="000874EC" w:rsidRDefault="00AF06C6" w:rsidP="00E225F5">
      <w:pPr>
        <w:spacing w:after="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0874EC">
        <w:rPr>
          <w:rFonts w:eastAsia="SimSun"/>
          <w:lang w:eastAsia="zh-CN"/>
        </w:rPr>
        <w:t>Определение уравновешивающего момента.</w:t>
      </w:r>
    </w:p>
    <w:p w:rsidR="00AF06C6" w:rsidRDefault="00AF06C6" w:rsidP="00E225F5">
      <w:pPr>
        <w:spacing w:after="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0874EC">
        <w:rPr>
          <w:rFonts w:eastAsia="SimSun"/>
          <w:lang w:eastAsia="zh-CN"/>
        </w:rPr>
        <w:t xml:space="preserve">Выделить структурную группу </w:t>
      </w:r>
      <w:proofErr w:type="spellStart"/>
      <w:r w:rsidRPr="000874EC">
        <w:rPr>
          <w:rFonts w:eastAsia="SimSun"/>
          <w:lang w:eastAsia="zh-CN"/>
        </w:rPr>
        <w:t>Ассура</w:t>
      </w:r>
      <w:proofErr w:type="spellEnd"/>
      <w:r w:rsidRPr="000874EC">
        <w:rPr>
          <w:rFonts w:eastAsia="SimSun"/>
          <w:lang w:eastAsia="zh-CN"/>
        </w:rPr>
        <w:t xml:space="preserve"> и показать все силы, действующее на неё, а также момент инерции второго звена.</w:t>
      </w:r>
    </w:p>
    <w:p w:rsidR="00AF06C6" w:rsidRPr="000874EC" w:rsidRDefault="00AF06C6" w:rsidP="00E225F5">
      <w:pPr>
        <w:spacing w:after="0" w:line="240" w:lineRule="auto"/>
        <w:rPr>
          <w:b/>
          <w:i/>
        </w:rPr>
      </w:pPr>
      <w:r w:rsidRPr="000874EC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-</w:t>
      </w:r>
      <w:r w:rsidRPr="000874EC">
        <w:rPr>
          <w:rFonts w:eastAsia="SimSun"/>
          <w:lang w:eastAsia="zh-CN"/>
        </w:rPr>
        <w:t xml:space="preserve">Составить систему уравнений и решить эти уравнения </w:t>
      </w:r>
      <w:proofErr w:type="gramStart"/>
      <w:r w:rsidRPr="000874EC">
        <w:rPr>
          <w:rFonts w:eastAsia="SimSun"/>
          <w:lang w:eastAsia="zh-CN"/>
        </w:rPr>
        <w:t>графо-аналитическим</w:t>
      </w:r>
      <w:proofErr w:type="gramEnd"/>
      <w:r w:rsidRPr="000874EC">
        <w:rPr>
          <w:rFonts w:eastAsia="SimSun"/>
          <w:lang w:eastAsia="zh-CN"/>
        </w:rPr>
        <w:t xml:space="preserve"> методом.</w:t>
      </w:r>
    </w:p>
    <w:p w:rsidR="00EB4173" w:rsidRPr="00AF06C6" w:rsidRDefault="00EB4173" w:rsidP="00EB4173">
      <w:pPr>
        <w:ind w:firstLine="426"/>
        <w:rPr>
          <w:rFonts w:eastAsia="SimSun"/>
          <w:sz w:val="24"/>
          <w:szCs w:val="24"/>
          <w:lang w:eastAsia="zh-CN"/>
        </w:rPr>
      </w:pPr>
    </w:p>
    <w:p w:rsidR="00EB4173" w:rsidRPr="00AF06C6" w:rsidRDefault="00EB4173" w:rsidP="00EB4173">
      <w:pPr>
        <w:rPr>
          <w:b/>
          <w:i/>
          <w:sz w:val="24"/>
          <w:szCs w:val="24"/>
        </w:rPr>
      </w:pPr>
      <w:r w:rsidRPr="00AF06C6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368000" cy="3012469"/>
            <wp:effectExtent l="19050" t="0" r="3600" b="0"/>
            <wp:docPr id="1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30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6C6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52000" cy="2929147"/>
            <wp:effectExtent l="19050" t="0" r="0" b="0"/>
            <wp:docPr id="1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292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0C" w:rsidRDefault="009071EB" w:rsidP="00EB4173">
      <w:pPr>
        <w:rPr>
          <w:b/>
          <w:i/>
          <w:sz w:val="24"/>
          <w:szCs w:val="24"/>
        </w:rPr>
      </w:pPr>
      <w:r w:rsidRPr="00AF06C6">
        <w:rPr>
          <w:b/>
          <w:i/>
          <w:sz w:val="24"/>
          <w:szCs w:val="24"/>
        </w:rPr>
        <w:lastRenderedPageBreak/>
        <w:t>Пример</w:t>
      </w:r>
      <w:r w:rsidR="004F4E05">
        <w:rPr>
          <w:b/>
          <w:i/>
          <w:sz w:val="24"/>
          <w:szCs w:val="24"/>
        </w:rPr>
        <w:t>ные темы</w:t>
      </w:r>
      <w:r w:rsidRPr="00AF06C6">
        <w:rPr>
          <w:b/>
          <w:i/>
          <w:sz w:val="24"/>
          <w:szCs w:val="24"/>
        </w:rPr>
        <w:t xml:space="preserve"> лабораторной работы</w:t>
      </w:r>
      <w:r w:rsidR="004F4E05">
        <w:rPr>
          <w:b/>
          <w:i/>
          <w:sz w:val="24"/>
          <w:szCs w:val="24"/>
        </w:rPr>
        <w:t>:</w:t>
      </w:r>
    </w:p>
    <w:p w:rsidR="0085590C" w:rsidRDefault="0085590C" w:rsidP="004F4E05">
      <w:pPr>
        <w:pStyle w:val="Heading10"/>
        <w:keepNext/>
        <w:keepLines/>
        <w:numPr>
          <w:ilvl w:val="0"/>
          <w:numId w:val="39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bookmarkStart w:id="1" w:name="bookmark2"/>
      <w:r w:rsidRPr="004F4E05">
        <w:rPr>
          <w:b w:val="0"/>
          <w:color w:val="000000"/>
          <w:sz w:val="24"/>
          <w:szCs w:val="24"/>
          <w:lang w:eastAsia="ru-RU" w:bidi="ru-RU"/>
        </w:rPr>
        <w:t>С</w:t>
      </w:r>
      <w:r w:rsidR="004F4E05" w:rsidRPr="004F4E05">
        <w:rPr>
          <w:b w:val="0"/>
          <w:color w:val="000000"/>
          <w:sz w:val="24"/>
          <w:szCs w:val="24"/>
          <w:lang w:eastAsia="ru-RU" w:bidi="ru-RU"/>
        </w:rPr>
        <w:t>оставление кинематической схемы</w:t>
      </w:r>
      <w:r w:rsidR="004F4E05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F4E05">
        <w:rPr>
          <w:b w:val="0"/>
          <w:color w:val="000000"/>
          <w:sz w:val="24"/>
          <w:szCs w:val="24"/>
          <w:lang w:eastAsia="ru-RU" w:bidi="ru-RU"/>
        </w:rPr>
        <w:t>и структурный анализ плоского механизма</w:t>
      </w:r>
      <w:bookmarkEnd w:id="1"/>
      <w:r w:rsidR="004F4E05">
        <w:rPr>
          <w:b w:val="0"/>
          <w:color w:val="000000"/>
          <w:sz w:val="24"/>
          <w:szCs w:val="24"/>
          <w:lang w:eastAsia="ru-RU" w:bidi="ru-RU"/>
        </w:rPr>
        <w:t>.</w:t>
      </w:r>
    </w:p>
    <w:p w:rsidR="004F4E05" w:rsidRDefault="004F4E05" w:rsidP="004F4E05">
      <w:pPr>
        <w:pStyle w:val="Heading10"/>
        <w:keepNext/>
        <w:keepLines/>
        <w:numPr>
          <w:ilvl w:val="0"/>
          <w:numId w:val="39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инематический анализ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кривошипно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 xml:space="preserve"> ползунного механизма.</w:t>
      </w:r>
    </w:p>
    <w:p w:rsidR="009071EB" w:rsidRDefault="004F4E05" w:rsidP="00EB4173">
      <w:pPr>
        <w:pStyle w:val="Heading10"/>
        <w:keepNext/>
        <w:keepLines/>
        <w:numPr>
          <w:ilvl w:val="0"/>
          <w:numId w:val="39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Кинематический анализ зубчатых механизмов.</w:t>
      </w:r>
    </w:p>
    <w:p w:rsidR="004F4E05" w:rsidRDefault="004F4E05" w:rsidP="004F4E05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4F4E05" w:rsidRDefault="004F4E05" w:rsidP="004F4E05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i/>
          <w:sz w:val="24"/>
          <w:szCs w:val="24"/>
        </w:rPr>
      </w:pPr>
      <w:r w:rsidRPr="004F4E05">
        <w:rPr>
          <w:i/>
          <w:sz w:val="24"/>
          <w:szCs w:val="24"/>
        </w:rPr>
        <w:t>Примерные темы</w:t>
      </w:r>
      <w:r>
        <w:rPr>
          <w:i/>
          <w:sz w:val="24"/>
          <w:szCs w:val="24"/>
        </w:rPr>
        <w:t xml:space="preserve"> </w:t>
      </w:r>
      <w:r w:rsidRPr="004F4E05">
        <w:rPr>
          <w:i/>
          <w:sz w:val="24"/>
          <w:szCs w:val="24"/>
        </w:rPr>
        <w:t>курсового проекта</w:t>
      </w:r>
      <w:r>
        <w:rPr>
          <w:i/>
          <w:sz w:val="24"/>
          <w:szCs w:val="24"/>
        </w:rPr>
        <w:t>:</w:t>
      </w:r>
    </w:p>
    <w:p w:rsidR="00915DCA" w:rsidRPr="00915DCA" w:rsidRDefault="00915DCA" w:rsidP="00915DCA">
      <w:pPr>
        <w:pStyle w:val="Heading10"/>
        <w:keepNext/>
        <w:keepLines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20"/>
          <w:rFonts w:asciiTheme="minorHAnsi" w:hAnsiTheme="minorHAnsi" w:cstheme="minorHAnsi"/>
          <w:sz w:val="24"/>
          <w:szCs w:val="24"/>
        </w:rPr>
        <w:t xml:space="preserve">1. </w:t>
      </w:r>
      <w:r w:rsidR="004F4E05" w:rsidRPr="00915DCA">
        <w:rPr>
          <w:rStyle w:val="FontStyle20"/>
          <w:rFonts w:asciiTheme="minorHAnsi" w:hAnsiTheme="minorHAnsi" w:cstheme="minorHAnsi"/>
          <w:sz w:val="24"/>
          <w:szCs w:val="24"/>
        </w:rPr>
        <w:t xml:space="preserve">Проектирование и исследование механизма горизонтально-ковочной машины (по </w:t>
      </w:r>
      <w:proofErr w:type="gramStart"/>
      <w:r w:rsidR="004F4E05" w:rsidRPr="00915DCA">
        <w:rPr>
          <w:rStyle w:val="FontStyle20"/>
          <w:rFonts w:asciiTheme="minorHAnsi" w:hAnsiTheme="minorHAnsi" w:cstheme="minorHAnsi"/>
          <w:sz w:val="24"/>
          <w:szCs w:val="24"/>
        </w:rPr>
        <w:t>вариантам )</w:t>
      </w:r>
      <w:r w:rsidR="004F4E05" w:rsidRPr="004F4E05">
        <w:rPr>
          <w:rStyle w:val="FontStyle20"/>
          <w:rFonts w:asciiTheme="minorHAnsi" w:hAnsiTheme="minorHAnsi" w:cstheme="minorHAnsi"/>
          <w:b w:val="0"/>
          <w:sz w:val="24"/>
          <w:szCs w:val="24"/>
        </w:rPr>
        <w:t>.</w:t>
      </w:r>
      <w:r w:rsidRPr="00915DCA">
        <w:rPr>
          <w:b w:val="0"/>
          <w:sz w:val="24"/>
          <w:szCs w:val="24"/>
        </w:rPr>
        <w:t>Машина</w:t>
      </w:r>
      <w:proofErr w:type="gramEnd"/>
      <w:r w:rsidRPr="00915DCA">
        <w:rPr>
          <w:b w:val="0"/>
          <w:sz w:val="24"/>
          <w:szCs w:val="24"/>
        </w:rPr>
        <w:t xml:space="preserve"> представляет собой кривошипный пресс, предназначенный для горячей штамповки в разъемных матрицах, закрепленных в неподвижном бл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</w:t>
      </w:r>
      <w:proofErr w:type="spellStart"/>
      <w:proofErr w:type="gramStart"/>
      <w:r w:rsidRPr="00915DCA">
        <w:rPr>
          <w:b w:val="0"/>
          <w:sz w:val="24"/>
          <w:szCs w:val="24"/>
        </w:rPr>
        <w:t>движение.По</w:t>
      </w:r>
      <w:proofErr w:type="spellEnd"/>
      <w:proofErr w:type="gramEnd"/>
      <w:r w:rsidRPr="00915DCA">
        <w:rPr>
          <w:b w:val="0"/>
          <w:sz w:val="24"/>
          <w:szCs w:val="24"/>
        </w:rPr>
        <w:t xml:space="preserve"> величине Н=2ro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>A хода ползуна I определяют ro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 xml:space="preserve">A, а </w:t>
      </w:r>
      <w:proofErr w:type="spellStart"/>
      <w:r w:rsidRPr="00915DCA">
        <w:rPr>
          <w:b w:val="0"/>
          <w:sz w:val="24"/>
          <w:szCs w:val="24"/>
        </w:rPr>
        <w:t>lAB</w:t>
      </w:r>
      <w:proofErr w:type="spellEnd"/>
      <w:r w:rsidRPr="00915DCA">
        <w:rPr>
          <w:b w:val="0"/>
          <w:sz w:val="24"/>
          <w:szCs w:val="24"/>
        </w:rPr>
        <w:t xml:space="preserve"> из отношения</w:t>
      </w:r>
      <w:r w:rsidRPr="00915DCA">
        <w:rPr>
          <w:b w:val="0"/>
          <w:sz w:val="24"/>
          <w:szCs w:val="24"/>
        </w:rPr>
        <w:tab/>
        <w:t xml:space="preserve"> λ=</w:t>
      </w:r>
      <w:proofErr w:type="spellStart"/>
      <w:r w:rsidRPr="00915DCA">
        <w:rPr>
          <w:b w:val="0"/>
          <w:sz w:val="24"/>
          <w:szCs w:val="24"/>
        </w:rPr>
        <w:t>lAB</w:t>
      </w:r>
      <w:proofErr w:type="spellEnd"/>
      <w:r w:rsidRPr="00915DCA">
        <w:rPr>
          <w:b w:val="0"/>
          <w:sz w:val="24"/>
          <w:szCs w:val="24"/>
        </w:rPr>
        <w:t>/ro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>A; n=1000-1500об/мин; nо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>А=50-75 об/мин; P</w:t>
      </w:r>
      <w:r w:rsidRPr="00915DCA">
        <w:rPr>
          <w:b w:val="0"/>
          <w:sz w:val="24"/>
          <w:szCs w:val="24"/>
          <w:vertAlign w:val="subscript"/>
        </w:rPr>
        <w:t>1max</w:t>
      </w:r>
      <w:r w:rsidRPr="00915DCA">
        <w:rPr>
          <w:b w:val="0"/>
          <w:sz w:val="24"/>
          <w:szCs w:val="24"/>
        </w:rPr>
        <w:t>=3000 Н; P</w:t>
      </w:r>
      <w:r w:rsidRPr="00915DCA">
        <w:rPr>
          <w:b w:val="0"/>
          <w:sz w:val="24"/>
          <w:szCs w:val="24"/>
          <w:vertAlign w:val="subscript"/>
        </w:rPr>
        <w:t>2max</w:t>
      </w:r>
      <w:r w:rsidRPr="00915DCA">
        <w:rPr>
          <w:b w:val="0"/>
          <w:sz w:val="24"/>
          <w:szCs w:val="24"/>
        </w:rPr>
        <w:t>=1000 H.</w:t>
      </w:r>
    </w:p>
    <w:p w:rsidR="00915DCA" w:rsidRPr="0095462E" w:rsidRDefault="00915DCA" w:rsidP="00915DCA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5462E">
        <w:rPr>
          <w:rFonts w:ascii="Times New Roman" w:hAnsi="Times New Roman"/>
          <w:sz w:val="24"/>
          <w:szCs w:val="24"/>
        </w:rPr>
        <w:t>Исходные данные для про</w:t>
      </w:r>
      <w:r>
        <w:rPr>
          <w:rFonts w:ascii="Times New Roman" w:hAnsi="Times New Roman"/>
          <w:sz w:val="24"/>
          <w:szCs w:val="24"/>
        </w:rPr>
        <w:t>ектирования приведены в таблице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2"/>
        <w:gridCol w:w="992"/>
        <w:gridCol w:w="907"/>
        <w:gridCol w:w="5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5DCA" w:rsidRPr="0095462E" w:rsidTr="00915DCA">
        <w:trPr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. Ход главн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. Ход боков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h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 Отношение длины шатуна к длине кривош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. Массы звеньев</w:t>
            </w: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m2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. Положение центров масс звеньев</w:t>
            </w: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os1/lo2A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AS2/</w:t>
            </w:r>
            <w:proofErr w:type="spellStart"/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  <w:proofErr w:type="spellEnd"/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BS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IS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 м</w:t>
            </w:r>
            <w:r w:rsidRPr="0095462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. Коэффициент неравномерности вращения ведущего з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. Ход толк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89673E" w:rsidP="00915DCA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46.25pt;margin-top:8.5pt;width:26.4pt;height:24.45pt;z-index:251687936;mso-position-horizontal-relative:text;mso-position-vertical-relative:text;mso-width-relative:margin;mso-height-relative:margin" strokecolor="white">
                  <v:textbox style="layout-flow:vertical;mso-next-textbox:#_x0000_s1028;mso-fit-shape-to-text:t">
                    <w:txbxContent>
                      <w:p w:rsidR="0089673E" w:rsidRPr="0095462E" w:rsidRDefault="0089673E" w:rsidP="00915DCA"/>
                    </w:txbxContent>
                  </v:textbox>
                </v:shape>
              </w:pict>
            </w:r>
            <w:r w:rsidR="00915DCA" w:rsidRPr="0095462E">
              <w:rPr>
                <w:rFonts w:ascii="Times New Roman" w:hAnsi="Times New Roman"/>
                <w:sz w:val="24"/>
                <w:szCs w:val="24"/>
              </w:rPr>
              <w:t>9. Минимальный угол передачи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γ</w:t>
            </w:r>
            <w:r w:rsidRPr="0095462E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. Фазовые углы</w:t>
            </w: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Фп</w:t>
            </w:r>
            <w:proofErr w:type="spellEnd"/>
            <w:r w:rsidRPr="0095462E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Фв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град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. Модули зацепления</w:t>
            </w: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mI</w:t>
            </w:r>
            <w:proofErr w:type="spellEnd"/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15DCA" w:rsidRPr="0095462E" w:rsidTr="00915DC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. Числа зубьев колес</w:t>
            </w:r>
          </w:p>
          <w:p w:rsidR="00915DCA" w:rsidRPr="0095462E" w:rsidRDefault="00915DCA" w:rsidP="00915DCA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Z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Z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5462E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F4E05" w:rsidRPr="00915DCA" w:rsidRDefault="004F4E05" w:rsidP="004F4E05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915DCA">
        <w:rPr>
          <w:rStyle w:val="FontStyle20"/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915DCA">
        <w:rPr>
          <w:rFonts w:asciiTheme="minorHAnsi" w:hAnsiTheme="minorHAnsi" w:cstheme="minorHAnsi"/>
          <w:sz w:val="24"/>
          <w:szCs w:val="24"/>
        </w:rPr>
        <w:t>.Проектирование и исследование механизма пресса двойного действия</w:t>
      </w:r>
    </w:p>
    <w:p w:rsidR="00915DCA" w:rsidRDefault="00915DCA" w:rsidP="00915DCA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15DCA">
        <w:rPr>
          <w:rFonts w:ascii="Times New Roman" w:hAnsi="Times New Roman"/>
          <w:sz w:val="24"/>
          <w:szCs w:val="24"/>
        </w:rPr>
        <w:t xml:space="preserve">Пресс двойного действия предназначен для штамповки из листового материала методом глубокой вытяжки. Заготовка прижимается ползуном С к матрице, помещенной на столе пресса, после чего к заготовке подходит пуансон, закрепленный в вытяжном ползуне, и </w:t>
      </w:r>
      <w:r w:rsidRPr="00915DCA">
        <w:rPr>
          <w:rFonts w:ascii="Times New Roman" w:hAnsi="Times New Roman"/>
          <w:sz w:val="24"/>
          <w:szCs w:val="24"/>
        </w:rPr>
        <w:lastRenderedPageBreak/>
        <w:t>производится вытяжка. Требуется определить r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 xml:space="preserve">A и </w:t>
      </w:r>
      <w:proofErr w:type="spellStart"/>
      <w:r w:rsidRPr="00915DCA">
        <w:rPr>
          <w:rFonts w:ascii="Times New Roman" w:hAnsi="Times New Roman"/>
          <w:sz w:val="24"/>
          <w:szCs w:val="24"/>
        </w:rPr>
        <w:t>lAB</w:t>
      </w:r>
      <w:proofErr w:type="spellEnd"/>
      <w:r w:rsidRPr="00915DCA">
        <w:rPr>
          <w:rFonts w:ascii="Times New Roman" w:hAnsi="Times New Roman"/>
          <w:sz w:val="24"/>
          <w:szCs w:val="24"/>
        </w:rPr>
        <w:t xml:space="preserve"> по величине H=2r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>A и λ=lAB/r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>A. Рекомендуется принимать n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>A=30-60 об/мин; n=1000-1500 об/мин; P1</w:t>
      </w:r>
      <w:r w:rsidRPr="00915DCA">
        <w:rPr>
          <w:rFonts w:ascii="Times New Roman" w:hAnsi="Times New Roman"/>
          <w:sz w:val="24"/>
          <w:szCs w:val="24"/>
          <w:vertAlign w:val="subscript"/>
        </w:rPr>
        <w:t>max</w:t>
      </w:r>
      <w:r w:rsidRPr="00915DCA">
        <w:rPr>
          <w:rFonts w:ascii="Times New Roman" w:hAnsi="Times New Roman"/>
          <w:sz w:val="24"/>
          <w:szCs w:val="24"/>
        </w:rPr>
        <w:t>=4000 Н; P2</w:t>
      </w:r>
      <w:r w:rsidRPr="00915DCA">
        <w:rPr>
          <w:rFonts w:ascii="Times New Roman" w:hAnsi="Times New Roman"/>
          <w:sz w:val="24"/>
          <w:szCs w:val="24"/>
          <w:vertAlign w:val="subscript"/>
        </w:rPr>
        <w:t>max</w:t>
      </w:r>
      <w:r w:rsidRPr="00915DCA">
        <w:rPr>
          <w:rFonts w:ascii="Times New Roman" w:hAnsi="Times New Roman"/>
          <w:sz w:val="24"/>
          <w:szCs w:val="24"/>
        </w:rPr>
        <w:t xml:space="preserve">=1000 H. </w:t>
      </w:r>
    </w:p>
    <w:p w:rsidR="00915DCA" w:rsidRPr="00915DCA" w:rsidRDefault="00915DCA" w:rsidP="00915DCA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15DCA">
        <w:rPr>
          <w:rFonts w:ascii="Times New Roman" w:hAnsi="Times New Roman"/>
          <w:sz w:val="24"/>
          <w:szCs w:val="24"/>
        </w:rPr>
        <w:t>Исходные данные для проектирования представлены в таблице.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2"/>
        <w:gridCol w:w="851"/>
        <w:gridCol w:w="850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511"/>
      </w:tblGrid>
      <w:tr w:rsidR="00915DCA" w:rsidRPr="00915DCA" w:rsidTr="00915DCA">
        <w:trPr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915DCA" w:rsidRPr="00915DCA" w:rsidTr="00915DCA">
        <w:trPr>
          <w:jc w:val="center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5DCA" w:rsidRPr="00915DCA" w:rsidTr="00915DCA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. Ход высадоч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H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15DCA" w:rsidRPr="00915DCA" w:rsidTr="00915DCA">
        <w:trPr>
          <w:trHeight w:val="56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 xml:space="preserve"> 2. Отношение длины шатуна к длине кривош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5DCA" w:rsidRPr="00915DCA" w:rsidTr="00915DCA">
        <w:trPr>
          <w:trHeight w:val="372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. Ход прижим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15DCA" w:rsidRPr="00915DCA" w:rsidTr="00915DCA">
        <w:trPr>
          <w:trHeight w:val="73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. Массы звен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2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3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15DCA" w:rsidRPr="00915DCA" w:rsidRDefault="00915DCA" w:rsidP="00915DCA">
            <w:pPr>
              <w:spacing w:after="0" w:line="240" w:lineRule="auto"/>
              <w:rPr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76864" w:rsidRPr="00915DCA" w:rsidTr="00915DC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64" w:rsidRPr="00915DCA" w:rsidRDefault="00276864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. Положение центра масс шатуна lAS2/</w:t>
            </w:r>
            <w:proofErr w:type="spellStart"/>
            <w:r w:rsidRPr="00915DCA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567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426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426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567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rPr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DCA">
              <w:rPr>
                <w:rFonts w:ascii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11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76864" w:rsidRPr="00915DCA" w:rsidTr="00915DC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64" w:rsidRPr="00915DCA" w:rsidRDefault="00276864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851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IS2</w:t>
            </w:r>
          </w:p>
        </w:tc>
        <w:tc>
          <w:tcPr>
            <w:tcW w:w="850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 м</w:t>
            </w:r>
            <w:r w:rsidRPr="00915D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426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426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567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511" w:type="dxa"/>
            <w:vAlign w:val="center"/>
            <w:hideMark/>
          </w:tcPr>
          <w:p w:rsidR="00276864" w:rsidRPr="00915DCA" w:rsidRDefault="00276864" w:rsidP="0027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915DCA" w:rsidRPr="00915DCA" w:rsidTr="00915DC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. Минимальный угол передачи движения кулачкового мех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γ</w:t>
            </w:r>
            <w:r w:rsidRPr="00915DCA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5DCA" w:rsidRPr="00915DCA" w:rsidTr="00915DC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. Коэффициент неравномерности движения ведущего зв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915DCA" w:rsidRPr="00915DCA" w:rsidTr="00915DC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. Модуль зац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15DCA" w:rsidRPr="00915DCA" w:rsidTr="00915DC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CA" w:rsidRPr="00915DCA" w:rsidRDefault="00915DCA" w:rsidP="0091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.Числа зуб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Z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Z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15DCA" w:rsidRPr="00915DCA" w:rsidRDefault="00915DCA" w:rsidP="0091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F4E05" w:rsidRPr="004F4E05" w:rsidRDefault="004F4E05" w:rsidP="00915DCA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EB4173" w:rsidRPr="00276864" w:rsidRDefault="00EB4173" w:rsidP="00EB4173">
      <w:pPr>
        <w:rPr>
          <w:b/>
          <w:i/>
          <w:sz w:val="24"/>
          <w:szCs w:val="24"/>
        </w:rPr>
      </w:pPr>
      <w:r w:rsidRPr="00276864">
        <w:rPr>
          <w:b/>
          <w:i/>
          <w:sz w:val="24"/>
          <w:szCs w:val="24"/>
        </w:rPr>
        <w:t>П</w:t>
      </w:r>
      <w:r w:rsidR="0085590C" w:rsidRPr="00276864">
        <w:rPr>
          <w:b/>
          <w:i/>
          <w:sz w:val="24"/>
          <w:szCs w:val="24"/>
        </w:rPr>
        <w:t>ример практического</w:t>
      </w:r>
      <w:r w:rsidRPr="00276864">
        <w:rPr>
          <w:b/>
          <w:i/>
          <w:sz w:val="24"/>
          <w:szCs w:val="24"/>
        </w:rPr>
        <w:t xml:space="preserve"> задания:</w:t>
      </w:r>
    </w:p>
    <w:p w:rsidR="00EB4173" w:rsidRPr="0085590C" w:rsidRDefault="00E225F5" w:rsidP="00EB417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B4173" w:rsidRPr="00AF06C6">
        <w:rPr>
          <w:sz w:val="24"/>
          <w:szCs w:val="24"/>
        </w:rPr>
        <w:t>На рисунке представлена циклограмма работы</w:t>
      </w:r>
      <w:r w:rsidR="0085590C">
        <w:rPr>
          <w:sz w:val="24"/>
          <w:szCs w:val="24"/>
        </w:rPr>
        <w:t xml:space="preserve"> к</w:t>
      </w:r>
      <w:r w:rsidR="00EB4173" w:rsidRPr="00AF06C6">
        <w:rPr>
          <w:sz w:val="24"/>
          <w:szCs w:val="24"/>
        </w:rPr>
        <w:t>р</w:t>
      </w:r>
      <w:r w:rsidR="0085590C">
        <w:rPr>
          <w:sz w:val="24"/>
          <w:szCs w:val="24"/>
        </w:rPr>
        <w:t>ивошипно-ползунного механизма. Определить п</w:t>
      </w:r>
      <w:r w:rsidR="00EB4173" w:rsidRPr="00AF06C6">
        <w:rPr>
          <w:sz w:val="24"/>
          <w:szCs w:val="24"/>
        </w:rPr>
        <w:t>равильное</w:t>
      </w:r>
      <w:r w:rsidR="0085590C">
        <w:rPr>
          <w:sz w:val="24"/>
          <w:szCs w:val="24"/>
        </w:rPr>
        <w:t xml:space="preserve"> н</w:t>
      </w:r>
      <w:r w:rsidR="00EB4173" w:rsidRPr="00AF06C6">
        <w:rPr>
          <w:sz w:val="24"/>
          <w:szCs w:val="24"/>
        </w:rPr>
        <w:t xml:space="preserve">аправление силы сопротивления (силы </w:t>
      </w:r>
      <w:proofErr w:type="spellStart"/>
      <w:r w:rsidR="00EB4173" w:rsidRPr="00AF06C6">
        <w:rPr>
          <w:sz w:val="24"/>
          <w:szCs w:val="24"/>
        </w:rPr>
        <w:t>полезного</w:t>
      </w:r>
      <w:r w:rsidR="0089673E">
        <w:rPr>
          <w:noProof/>
          <w:sz w:val="24"/>
          <w:szCs w:val="24"/>
        </w:rPr>
        <w:pict>
          <v:shape id="_x0000_s1026" type="#_x0000_t202" style="position:absolute;margin-left:267.45pt;margin-top:7.35pt;width:186.95pt;height:124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" strokecolor="white [3212]">
            <v:textbox style="mso-next-textbox:#_x0000_s1026">
              <w:txbxContent>
                <w:p w:rsidR="0089673E" w:rsidRDefault="0089673E" w:rsidP="00EB4173">
                  <w:pPr>
                    <w:pStyle w:val="a5"/>
                    <w:numPr>
                      <w:ilvl w:val="0"/>
                      <w:numId w:val="5"/>
                    </w:numPr>
                    <w:spacing w:after="200"/>
                    <w:jc w:val="left"/>
                    <w:rPr>
                      <w:szCs w:val="24"/>
                    </w:rPr>
                  </w:pPr>
                  <w:r w:rsidRPr="006C7202">
                    <w:rPr>
                      <w:szCs w:val="24"/>
                    </w:rPr>
                    <w:t>2</w:t>
                  </w:r>
                </w:p>
                <w:p w:rsidR="0089673E" w:rsidRDefault="0089673E" w:rsidP="00EB4173">
                  <w:pPr>
                    <w:pStyle w:val="a5"/>
                    <w:rPr>
                      <w:szCs w:val="24"/>
                    </w:rPr>
                  </w:pPr>
                </w:p>
                <w:p w:rsidR="0089673E" w:rsidRDefault="0089673E" w:rsidP="00EB4173">
                  <w:pPr>
                    <w:pStyle w:val="a5"/>
                    <w:numPr>
                      <w:ilvl w:val="0"/>
                      <w:numId w:val="5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  <w:p w:rsidR="0089673E" w:rsidRDefault="0089673E" w:rsidP="00EB4173">
                  <w:pPr>
                    <w:pStyle w:val="a5"/>
                    <w:rPr>
                      <w:szCs w:val="24"/>
                    </w:rPr>
                  </w:pPr>
                </w:p>
                <w:p w:rsidR="0089673E" w:rsidRDefault="0089673E" w:rsidP="00EB4173">
                  <w:pPr>
                    <w:pStyle w:val="a5"/>
                    <w:numPr>
                      <w:ilvl w:val="0"/>
                      <w:numId w:val="5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  <w:p w:rsidR="0089673E" w:rsidRDefault="0089673E" w:rsidP="00EB4173">
                  <w:pPr>
                    <w:pStyle w:val="a5"/>
                    <w:rPr>
                      <w:szCs w:val="24"/>
                    </w:rPr>
                  </w:pPr>
                </w:p>
                <w:p w:rsidR="0089673E" w:rsidRDefault="0089673E" w:rsidP="00EB4173">
                  <w:pPr>
                    <w:pStyle w:val="a5"/>
                    <w:numPr>
                      <w:ilvl w:val="0"/>
                      <w:numId w:val="5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89673E" w:rsidRPr="006C7202" w:rsidRDefault="0089673E" w:rsidP="00EB4173"/>
                <w:p w:rsidR="0089673E" w:rsidRDefault="0089673E" w:rsidP="00EB4173">
                  <w:pPr>
                    <w:pStyle w:val="a5"/>
                    <w:rPr>
                      <w:szCs w:val="24"/>
                    </w:rPr>
                  </w:pPr>
                </w:p>
                <w:p w:rsidR="0089673E" w:rsidRDefault="0089673E" w:rsidP="00EB4173">
                  <w:pPr>
                    <w:pStyle w:val="a5"/>
                    <w:rPr>
                      <w:szCs w:val="24"/>
                    </w:rPr>
                  </w:pPr>
                </w:p>
                <w:p w:rsidR="0089673E" w:rsidRPr="006C7202" w:rsidRDefault="0089673E" w:rsidP="00EB4173">
                  <w:pPr>
                    <w:pStyle w:val="a5"/>
                    <w:numPr>
                      <w:ilvl w:val="0"/>
                      <w:numId w:val="5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EB4173" w:rsidRPr="00AF06C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0345</wp:posOffset>
            </wp:positionV>
            <wp:extent cx="3257550" cy="2247900"/>
            <wp:effectExtent l="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8701" r="24503"/>
                    <a:stretch/>
                  </pic:blipFill>
                  <pic:spPr bwMode="auto"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90C">
        <w:rPr>
          <w:sz w:val="24"/>
          <w:szCs w:val="24"/>
        </w:rPr>
        <w:t>с</w:t>
      </w:r>
      <w:r w:rsidR="00EB4173" w:rsidRPr="00AF06C6">
        <w:rPr>
          <w:sz w:val="24"/>
          <w:szCs w:val="24"/>
        </w:rPr>
        <w:t>опротивления</w:t>
      </w:r>
      <w:proofErr w:type="spellEnd"/>
      <w:r w:rsidR="00EB4173" w:rsidRPr="00AF06C6">
        <w:rPr>
          <w:sz w:val="24"/>
          <w:szCs w:val="24"/>
        </w:rPr>
        <w:t xml:space="preserve">) </w:t>
      </w:r>
      <w:r w:rsidR="00EB4173" w:rsidRPr="00AF06C6">
        <w:rPr>
          <w:sz w:val="24"/>
          <w:szCs w:val="24"/>
          <w:lang w:val="en-US"/>
        </w:rPr>
        <w:t>F</w:t>
      </w:r>
      <w:r w:rsidR="00EB4173" w:rsidRPr="00AF06C6">
        <w:rPr>
          <w:sz w:val="24"/>
          <w:szCs w:val="24"/>
          <w:vertAlign w:val="subscript"/>
          <w:lang w:val="en-US"/>
        </w:rPr>
        <w:t>c</w:t>
      </w:r>
      <w:r w:rsidR="00EB4173" w:rsidRPr="00AF06C6">
        <w:rPr>
          <w:sz w:val="24"/>
          <w:szCs w:val="24"/>
        </w:rPr>
        <w:t xml:space="preserve"> </w:t>
      </w:r>
    </w:p>
    <w:p w:rsidR="00EB4173" w:rsidRPr="00AF06C6" w:rsidRDefault="00EB4173" w:rsidP="00EB4173">
      <w:pPr>
        <w:rPr>
          <w:b/>
          <w:i/>
          <w:sz w:val="24"/>
          <w:szCs w:val="24"/>
        </w:rPr>
      </w:pPr>
    </w:p>
    <w:p w:rsidR="00EB4173" w:rsidRPr="00AF06C6" w:rsidRDefault="00EB4173" w:rsidP="00EB4173">
      <w:pPr>
        <w:rPr>
          <w:b/>
          <w:i/>
          <w:sz w:val="24"/>
          <w:szCs w:val="24"/>
        </w:rPr>
      </w:pPr>
    </w:p>
    <w:p w:rsidR="00EB4173" w:rsidRPr="00AF06C6" w:rsidRDefault="00EB4173" w:rsidP="00EB4173">
      <w:pPr>
        <w:rPr>
          <w:sz w:val="24"/>
          <w:szCs w:val="24"/>
        </w:rPr>
      </w:pPr>
    </w:p>
    <w:p w:rsidR="00EB4173" w:rsidRPr="00AF06C6" w:rsidRDefault="00EB4173" w:rsidP="00EB4173">
      <w:pPr>
        <w:rPr>
          <w:sz w:val="24"/>
          <w:szCs w:val="24"/>
        </w:rPr>
      </w:pPr>
    </w:p>
    <w:p w:rsidR="00EB4173" w:rsidRPr="00AF06C6" w:rsidRDefault="00EB4173" w:rsidP="00EB4173">
      <w:pPr>
        <w:tabs>
          <w:tab w:val="center" w:pos="4677"/>
          <w:tab w:val="left" w:pos="7980"/>
        </w:tabs>
        <w:rPr>
          <w:sz w:val="24"/>
          <w:szCs w:val="24"/>
        </w:rPr>
      </w:pPr>
    </w:p>
    <w:p w:rsidR="0085590C" w:rsidRPr="00E744CC" w:rsidRDefault="00E225F5" w:rsidP="0085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590C" w:rsidRPr="00E744CC">
        <w:rPr>
          <w:rFonts w:ascii="Times New Roman" w:hAnsi="Times New Roman" w:cs="Times New Roman"/>
          <w:sz w:val="24"/>
          <w:szCs w:val="24"/>
        </w:rPr>
        <w:t>На рисунке изображён план скоростей</w:t>
      </w:r>
      <w:r>
        <w:rPr>
          <w:rFonts w:ascii="Times New Roman" w:hAnsi="Times New Roman" w:cs="Times New Roman"/>
          <w:sz w:val="24"/>
          <w:szCs w:val="24"/>
        </w:rPr>
        <w:t xml:space="preserve"> кривошипно-ползунного механизма </w:t>
      </w:r>
    </w:p>
    <w:p w:rsidR="0085590C" w:rsidRPr="00E744CC" w:rsidRDefault="00E225F5" w:rsidP="0085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590C">
        <w:rPr>
          <w:rFonts w:ascii="Times New Roman" w:hAnsi="Times New Roman" w:cs="Times New Roman"/>
          <w:sz w:val="24"/>
          <w:szCs w:val="24"/>
        </w:rPr>
        <w:t>пределить</w:t>
      </w:r>
      <w:r w:rsidR="0085590C" w:rsidRPr="00E744CC">
        <w:rPr>
          <w:rFonts w:ascii="Times New Roman" w:hAnsi="Times New Roman" w:cs="Times New Roman"/>
          <w:sz w:val="24"/>
          <w:szCs w:val="24"/>
        </w:rPr>
        <w:t xml:space="preserve"> </w:t>
      </w:r>
      <w:r w:rsidR="0085590C">
        <w:rPr>
          <w:rFonts w:ascii="Times New Roman" w:hAnsi="Times New Roman" w:cs="Times New Roman"/>
          <w:sz w:val="24"/>
          <w:szCs w:val="24"/>
        </w:rPr>
        <w:t>а</w:t>
      </w:r>
      <w:r w:rsidR="0085590C" w:rsidRPr="00E744CC">
        <w:rPr>
          <w:rFonts w:ascii="Times New Roman" w:hAnsi="Times New Roman" w:cs="Times New Roman"/>
          <w:sz w:val="24"/>
          <w:szCs w:val="24"/>
        </w:rPr>
        <w:t>бсолютные скорости точек звеньев</w:t>
      </w:r>
      <w:r w:rsidR="00855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90C" w:rsidRPr="00E744CC" w:rsidRDefault="0085590C" w:rsidP="0085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90C" w:rsidRDefault="0085590C" w:rsidP="0085590C">
      <w:p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44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1280</wp:posOffset>
            </wp:positionV>
            <wp:extent cx="1828800" cy="1000125"/>
            <wp:effectExtent l="0" t="0" r="0" b="9525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9814" r="51638" b="47678"/>
                    <a:stretch/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4173" w:rsidRPr="00E225F5" w:rsidRDefault="00EB4173" w:rsidP="00EB4173">
      <w:pPr>
        <w:tabs>
          <w:tab w:val="left" w:pos="3630"/>
        </w:tabs>
        <w:rPr>
          <w:sz w:val="24"/>
          <w:szCs w:val="24"/>
        </w:rPr>
      </w:pPr>
    </w:p>
    <w:p w:rsidR="00E225F5" w:rsidRDefault="00E225F5" w:rsidP="00E225F5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Указать правильное направление </w:t>
      </w:r>
      <w:r w:rsidR="00EB4173" w:rsidRPr="00AF06C6">
        <w:rPr>
          <w:sz w:val="24"/>
          <w:szCs w:val="24"/>
        </w:rPr>
        <w:t xml:space="preserve">реакции </w:t>
      </w:r>
      <w:r>
        <w:rPr>
          <w:sz w:val="24"/>
          <w:szCs w:val="24"/>
        </w:rPr>
        <w:t>в т. С при силовом расчёте, дать пояснения.</w:t>
      </w:r>
    </w:p>
    <w:p w:rsidR="00EB4173" w:rsidRPr="00AF06C6" w:rsidRDefault="00EB4173" w:rsidP="00E225F5">
      <w:pPr>
        <w:tabs>
          <w:tab w:val="left" w:pos="3630"/>
        </w:tabs>
        <w:rPr>
          <w:sz w:val="24"/>
          <w:szCs w:val="24"/>
        </w:rPr>
      </w:pPr>
      <w:r w:rsidRPr="00AF06C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795</wp:posOffset>
            </wp:positionV>
            <wp:extent cx="2705100" cy="1571625"/>
            <wp:effectExtent l="0" t="0" r="0" b="9525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1535" r="32381"/>
                    <a:stretch/>
                  </pic:blipFill>
                  <pic:spPr bwMode="auto"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06C6">
        <w:rPr>
          <w:sz w:val="24"/>
          <w:szCs w:val="24"/>
        </w:rPr>
        <w:tab/>
      </w:r>
    </w:p>
    <w:p w:rsidR="00E225F5" w:rsidRDefault="00E225F5" w:rsidP="00EB4173">
      <w:pPr>
        <w:rPr>
          <w:sz w:val="24"/>
          <w:szCs w:val="24"/>
        </w:rPr>
        <w:sectPr w:rsidR="00E225F5" w:rsidSect="00EB4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173" w:rsidRPr="001F4599" w:rsidRDefault="00EB4173" w:rsidP="001F4599">
      <w:pPr>
        <w:pStyle w:val="1"/>
        <w:rPr>
          <w:rFonts w:ascii="Georgia" w:hAnsi="Georgia" w:cs="Georgia"/>
          <w:szCs w:val="24"/>
        </w:rPr>
      </w:pPr>
      <w:r w:rsidRPr="00AF06C6"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D75E3" w:rsidRDefault="00EB4173" w:rsidP="004F4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6C6">
        <w:rPr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  <w:r w:rsidR="001D75E3" w:rsidRPr="001D75E3">
        <w:rPr>
          <w:rFonts w:ascii="Times New Roman" w:hAnsi="Times New Roman"/>
          <w:sz w:val="24"/>
          <w:szCs w:val="24"/>
        </w:rPr>
        <w:t xml:space="preserve"> </w:t>
      </w:r>
    </w:p>
    <w:p w:rsidR="001D75E3" w:rsidRPr="005D0420" w:rsidRDefault="001D75E3" w:rsidP="004F4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EB4173" w:rsidRPr="001D75E3" w:rsidRDefault="001D75E3" w:rsidP="004F4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>«</w:t>
      </w:r>
      <w:r w:rsidR="00C93E27" w:rsidRPr="00AF06C6">
        <w:rPr>
          <w:sz w:val="24"/>
          <w:szCs w:val="24"/>
        </w:rPr>
        <w:t>Теория</w:t>
      </w:r>
      <w:r w:rsidR="00C93E27" w:rsidRPr="00C93E27">
        <w:rPr>
          <w:sz w:val="24"/>
          <w:szCs w:val="24"/>
        </w:rPr>
        <w:t xml:space="preserve"> </w:t>
      </w:r>
      <w:r w:rsidR="00C93E27" w:rsidRPr="00AF06C6">
        <w:rPr>
          <w:sz w:val="24"/>
          <w:szCs w:val="24"/>
        </w:rPr>
        <w:t>механизмов</w:t>
      </w:r>
      <w:r w:rsidR="00C93E27">
        <w:rPr>
          <w:sz w:val="24"/>
          <w:szCs w:val="24"/>
        </w:rPr>
        <w:t xml:space="preserve"> и</w:t>
      </w:r>
      <w:r w:rsidR="00C93E27" w:rsidRPr="00AF06C6">
        <w:rPr>
          <w:sz w:val="24"/>
          <w:szCs w:val="24"/>
        </w:rPr>
        <w:t xml:space="preserve"> машин</w:t>
      </w:r>
      <w:r w:rsidRPr="005D0420">
        <w:rPr>
          <w:rFonts w:ascii="Times New Roman" w:hAnsi="Times New Roman"/>
          <w:sz w:val="24"/>
          <w:szCs w:val="24"/>
        </w:rPr>
        <w:t xml:space="preserve">» за </w:t>
      </w:r>
      <w:r>
        <w:rPr>
          <w:rFonts w:ascii="Times New Roman" w:hAnsi="Times New Roman"/>
          <w:sz w:val="24"/>
          <w:szCs w:val="24"/>
        </w:rPr>
        <w:t>два</w:t>
      </w:r>
      <w:r w:rsidRPr="005D0420">
        <w:rPr>
          <w:rFonts w:ascii="Times New Roman" w:hAnsi="Times New Roman"/>
          <w:sz w:val="24"/>
          <w:szCs w:val="24"/>
        </w:rPr>
        <w:t xml:space="preserve"> семестра и про</w:t>
      </w:r>
      <w:r w:rsidR="00301AA0">
        <w:rPr>
          <w:rFonts w:ascii="Times New Roman" w:hAnsi="Times New Roman"/>
          <w:sz w:val="24"/>
          <w:szCs w:val="24"/>
        </w:rPr>
        <w:t xml:space="preserve">водится в форме </w:t>
      </w:r>
      <w:r w:rsidR="00991027" w:rsidRPr="005D0420">
        <w:rPr>
          <w:rFonts w:ascii="Times New Roman" w:hAnsi="Times New Roman"/>
          <w:sz w:val="24"/>
          <w:szCs w:val="24"/>
        </w:rPr>
        <w:t>зачета</w:t>
      </w:r>
      <w:r w:rsidR="00991027">
        <w:rPr>
          <w:rFonts w:ascii="Times New Roman" w:hAnsi="Times New Roman"/>
          <w:sz w:val="24"/>
          <w:szCs w:val="24"/>
        </w:rPr>
        <w:t xml:space="preserve"> в 5 семестре,</w:t>
      </w:r>
      <w:r w:rsidR="00AA14C7">
        <w:rPr>
          <w:rFonts w:ascii="Times New Roman" w:hAnsi="Times New Roman"/>
          <w:sz w:val="24"/>
          <w:szCs w:val="24"/>
        </w:rPr>
        <w:t xml:space="preserve"> </w:t>
      </w:r>
      <w:r w:rsidR="00673190">
        <w:rPr>
          <w:rFonts w:ascii="Times New Roman" w:hAnsi="Times New Roman"/>
          <w:sz w:val="24"/>
          <w:szCs w:val="24"/>
        </w:rPr>
        <w:t>э</w:t>
      </w:r>
      <w:r w:rsidR="00301AA0">
        <w:rPr>
          <w:rFonts w:ascii="Times New Roman" w:hAnsi="Times New Roman"/>
          <w:sz w:val="24"/>
          <w:szCs w:val="24"/>
        </w:rPr>
        <w:t>кзамена в 6</w:t>
      </w:r>
      <w:r w:rsidRPr="005D0420">
        <w:rPr>
          <w:rFonts w:ascii="Times New Roman" w:hAnsi="Times New Roman"/>
          <w:sz w:val="24"/>
          <w:szCs w:val="24"/>
        </w:rPr>
        <w:t xml:space="preserve"> семестре, и за</w:t>
      </w:r>
      <w:r w:rsidR="00301AA0">
        <w:rPr>
          <w:rFonts w:ascii="Times New Roman" w:hAnsi="Times New Roman"/>
          <w:sz w:val="24"/>
          <w:szCs w:val="24"/>
        </w:rPr>
        <w:t xml:space="preserve">щиты курсового проекта в 6 </w:t>
      </w:r>
      <w:r w:rsidRPr="005D0420">
        <w:rPr>
          <w:rFonts w:ascii="Times New Roman" w:hAnsi="Times New Roman"/>
          <w:sz w:val="24"/>
          <w:szCs w:val="24"/>
        </w:rPr>
        <w:t>семестр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673"/>
        <w:gridCol w:w="38"/>
      </w:tblGrid>
      <w:tr w:rsidR="00EB4173" w:rsidRPr="00AF06C6" w:rsidTr="00EB417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B4173" w:rsidRPr="00AF06C6" w:rsidRDefault="00EB4173" w:rsidP="00EB417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Структурный элемент </w:t>
            </w:r>
            <w:r w:rsidRPr="00AF06C6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B4173" w:rsidRPr="00AF06C6" w:rsidRDefault="00EB4173" w:rsidP="00EB417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B4173" w:rsidRPr="00AF06C6" w:rsidRDefault="00EB4173" w:rsidP="00EB417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ценочные средства</w:t>
            </w:r>
          </w:p>
        </w:tc>
      </w:tr>
      <w:tr w:rsidR="00EB4173" w:rsidRPr="00AF06C6" w:rsidTr="00EB417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B4173" w:rsidRPr="00AF06C6" w:rsidRDefault="00C150EA" w:rsidP="00EB4173">
            <w:pPr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B4173" w:rsidRPr="00AF06C6" w:rsidTr="00301AA0">
        <w:trPr>
          <w:trHeight w:val="32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B4173" w:rsidRPr="00E45238" w:rsidRDefault="00EB4173" w:rsidP="00EB417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50EA" w:rsidRPr="00AF06C6" w:rsidRDefault="00C150EA" w:rsidP="00D7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C150EA" w:rsidRPr="00AF06C6" w:rsidRDefault="00C150EA" w:rsidP="00D7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EB4173" w:rsidRPr="00AF06C6" w:rsidRDefault="00C150EA" w:rsidP="00D760B4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;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B4173" w:rsidRPr="006F3B3B" w:rsidRDefault="00EB4173" w:rsidP="009E4BF9">
            <w:pPr>
              <w:spacing w:after="0" w:line="240" w:lineRule="auto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EB4173" w:rsidRPr="00AF06C6" w:rsidRDefault="00EB4173" w:rsidP="009E4BF9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Кинематические пары и их классификация.</w:t>
            </w:r>
          </w:p>
          <w:p w:rsidR="00EB4173" w:rsidRPr="00AF06C6" w:rsidRDefault="00EB4173" w:rsidP="009E4BF9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F06C6">
              <w:rPr>
                <w:szCs w:val="24"/>
              </w:rPr>
              <w:t>Кинематические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цепи</w:t>
            </w:r>
            <w:proofErr w:type="spellEnd"/>
            <w:r w:rsidRPr="00AF06C6">
              <w:rPr>
                <w:szCs w:val="24"/>
              </w:rPr>
              <w:t>.</w:t>
            </w:r>
          </w:p>
          <w:p w:rsidR="00EB4173" w:rsidRPr="00AF06C6" w:rsidRDefault="00EB4173" w:rsidP="009E4BF9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Структурная формула кинематической цепи общего вида.</w:t>
            </w:r>
          </w:p>
          <w:p w:rsidR="00EB4173" w:rsidRPr="00AF06C6" w:rsidRDefault="00EB4173" w:rsidP="009E4BF9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Избыточные связи и лишние степени подвижности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мена в плоских механизмах высших пар низшими. Механизм и его кинематическая схема. Число степеней свободы механизма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бразование плоских и пространственных механизмов. Структурная классификац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Аналоги скоростей и ускорений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остановка задачи кинематического анализа и методы их решен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Аналитическое исследование кривошипно-ползунного механизма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строение планов механизмов и определение функций положен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строение планов скоростей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строение планов ускорений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инематический анализ графическим методом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сновные кинематические соотношения в механизмах 3-х </w:t>
            </w:r>
            <w:proofErr w:type="spellStart"/>
            <w:r w:rsidRPr="00AF06C6">
              <w:rPr>
                <w:sz w:val="24"/>
                <w:szCs w:val="24"/>
              </w:rPr>
              <w:t>звенных</w:t>
            </w:r>
            <w:proofErr w:type="spellEnd"/>
            <w:r w:rsidRPr="00AF06C6">
              <w:rPr>
                <w:sz w:val="24"/>
                <w:szCs w:val="24"/>
              </w:rPr>
              <w:t xml:space="preserve"> и  </w:t>
            </w:r>
          </w:p>
          <w:p w:rsidR="00EB4173" w:rsidRPr="00AF06C6" w:rsidRDefault="00A650C2" w:rsidP="009E4BF9">
            <w:pPr>
              <w:pStyle w:val="a5"/>
              <w:numPr>
                <w:ilvl w:val="0"/>
                <w:numId w:val="15"/>
              </w:numPr>
              <w:spacing w:line="240" w:lineRule="auto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многоступенчатых зубчатых передач с неподвижными осями.</w:t>
            </w:r>
          </w:p>
        </w:tc>
      </w:tr>
      <w:tr w:rsidR="00EB4173" w:rsidRPr="00AF06C6" w:rsidTr="00D760B4">
        <w:trPr>
          <w:gridAfter w:val="1"/>
          <w:wAfter w:w="13" w:type="pct"/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B4173" w:rsidRPr="00E45238" w:rsidRDefault="00EB4173" w:rsidP="00EB417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50EA" w:rsidRPr="00AF06C6" w:rsidRDefault="003F6E0D" w:rsidP="00D7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ого оборудования и принимать решения </w:t>
            </w:r>
          </w:p>
          <w:p w:rsidR="00C150EA" w:rsidRPr="00AF06C6" w:rsidRDefault="003F6E0D" w:rsidP="00D76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EB4173" w:rsidRPr="00AF06C6" w:rsidRDefault="003F6E0D" w:rsidP="00D760B4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2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0B4" w:rsidRPr="00DF1569" w:rsidRDefault="00D760B4" w:rsidP="00D760B4">
            <w:pPr>
              <w:rPr>
                <w:b/>
                <w:i/>
              </w:rPr>
            </w:pPr>
            <w:r w:rsidRPr="00DF1569">
              <w:rPr>
                <w:b/>
                <w:i/>
              </w:rPr>
              <w:lastRenderedPageBreak/>
              <w:t>Практическое</w:t>
            </w:r>
            <w:r w:rsidR="00202731">
              <w:rPr>
                <w:b/>
                <w:i/>
              </w:rPr>
              <w:t xml:space="preserve"> </w:t>
            </w:r>
            <w:r w:rsidRPr="00DF1569">
              <w:rPr>
                <w:b/>
                <w:i/>
              </w:rPr>
              <w:t xml:space="preserve"> задание к экзаменационному билету</w:t>
            </w:r>
          </w:p>
          <w:p w:rsidR="00D760B4" w:rsidRPr="00D760B4" w:rsidRDefault="00D760B4" w:rsidP="00D760B4">
            <w:pPr>
              <w:spacing w:after="0" w:line="240" w:lineRule="auto"/>
              <w:rPr>
                <w:sz w:val="24"/>
                <w:szCs w:val="24"/>
              </w:rPr>
            </w:pPr>
            <w:r w:rsidRPr="00D7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63270</wp:posOffset>
                  </wp:positionV>
                  <wp:extent cx="2339975" cy="1566545"/>
                  <wp:effectExtent l="19050" t="0" r="3175" b="0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8700" r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0B4">
              <w:rPr>
                <w:sz w:val="24"/>
                <w:szCs w:val="24"/>
              </w:rPr>
              <w:t>На рисунке представлена циклограмма работы кривошипно-ползунного механизма. Определить правильное направление силы сопротивления (силы полезного</w:t>
            </w:r>
            <w:r>
              <w:rPr>
                <w:sz w:val="24"/>
                <w:szCs w:val="24"/>
              </w:rPr>
              <w:t xml:space="preserve"> </w:t>
            </w:r>
            <w:r w:rsidRPr="00D760B4">
              <w:rPr>
                <w:sz w:val="24"/>
                <w:szCs w:val="24"/>
              </w:rPr>
              <w:t xml:space="preserve">сопротивления) </w:t>
            </w:r>
            <w:r w:rsidRPr="00D760B4">
              <w:rPr>
                <w:sz w:val="24"/>
                <w:szCs w:val="24"/>
                <w:lang w:val="en-US"/>
              </w:rPr>
              <w:t>F</w:t>
            </w:r>
            <w:r w:rsidRPr="00D760B4"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D760B4">
              <w:rPr>
                <w:sz w:val="24"/>
                <w:szCs w:val="24"/>
              </w:rPr>
              <w:t xml:space="preserve"> , дать пояснения.</w:t>
            </w:r>
          </w:p>
          <w:p w:rsidR="00D760B4" w:rsidRDefault="00D760B4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9102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91027" w:rsidRDefault="00915DCA" w:rsidP="0099102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ая</w:t>
            </w:r>
            <w:r w:rsidR="00991027" w:rsidRPr="00991027">
              <w:rPr>
                <w:b/>
                <w:i/>
                <w:sz w:val="24"/>
                <w:szCs w:val="24"/>
              </w:rPr>
              <w:t xml:space="preserve"> 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991027" w:rsidRPr="00991027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EB4173" w:rsidRPr="00991027" w:rsidRDefault="00991027" w:rsidP="00991027">
            <w:pPr>
              <w:spacing w:after="0" w:line="240" w:lineRule="auto"/>
              <w:rPr>
                <w:rFonts w:ascii="Georgia" w:hAnsi="Georgia" w:cs="Georgia"/>
                <w:szCs w:val="24"/>
              </w:rPr>
            </w:pPr>
            <w:r w:rsidRPr="00991027">
              <w:rPr>
                <w:szCs w:val="24"/>
              </w:rPr>
              <w:t>Проектирование и исследование механизма пресса двойного действия</w:t>
            </w:r>
          </w:p>
        </w:tc>
      </w:tr>
      <w:tr w:rsidR="00C150EA" w:rsidRPr="00AF06C6" w:rsidTr="00D760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50EA" w:rsidRPr="00E45238" w:rsidRDefault="00E45238" w:rsidP="00EB417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50EA" w:rsidRPr="00AF06C6" w:rsidRDefault="003F6E0D" w:rsidP="00D7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C150EA" w:rsidRPr="00D760B4" w:rsidRDefault="003F6E0D" w:rsidP="00D7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коммуникационными технологиями  с учетом основных требований информационной </w:t>
            </w:r>
            <w:proofErr w:type="spellStart"/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D7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06C6">
              <w:rPr>
                <w:color w:val="000000"/>
              </w:rPr>
              <w:t>задачами</w:t>
            </w:r>
            <w:proofErr w:type="spellEnd"/>
            <w:r w:rsidRPr="00AF06C6">
              <w:rPr>
                <w:color w:val="000000"/>
              </w:rPr>
              <w:t xml:space="preserve"> </w:t>
            </w:r>
            <w:proofErr w:type="spellStart"/>
            <w:r w:rsidRPr="00AF06C6">
              <w:rPr>
                <w:color w:val="000000"/>
              </w:rPr>
              <w:t>проф</w:t>
            </w:r>
            <w:proofErr w:type="spellEnd"/>
            <w:r w:rsidRPr="00AF06C6">
              <w:rPr>
                <w:color w:val="000000"/>
              </w:rPr>
              <w:t xml:space="preserve"> деятельности на основе </w:t>
            </w:r>
            <w:proofErr w:type="spellStart"/>
            <w:r w:rsidRPr="00AF06C6">
              <w:rPr>
                <w:color w:val="000000"/>
              </w:rPr>
              <w:t>информац</w:t>
            </w:r>
            <w:proofErr w:type="spellEnd"/>
            <w:r w:rsidRPr="00AF06C6">
              <w:rPr>
                <w:color w:val="000000"/>
              </w:rPr>
              <w:t xml:space="preserve">. и библиографической культуры с применением информационных технологий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0B4" w:rsidRPr="006F3B3B" w:rsidRDefault="00C150EA" w:rsidP="00D760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t xml:space="preserve"> </w:t>
            </w:r>
            <w:r w:rsidR="00915DCA">
              <w:rPr>
                <w:b/>
                <w:i/>
                <w:sz w:val="24"/>
                <w:szCs w:val="24"/>
              </w:rPr>
              <w:t>Примерная</w:t>
            </w:r>
            <w:r w:rsidR="00915DCA" w:rsidRPr="00991027">
              <w:rPr>
                <w:b/>
                <w:i/>
                <w:sz w:val="24"/>
                <w:szCs w:val="24"/>
              </w:rPr>
              <w:t xml:space="preserve"> тем</w:t>
            </w:r>
            <w:r w:rsidR="00915DCA">
              <w:rPr>
                <w:b/>
                <w:i/>
                <w:sz w:val="24"/>
                <w:szCs w:val="24"/>
              </w:rPr>
              <w:t>а</w:t>
            </w:r>
            <w:r w:rsidR="00915DCA" w:rsidRPr="00991027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D760B4" w:rsidRPr="00991027" w:rsidRDefault="00D760B4" w:rsidP="00991027">
            <w:pPr>
              <w:spacing w:line="240" w:lineRule="auto"/>
              <w:rPr>
                <w:rStyle w:val="FontStyle20"/>
                <w:sz w:val="24"/>
                <w:szCs w:val="24"/>
              </w:rPr>
            </w:pPr>
            <w:r w:rsidRPr="00991027">
              <w:rPr>
                <w:rStyle w:val="FontStyle20"/>
                <w:sz w:val="24"/>
                <w:szCs w:val="24"/>
              </w:rPr>
              <w:t xml:space="preserve">Проектирование и исследование механизма горизонтально-ковочной машины (по </w:t>
            </w:r>
            <w:proofErr w:type="gramStart"/>
            <w:r w:rsidRPr="00991027">
              <w:rPr>
                <w:rStyle w:val="FontStyle20"/>
                <w:sz w:val="24"/>
                <w:szCs w:val="24"/>
              </w:rPr>
              <w:t>вариантам )</w:t>
            </w:r>
            <w:proofErr w:type="gramEnd"/>
            <w:r w:rsidRPr="00991027">
              <w:rPr>
                <w:rStyle w:val="FontStyle20"/>
                <w:sz w:val="24"/>
                <w:szCs w:val="24"/>
              </w:rPr>
              <w:t>.</w:t>
            </w:r>
          </w:p>
          <w:p w:rsidR="0060359D" w:rsidRDefault="0060359D" w:rsidP="0099102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F06C6">
              <w:rPr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60359D" w:rsidRDefault="00991027" w:rsidP="00991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05130</wp:posOffset>
                  </wp:positionV>
                  <wp:extent cx="2124075" cy="1152525"/>
                  <wp:effectExtent l="19050" t="0" r="9525" b="0"/>
                  <wp:wrapSquare wrapText="bothSides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t="52958" r="51287" b="4734"/>
                          <a:stretch/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0359D">
              <w:rPr>
                <w:rFonts w:ascii="Times New Roman" w:hAnsi="Times New Roman" w:cs="Times New Roman"/>
                <w:sz w:val="24"/>
                <w:szCs w:val="24"/>
              </w:rPr>
              <w:t>Рассчитать кинетическую энергию шатуна 2 Т</w:t>
            </w:r>
            <w:r w:rsidR="006035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0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59D" w:rsidRPr="00AF06C6" w:rsidRDefault="0060359D" w:rsidP="00991027">
            <w:pPr>
              <w:pStyle w:val="a5"/>
              <w:spacing w:line="240" w:lineRule="auto"/>
              <w:ind w:left="360" w:firstLine="0"/>
              <w:jc w:val="left"/>
              <w:rPr>
                <w:rStyle w:val="FontStyle20"/>
                <w:sz w:val="24"/>
                <w:szCs w:val="24"/>
                <w:lang w:val="ru-RU"/>
              </w:rPr>
            </w:pPr>
          </w:p>
          <w:p w:rsidR="00C150EA" w:rsidRPr="006F3B3B" w:rsidRDefault="00C150EA" w:rsidP="00D760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B1F6D" w:rsidRDefault="002B1F6D" w:rsidP="00D760B4">
            <w:pPr>
              <w:spacing w:after="0" w:line="240" w:lineRule="auto"/>
              <w:rPr>
                <w:sz w:val="24"/>
                <w:szCs w:val="24"/>
              </w:rPr>
            </w:pPr>
          </w:p>
          <w:p w:rsidR="00991027" w:rsidRDefault="00991027" w:rsidP="00D760B4">
            <w:pPr>
              <w:spacing w:after="0" w:line="240" w:lineRule="auto"/>
              <w:rPr>
                <w:sz w:val="24"/>
                <w:szCs w:val="24"/>
              </w:rPr>
            </w:pPr>
          </w:p>
          <w:p w:rsidR="00991027" w:rsidRPr="00AF06C6" w:rsidRDefault="00991027" w:rsidP="00D760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1F6D" w:rsidRPr="00AF06C6" w:rsidTr="002B1F6D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EB4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B1F6D" w:rsidRPr="00AF06C6" w:rsidTr="00EB417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EB417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301AA0" w:rsidP="00301A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оборудование транспортно-технологических средств и </w:t>
            </w:r>
            <w:proofErr w:type="spell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взнать</w:t>
            </w:r>
            <w:proofErr w:type="spell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6D53" w:rsidRPr="006F3B3B" w:rsidRDefault="00826D53" w:rsidP="009E4BF9">
            <w:pPr>
              <w:spacing w:after="0" w:line="240" w:lineRule="auto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 xml:space="preserve">Перечень вопросов к </w:t>
            </w:r>
            <w:r w:rsidR="00ED283B">
              <w:rPr>
                <w:rFonts w:eastAsia="Calibri"/>
                <w:b/>
                <w:i/>
                <w:kern w:val="24"/>
                <w:sz w:val="24"/>
                <w:szCs w:val="24"/>
              </w:rPr>
              <w:t>экзамену</w:t>
            </w: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:</w:t>
            </w:r>
          </w:p>
          <w:p w:rsidR="00A650C2" w:rsidRPr="00AF06C6" w:rsidRDefault="00A650C2" w:rsidP="009E4BF9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F06C6">
              <w:rPr>
                <w:szCs w:val="24"/>
              </w:rPr>
              <w:t>Кинематика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планетарных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передач</w:t>
            </w:r>
            <w:proofErr w:type="spellEnd"/>
            <w:r w:rsidRPr="00AF06C6">
              <w:rPr>
                <w:szCs w:val="24"/>
              </w:rPr>
              <w:t>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 Кинематика дифференциальных передач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лассификация кулачковых механизмов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поступательно-движущимся толкателем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качающимся толкателем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дачи динамического анализа и классификация сил действующих на звенья механизма.</w:t>
            </w:r>
          </w:p>
          <w:p w:rsidR="002B1F6D" w:rsidRPr="00301AA0" w:rsidRDefault="00A650C2" w:rsidP="00301AA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сил инерции звеньев механизма.</w:t>
            </w:r>
          </w:p>
        </w:tc>
      </w:tr>
      <w:tr w:rsidR="002B1F6D" w:rsidRPr="00AF06C6" w:rsidTr="00AA14C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EB417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301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  <w:r w:rsidR="0030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приоритеты решения задач при </w:t>
            </w:r>
            <w:proofErr w:type="spell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,определять</w:t>
            </w:r>
            <w:proofErr w:type="spell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063B" w:rsidRDefault="008A063B" w:rsidP="00AA14C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ая</w:t>
            </w:r>
            <w:r w:rsidRPr="00991027">
              <w:rPr>
                <w:b/>
                <w:i/>
                <w:sz w:val="24"/>
                <w:szCs w:val="24"/>
              </w:rPr>
              <w:t xml:space="preserve"> 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991027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991027" w:rsidRPr="008A063B" w:rsidRDefault="00A650C2" w:rsidP="00AA14C7">
            <w:pPr>
              <w:spacing w:line="240" w:lineRule="auto"/>
              <w:rPr>
                <w:rFonts w:ascii="Georgia" w:hAnsi="Georgia" w:cs="Georgia"/>
                <w:szCs w:val="24"/>
              </w:rPr>
            </w:pPr>
            <w:r w:rsidRPr="008A063B">
              <w:rPr>
                <w:szCs w:val="24"/>
              </w:rPr>
              <w:t xml:space="preserve">Проектирование и исследование механизма </w:t>
            </w:r>
            <w:r w:rsidR="008A063B" w:rsidRPr="008A063B">
              <w:rPr>
                <w:szCs w:val="24"/>
              </w:rPr>
              <w:t>одноударного холодновысадочного автомата</w:t>
            </w:r>
            <w:r w:rsidRPr="008A063B">
              <w:rPr>
                <w:szCs w:val="24"/>
              </w:rPr>
              <w:t xml:space="preserve"> </w:t>
            </w:r>
            <w:r w:rsidRPr="008A063B">
              <w:rPr>
                <w:rStyle w:val="FontStyle20"/>
                <w:sz w:val="24"/>
                <w:szCs w:val="24"/>
              </w:rPr>
              <w:t>(по вариантам).</w:t>
            </w:r>
          </w:p>
          <w:p w:rsidR="00991027" w:rsidRDefault="00991027" w:rsidP="00AA14C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F06C6">
              <w:rPr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  <w:r w:rsidR="00AA14C7">
              <w:rPr>
                <w:b/>
                <w:i/>
                <w:sz w:val="24"/>
                <w:szCs w:val="24"/>
              </w:rPr>
              <w:t>:</w:t>
            </w:r>
          </w:p>
          <w:p w:rsidR="00AA14C7" w:rsidRPr="00AA14C7" w:rsidRDefault="00AA14C7" w:rsidP="00AA14C7">
            <w:pPr>
              <w:spacing w:after="0" w:line="240" w:lineRule="auto"/>
              <w:rPr>
                <w:sz w:val="24"/>
                <w:szCs w:val="24"/>
              </w:rPr>
            </w:pPr>
            <w:r w:rsidRPr="00AA14C7">
              <w:rPr>
                <w:sz w:val="24"/>
                <w:szCs w:val="24"/>
              </w:rPr>
              <w:t>Провести структурный анализ механизма</w:t>
            </w:r>
          </w:p>
          <w:p w:rsidR="00991027" w:rsidRPr="00AF06C6" w:rsidRDefault="00AA14C7" w:rsidP="00AA14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8735</wp:posOffset>
                  </wp:positionV>
                  <wp:extent cx="1194435" cy="1079500"/>
                  <wp:effectExtent l="19050" t="0" r="5715" b="0"/>
                  <wp:wrapSquare wrapText="bothSides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t="17718" r="40654" b="15315"/>
                          <a:stretch/>
                        </pic:blipFill>
                        <pic:spPr bwMode="auto">
                          <a:xfrm>
                            <a:off x="0" y="0"/>
                            <a:ext cx="11944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1F6D" w:rsidRPr="00AF06C6" w:rsidTr="00EB417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EB417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3F6E0D" w:rsidP="003F6E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2B1F6D" w:rsidRPr="00AF06C6" w:rsidRDefault="003F6E0D" w:rsidP="003F6E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модернизации и </w:t>
            </w:r>
            <w:proofErr w:type="gram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емных</w:t>
            </w:r>
            <w:proofErr w:type="gram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-технологических средств, их технологического оборудования и комплексов на их базе</w:t>
            </w:r>
          </w:p>
          <w:p w:rsidR="002B1F6D" w:rsidRPr="00AF06C6" w:rsidRDefault="003F6E0D" w:rsidP="003F6E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46E6" w:rsidRPr="006F3B3B" w:rsidRDefault="00E346E6" w:rsidP="009E4BF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lastRenderedPageBreak/>
              <w:t>Пример</w:t>
            </w:r>
            <w:r w:rsidR="008A063B">
              <w:rPr>
                <w:b/>
                <w:i/>
                <w:sz w:val="24"/>
                <w:szCs w:val="24"/>
              </w:rPr>
              <w:t>ное</w:t>
            </w:r>
            <w:r w:rsidR="00202731">
              <w:rPr>
                <w:b/>
                <w:i/>
                <w:sz w:val="24"/>
                <w:szCs w:val="24"/>
              </w:rPr>
              <w:t xml:space="preserve"> задание</w:t>
            </w:r>
            <w:r w:rsidRPr="006F3B3B">
              <w:rPr>
                <w:b/>
                <w:i/>
                <w:sz w:val="24"/>
                <w:szCs w:val="24"/>
              </w:rPr>
              <w:t xml:space="preserve"> курсового проекта: </w:t>
            </w:r>
          </w:p>
          <w:p w:rsidR="001F4599" w:rsidRPr="00202731" w:rsidRDefault="001F4599" w:rsidP="00202731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 и исследование одноударного холодновысадочного автомата</w:t>
            </w:r>
            <w:r w:rsidR="0020273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цельной матрицей</w:t>
            </w:r>
            <w:r w:rsidR="00202731" w:rsidRPr="00202731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дноударный холодновысадоч</w:t>
            </w:r>
            <w:r w:rsidR="00202731"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ный автомат с цельной матрицей  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предназначен для высадки головок, заклепок, винтов и других видов подобных стержневых деталей полукруглой, полупотайной головками. Длины кривошипа ro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1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A и шатуна l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АВ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высадочного механизма определяют по величине Н=2r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О1А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хода высадочного ползуна и отношению λ. Длину h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поступательно движущегося кулачка определяют методом динамического синтеза. Для всех вариантов заданий δ=1/15; n=1500-3000 об/мин; n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О1А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150/200 об/мин; P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1max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2500-5000 H; P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2max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1500-2500 H.</w:t>
            </w:r>
          </w:p>
          <w:p w:rsidR="002B1F6D" w:rsidRPr="00AF06C6" w:rsidRDefault="002B1F6D" w:rsidP="009E4B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1F6D" w:rsidRPr="00AF06C6" w:rsidTr="002B1F6D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EB4173">
            <w:pPr>
              <w:rPr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5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</w:t>
            </w:r>
          </w:p>
        </w:tc>
      </w:tr>
      <w:tr w:rsidR="002B1F6D" w:rsidRPr="00AF06C6" w:rsidTr="00EB417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0B5274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0B52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2B1F6D" w:rsidRPr="00AF06C6" w:rsidRDefault="002B1F6D" w:rsidP="000B52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2B1F6D" w:rsidRPr="00AF06C6" w:rsidRDefault="002B1F6D" w:rsidP="000B52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6D53" w:rsidRPr="001F4599" w:rsidRDefault="00826D53" w:rsidP="009E4BF9">
            <w:pPr>
              <w:spacing w:after="0" w:line="240" w:lineRule="auto"/>
              <w:rPr>
                <w:rFonts w:eastAsia="Calibri"/>
                <w:b/>
                <w:kern w:val="24"/>
                <w:sz w:val="24"/>
                <w:szCs w:val="24"/>
              </w:rPr>
            </w:pP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вопросов к экзамену</w:t>
            </w:r>
            <w:r w:rsidRPr="001F4599">
              <w:rPr>
                <w:rFonts w:eastAsia="Calibri"/>
                <w:b/>
                <w:kern w:val="24"/>
                <w:sz w:val="24"/>
                <w:szCs w:val="24"/>
              </w:rPr>
              <w:t>:</w:t>
            </w:r>
          </w:p>
          <w:p w:rsidR="00A650C2" w:rsidRPr="00AF06C6" w:rsidRDefault="00A650C2" w:rsidP="009E4BF9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Дуга зацепления и коэффициент перекрытия.</w:t>
            </w:r>
          </w:p>
          <w:p w:rsidR="00A650C2" w:rsidRPr="00AF06C6" w:rsidRDefault="00A650C2" w:rsidP="003F6E0D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Cs w:val="24"/>
              </w:rPr>
            </w:pPr>
            <w:r w:rsidRPr="00AF06C6">
              <w:rPr>
                <w:szCs w:val="24"/>
                <w:lang w:val="ru-RU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Скольжение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зубьев</w:t>
            </w:r>
            <w:proofErr w:type="spellEnd"/>
            <w:r w:rsidRPr="00AF06C6">
              <w:rPr>
                <w:szCs w:val="24"/>
              </w:rPr>
              <w:t xml:space="preserve"> в </w:t>
            </w:r>
            <w:proofErr w:type="spellStart"/>
            <w:r w:rsidRPr="00AF06C6">
              <w:rPr>
                <w:szCs w:val="24"/>
              </w:rPr>
              <w:t>зацеплении</w:t>
            </w:r>
            <w:proofErr w:type="spellEnd"/>
            <w:r w:rsidRPr="00AF06C6">
              <w:rPr>
                <w:szCs w:val="24"/>
              </w:rPr>
              <w:t>.</w:t>
            </w:r>
          </w:p>
          <w:p w:rsidR="00A650C2" w:rsidRPr="00AF06C6" w:rsidRDefault="00A650C2" w:rsidP="003F6E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Методы изготовления зубчатых колес.</w:t>
            </w:r>
          </w:p>
          <w:p w:rsidR="00A650C2" w:rsidRPr="00AF06C6" w:rsidRDefault="00A650C2" w:rsidP="003F6E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Изготовление зубчатых колес со смещением режущего инструмента.</w:t>
            </w:r>
          </w:p>
          <w:p w:rsidR="00A650C2" w:rsidRPr="00AF06C6" w:rsidRDefault="00A650C2" w:rsidP="003F6E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дбор чисел зубьев планетарных передач из условий </w:t>
            </w:r>
            <w:proofErr w:type="spellStart"/>
            <w:r w:rsidRPr="00AF06C6">
              <w:rPr>
                <w:sz w:val="24"/>
                <w:szCs w:val="24"/>
              </w:rPr>
              <w:t>соосности</w:t>
            </w:r>
            <w:proofErr w:type="spellEnd"/>
            <w:r w:rsidRPr="00AF06C6">
              <w:rPr>
                <w:sz w:val="24"/>
                <w:szCs w:val="24"/>
              </w:rPr>
              <w:t>, соседства и сборки.</w:t>
            </w:r>
          </w:p>
          <w:p w:rsidR="00A650C2" w:rsidRPr="00AF06C6" w:rsidRDefault="00A650C2" w:rsidP="003F6E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основных размеров кулачковых механизмов по заданному углу давления.</w:t>
            </w:r>
          </w:p>
          <w:p w:rsidR="00A650C2" w:rsidRPr="00AF06C6" w:rsidRDefault="00A650C2" w:rsidP="003F6E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оектирование кулачковых механизмов с вращательным движением кулачка и поступательным движением толкателя.</w:t>
            </w:r>
          </w:p>
          <w:p w:rsidR="00A650C2" w:rsidRPr="00AF06C6" w:rsidRDefault="00A650C2" w:rsidP="003F6E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оектирование кулачковых механизмов с вращательным движением кулачка и вращательным движением толкател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Синтез 4-х </w:t>
            </w:r>
            <w:proofErr w:type="spellStart"/>
            <w:r w:rsidRPr="00AF06C6">
              <w:rPr>
                <w:sz w:val="24"/>
                <w:szCs w:val="24"/>
              </w:rPr>
              <w:t>звенного</w:t>
            </w:r>
            <w:proofErr w:type="spellEnd"/>
            <w:r w:rsidRPr="00AF06C6">
              <w:rPr>
                <w:sz w:val="24"/>
                <w:szCs w:val="24"/>
              </w:rPr>
              <w:t xml:space="preserve"> механизма по двум положениям ведомого звена и коэффициенту изменения средней скорости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Условие существование кривошипа в 4-х звеном механизме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lastRenderedPageBreak/>
              <w:t>Принцип автоматического управления машин-автоматов. (Управление от копиров, числовое программное управление).</w:t>
            </w:r>
          </w:p>
          <w:p w:rsidR="00A650C2" w:rsidRPr="00301AA0" w:rsidRDefault="00A650C2" w:rsidP="00A650C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Система управления по времени. Кулачковый </w:t>
            </w:r>
            <w:proofErr w:type="spellStart"/>
            <w:r w:rsidRPr="00AF06C6">
              <w:rPr>
                <w:sz w:val="24"/>
                <w:szCs w:val="24"/>
              </w:rPr>
              <w:t>распредвал</w:t>
            </w:r>
            <w:proofErr w:type="spellEnd"/>
            <w:r w:rsidRPr="00AF06C6">
              <w:rPr>
                <w:sz w:val="24"/>
                <w:szCs w:val="24"/>
              </w:rPr>
              <w:t>.</w:t>
            </w:r>
          </w:p>
        </w:tc>
      </w:tr>
      <w:tr w:rsidR="002B1F6D" w:rsidRPr="00AF06C6" w:rsidTr="00202731">
        <w:trPr>
          <w:trHeight w:val="2879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0B5274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301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2B1F6D" w:rsidRPr="00AF06C6" w:rsidRDefault="002B1F6D" w:rsidP="00301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2B1F6D" w:rsidRPr="00AF06C6" w:rsidRDefault="002B1F6D" w:rsidP="00301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25D0C" w:rsidRPr="00AF06C6" w:rsidRDefault="00625D0C" w:rsidP="006F3B3B">
            <w:pPr>
              <w:rPr>
                <w:b/>
                <w:i/>
                <w:sz w:val="24"/>
                <w:szCs w:val="24"/>
              </w:rPr>
            </w:pPr>
            <w:r w:rsidRPr="00AF06C6">
              <w:rPr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D760B4" w:rsidRPr="00DF1569" w:rsidRDefault="00D760B4" w:rsidP="00202731">
            <w:pPr>
              <w:spacing w:after="0" w:line="240" w:lineRule="auto"/>
            </w:pPr>
            <w:r w:rsidRPr="00DF1569">
              <w:t>На рисунке изображён план скоростей</w:t>
            </w:r>
          </w:p>
          <w:p w:rsidR="00D760B4" w:rsidRPr="00DF1569" w:rsidRDefault="00D760B4" w:rsidP="00202731">
            <w:pPr>
              <w:spacing w:after="0" w:line="240" w:lineRule="auto"/>
            </w:pPr>
            <w:r w:rsidRPr="00DF1569">
              <w:t>кривошипно-ползунного механизма.</w:t>
            </w:r>
          </w:p>
          <w:p w:rsidR="00D760B4" w:rsidRPr="00DF1569" w:rsidRDefault="00D760B4" w:rsidP="00202731">
            <w:pPr>
              <w:spacing w:after="0" w:line="240" w:lineRule="auto"/>
            </w:pPr>
            <w:r w:rsidRPr="00DF1569">
              <w:t xml:space="preserve">Определить абсолютные скорости </w:t>
            </w:r>
          </w:p>
          <w:p w:rsidR="00D760B4" w:rsidRPr="00DF1569" w:rsidRDefault="00D760B4" w:rsidP="00D760B4">
            <w:r w:rsidRPr="00DF1569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720</wp:posOffset>
                  </wp:positionV>
                  <wp:extent cx="1828800" cy="1000125"/>
                  <wp:effectExtent l="0" t="0" r="0" b="9525"/>
                  <wp:wrapSquare wrapText="bothSides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9814" r="51638" b="47678"/>
                          <a:stretch/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5D0C" w:rsidRPr="00AF06C6" w:rsidRDefault="00625D0C" w:rsidP="00625D0C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.</w:t>
            </w:r>
          </w:p>
          <w:p w:rsidR="00625D0C" w:rsidRPr="00AF06C6" w:rsidRDefault="00625D0C" w:rsidP="00625D0C">
            <w:pPr>
              <w:rPr>
                <w:sz w:val="24"/>
                <w:szCs w:val="24"/>
              </w:rPr>
            </w:pPr>
          </w:p>
          <w:p w:rsidR="0060359D" w:rsidRDefault="0060359D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60359D" w:rsidRDefault="0060359D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60359D" w:rsidRPr="0060359D" w:rsidRDefault="008A063B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ая</w:t>
            </w:r>
            <w:r w:rsidR="0060359D">
              <w:rPr>
                <w:b/>
                <w:i/>
                <w:sz w:val="24"/>
                <w:szCs w:val="24"/>
              </w:rPr>
              <w:t xml:space="preserve"> </w:t>
            </w:r>
            <w:r w:rsidR="0060359D" w:rsidRPr="006F3B3B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60359D" w:rsidRPr="006F3B3B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B1F6D" w:rsidRPr="0060359D" w:rsidRDefault="0060359D" w:rsidP="0060359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0359D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>Проектирование и исследование механизма одноударного холодновысадочного автомата  (по вариантам ).</w:t>
            </w:r>
          </w:p>
        </w:tc>
      </w:tr>
      <w:tr w:rsidR="002B1F6D" w:rsidRPr="00AF06C6" w:rsidTr="0020273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0B5274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3F6E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ми </w:t>
            </w:r>
            <w:proofErr w:type="gram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ми  решения</w:t>
            </w:r>
            <w:proofErr w:type="gram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 производства, модернизации и ремонта наземных транспортно-технологических средств</w:t>
            </w:r>
          </w:p>
          <w:p w:rsidR="002B1F6D" w:rsidRPr="00301AA0" w:rsidRDefault="002B1F6D" w:rsidP="003F6E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ами решения проблем производства, модернизации и ремонта наземных транспортно-технологических средств, проводить анализ этих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063B" w:rsidRPr="008A063B" w:rsidRDefault="008A063B" w:rsidP="008A063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A063B">
              <w:rPr>
                <w:b/>
                <w:i/>
                <w:sz w:val="24"/>
                <w:szCs w:val="24"/>
              </w:rPr>
              <w:lastRenderedPageBreak/>
              <w:t>Практическое задание к экзаменационному билету</w:t>
            </w:r>
          </w:p>
          <w:p w:rsidR="008A063B" w:rsidRPr="00AA14C7" w:rsidRDefault="008A063B" w:rsidP="008A063B">
            <w:pPr>
              <w:spacing w:after="0" w:line="240" w:lineRule="auto"/>
              <w:rPr>
                <w:sz w:val="24"/>
                <w:szCs w:val="24"/>
              </w:rPr>
            </w:pPr>
            <w:r w:rsidRPr="00AA14C7">
              <w:rPr>
                <w:sz w:val="24"/>
                <w:szCs w:val="24"/>
              </w:rPr>
              <w:t>Провести структурный анализ механизма строгального станка</w:t>
            </w:r>
          </w:p>
          <w:p w:rsidR="00AA14C7" w:rsidRPr="00AA14C7" w:rsidRDefault="00AA14C7" w:rsidP="008A063B">
            <w:pPr>
              <w:spacing w:after="0" w:line="240" w:lineRule="auto"/>
              <w:rPr>
                <w:sz w:val="24"/>
                <w:szCs w:val="24"/>
              </w:rPr>
            </w:pPr>
            <w:r w:rsidRPr="00AA14C7">
              <w:rPr>
                <w:sz w:val="24"/>
                <w:szCs w:val="24"/>
              </w:rPr>
              <w:t xml:space="preserve">Провести структурный анализ механизма строгального </w:t>
            </w:r>
            <w:proofErr w:type="gramStart"/>
            <w:r w:rsidRPr="00AA14C7">
              <w:rPr>
                <w:sz w:val="24"/>
                <w:szCs w:val="24"/>
              </w:rPr>
              <w:t>станка  Механизм</w:t>
            </w:r>
            <w:proofErr w:type="gramEnd"/>
            <w:r w:rsidRPr="00AA14C7">
              <w:rPr>
                <w:sz w:val="24"/>
                <w:szCs w:val="24"/>
              </w:rPr>
              <w:t xml:space="preserve"> состоит из пяти звеньев: стойка О, кривошип 1, кулиса 3 с кулисным камнем 2, </w:t>
            </w:r>
            <w:proofErr w:type="spellStart"/>
            <w:r w:rsidRPr="00AA14C7">
              <w:rPr>
                <w:sz w:val="24"/>
                <w:szCs w:val="24"/>
              </w:rPr>
              <w:t>ползушка</w:t>
            </w:r>
            <w:proofErr w:type="spellEnd"/>
            <w:r w:rsidRPr="00AA14C7">
              <w:rPr>
                <w:sz w:val="24"/>
                <w:szCs w:val="24"/>
              </w:rPr>
              <w:t xml:space="preserve"> 4, суппорт 5 с установленным на нём резцом. Входным звеном служит кривошип 1, выходным – суппорт 5. Звенья механизма образуют пять кинематических пар: О – 1, 1 – 2, </w:t>
            </w:r>
            <w:proofErr w:type="gramStart"/>
            <w:r w:rsidRPr="00AA14C7">
              <w:rPr>
                <w:sz w:val="24"/>
                <w:szCs w:val="24"/>
              </w:rPr>
              <w:t>О</w:t>
            </w:r>
            <w:proofErr w:type="gramEnd"/>
            <w:r w:rsidRPr="00AA14C7">
              <w:rPr>
                <w:sz w:val="24"/>
                <w:szCs w:val="24"/>
              </w:rPr>
              <w:t xml:space="preserve"> – 3, 3 – 4 – вращательные, одноподвижные, пятого класса; 5 – О – цилиндрическая, </w:t>
            </w:r>
            <w:proofErr w:type="spellStart"/>
            <w:r w:rsidRPr="00AA14C7">
              <w:rPr>
                <w:sz w:val="24"/>
                <w:szCs w:val="24"/>
              </w:rPr>
              <w:t>двухподвижная</w:t>
            </w:r>
            <w:proofErr w:type="spellEnd"/>
            <w:r w:rsidRPr="00AA14C7">
              <w:rPr>
                <w:sz w:val="24"/>
                <w:szCs w:val="24"/>
              </w:rPr>
              <w:t xml:space="preserve">, четвёртого класса. Все кинематические пары – низшие, следовательно, механизм – рычажный. Звенья механизма движутся в плоскостях, параллельных неподвижной плоскости – исследуемый механизм </w:t>
            </w:r>
            <w:r w:rsidRPr="00AA14C7">
              <w:rPr>
                <w:sz w:val="24"/>
                <w:szCs w:val="24"/>
              </w:rPr>
              <w:lastRenderedPageBreak/>
              <w:t>является плоским.</w:t>
            </w:r>
          </w:p>
          <w:p w:rsidR="00E346E6" w:rsidRPr="00AA14C7" w:rsidRDefault="00E346E6" w:rsidP="0020273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A14C7">
              <w:rPr>
                <w:b/>
                <w:i/>
                <w:sz w:val="24"/>
                <w:szCs w:val="24"/>
              </w:rPr>
              <w:t>Пример</w:t>
            </w:r>
            <w:r w:rsidR="008A063B" w:rsidRPr="00AA14C7">
              <w:rPr>
                <w:b/>
                <w:i/>
                <w:sz w:val="24"/>
                <w:szCs w:val="24"/>
              </w:rPr>
              <w:t xml:space="preserve">ное </w:t>
            </w:r>
            <w:r w:rsidR="00202731" w:rsidRPr="00AA14C7">
              <w:rPr>
                <w:b/>
                <w:i/>
                <w:sz w:val="24"/>
                <w:szCs w:val="24"/>
              </w:rPr>
              <w:t>задание</w:t>
            </w:r>
            <w:r w:rsidRPr="00AA14C7">
              <w:rPr>
                <w:b/>
                <w:i/>
                <w:sz w:val="24"/>
                <w:szCs w:val="24"/>
              </w:rPr>
              <w:t xml:space="preserve"> курсового проекта: </w:t>
            </w:r>
          </w:p>
          <w:p w:rsidR="001F4599" w:rsidRPr="00202731" w:rsidRDefault="001F4599" w:rsidP="00202731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14C7">
              <w:rPr>
                <w:rFonts w:ascii="Times New Roman" w:hAnsi="Times New Roman"/>
                <w:b w:val="0"/>
                <w:sz w:val="24"/>
                <w:szCs w:val="24"/>
              </w:rPr>
              <w:t>Проектиро</w:t>
            </w:r>
            <w:r w:rsidR="00202731" w:rsidRPr="00AA14C7">
              <w:rPr>
                <w:rFonts w:ascii="Times New Roman" w:hAnsi="Times New Roman"/>
                <w:b w:val="0"/>
                <w:sz w:val="24"/>
                <w:szCs w:val="24"/>
              </w:rPr>
              <w:t xml:space="preserve">вание и исследование механизмов </w:t>
            </w:r>
            <w:r w:rsidRPr="00AA14C7">
              <w:rPr>
                <w:rFonts w:ascii="Times New Roman" w:hAnsi="Times New Roman"/>
                <w:b w:val="0"/>
                <w:sz w:val="24"/>
                <w:szCs w:val="24"/>
              </w:rPr>
              <w:t>горизонтально-ковочной машины</w:t>
            </w:r>
            <w:r w:rsidR="00202731" w:rsidRPr="00AA14C7">
              <w:rPr>
                <w:rFonts w:ascii="Times New Roman" w:hAnsi="Times New Roman"/>
                <w:b w:val="0"/>
                <w:sz w:val="24"/>
                <w:szCs w:val="24"/>
              </w:rPr>
              <w:t xml:space="preserve"> Машина </w:t>
            </w:r>
            <w:r w:rsidRPr="00AA14C7">
              <w:rPr>
                <w:rFonts w:ascii="Times New Roman" w:hAnsi="Times New Roman"/>
                <w:b w:val="0"/>
                <w:sz w:val="24"/>
                <w:szCs w:val="24"/>
              </w:rPr>
              <w:t>представляет собой кривошипный пресс, предназначенный для горячей штамповки в разъемных матрицах, закрепленных в неподвижном бл</w:t>
            </w: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t>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движение.</w:t>
            </w:r>
          </w:p>
          <w:p w:rsidR="001F4599" w:rsidRPr="00202731" w:rsidRDefault="001F4599" w:rsidP="00202731">
            <w:pPr>
              <w:pStyle w:val="af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2731">
              <w:rPr>
                <w:rFonts w:ascii="Times New Roman" w:hAnsi="Times New Roman"/>
                <w:sz w:val="24"/>
                <w:szCs w:val="24"/>
              </w:rPr>
              <w:t>По величине Н=2ro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A хода ползуна I определяют ro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 xml:space="preserve">A, а </w:t>
            </w:r>
            <w:proofErr w:type="spellStart"/>
            <w:r w:rsidRPr="00202731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202731">
              <w:rPr>
                <w:rFonts w:ascii="Times New Roman" w:hAnsi="Times New Roman"/>
                <w:sz w:val="24"/>
                <w:szCs w:val="24"/>
              </w:rPr>
              <w:t xml:space="preserve"> из отношения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ab/>
              <w:t xml:space="preserve"> λ=</w:t>
            </w:r>
            <w:proofErr w:type="spellStart"/>
            <w:r w:rsidRPr="00202731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202731">
              <w:rPr>
                <w:rFonts w:ascii="Times New Roman" w:hAnsi="Times New Roman"/>
                <w:sz w:val="24"/>
                <w:szCs w:val="24"/>
              </w:rPr>
              <w:t>/ro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A; n=1000-1500об/мин; nо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А=50-75 об/мин; P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1max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=3000 Н; P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max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=1000 H.</w:t>
            </w:r>
          </w:p>
          <w:p w:rsidR="002B1F6D" w:rsidRPr="00202731" w:rsidRDefault="001F4599" w:rsidP="00202731">
            <w:pPr>
              <w:pStyle w:val="af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2731">
              <w:rPr>
                <w:rFonts w:ascii="Times New Roman" w:hAnsi="Times New Roman"/>
                <w:sz w:val="24"/>
                <w:szCs w:val="24"/>
              </w:rPr>
              <w:t>Исходные данные для проектирования приведены в табл. 6.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B1F6D" w:rsidRPr="00AF06C6" w:rsidTr="002B1F6D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EB4173">
            <w:pPr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2B1F6D" w:rsidRPr="00AF06C6" w:rsidTr="00EB417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0B5274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3F6E0D" w:rsidP="0020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2B1F6D" w:rsidRPr="00AF06C6" w:rsidRDefault="003F6E0D" w:rsidP="0020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2B1F6D" w:rsidRPr="00AF06C6" w:rsidRDefault="003F6E0D" w:rsidP="00202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6D53" w:rsidRPr="006F3B3B" w:rsidRDefault="00826D53" w:rsidP="009E4BF9">
            <w:pPr>
              <w:spacing w:after="0" w:line="240" w:lineRule="auto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AF06C6">
              <w:rPr>
                <w:rFonts w:eastAsia="Calibri"/>
                <w:kern w:val="24"/>
                <w:sz w:val="24"/>
                <w:szCs w:val="24"/>
              </w:rPr>
              <w:t xml:space="preserve"> </w:t>
            </w: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A650C2" w:rsidRPr="00AF06C6" w:rsidRDefault="009E4BF9" w:rsidP="009E4BF9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="00A650C2" w:rsidRPr="00AF06C6">
              <w:rPr>
                <w:szCs w:val="24"/>
                <w:lang w:val="ru-RU"/>
              </w:rPr>
              <w:t>рение во вращательной кинематической паре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Трение в передачах с гибкими звеньями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Трение качен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Условие статической определимости кинематической цепи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реакций в кинематической паре в группах с вращательными парами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реакций в кинематических парах в группах с поступательной парой. Определение реакций с учетом сил трен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Силовой расчет ведущего звена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иведенные силы и моменты. Определение приведенных сил и приведенных моментов методом Жуковского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иведенная масса и приведенный момент инерции механизма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Дифференциальное уравнение движения механизмов и машин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lastRenderedPageBreak/>
              <w:t xml:space="preserve"> Решение дифференциального уравнения движен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Исследование движения с помощью уравнения кинетической энергии (графоаналитический метод)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Характеристики неравномерности движения машины. Роль маховика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Уравновешивание масс звеньев на фундаменте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Уравновешивание вращающихся масс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сновная теорема зацепления.</w:t>
            </w:r>
          </w:p>
          <w:p w:rsidR="00A650C2" w:rsidRPr="00AF06C6" w:rsidRDefault="00A650C2" w:rsidP="009E4BF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Эвольвента. Свойство </w:t>
            </w:r>
            <w:proofErr w:type="spellStart"/>
            <w:r w:rsidRPr="00AF06C6">
              <w:rPr>
                <w:sz w:val="24"/>
                <w:szCs w:val="24"/>
              </w:rPr>
              <w:t>эвольвентного</w:t>
            </w:r>
            <w:proofErr w:type="spellEnd"/>
            <w:r w:rsidRPr="00AF06C6">
              <w:rPr>
                <w:sz w:val="24"/>
                <w:szCs w:val="24"/>
              </w:rPr>
              <w:t xml:space="preserve"> зацепления.</w:t>
            </w:r>
          </w:p>
          <w:p w:rsidR="002B1F6D" w:rsidRPr="00AF06C6" w:rsidRDefault="00A650C2" w:rsidP="009E4BF9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сновные термины, обозначения и соотношения между геометрическими</w:t>
            </w:r>
          </w:p>
        </w:tc>
      </w:tr>
      <w:tr w:rsidR="002B1F6D" w:rsidRPr="00AF06C6" w:rsidTr="003F6E0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0B5274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7C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  <w:r w:rsidR="007C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с использованием информационных технологий конструкторско-техническую документацию</w:t>
            </w:r>
            <w:r w:rsidR="007C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7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50C2" w:rsidRPr="006F3B3B" w:rsidRDefault="00AA14C7" w:rsidP="003F6E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мерная </w:t>
            </w:r>
            <w:r w:rsidR="00A650C2" w:rsidRPr="006F3B3B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A650C2" w:rsidRPr="006F3B3B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B1F6D" w:rsidRPr="0060359D" w:rsidRDefault="00A650C2" w:rsidP="003F6E0D">
            <w:pPr>
              <w:pStyle w:val="a5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9E4BF9">
              <w:rPr>
                <w:rFonts w:asciiTheme="minorHAnsi" w:hAnsiTheme="minorHAnsi" w:cstheme="minorHAnsi"/>
                <w:szCs w:val="24"/>
                <w:lang w:val="ru-RU"/>
              </w:rPr>
              <w:t>Проектирование и исследование механизма пресса двойного действия</w:t>
            </w:r>
          </w:p>
          <w:p w:rsidR="0060359D" w:rsidRPr="006F3B3B" w:rsidRDefault="0060359D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t xml:space="preserve">Практическое задание к </w:t>
            </w:r>
            <w:r>
              <w:rPr>
                <w:b/>
                <w:i/>
                <w:sz w:val="24"/>
                <w:szCs w:val="24"/>
              </w:rPr>
              <w:t>экзамену</w:t>
            </w:r>
          </w:p>
          <w:p w:rsidR="0060359D" w:rsidRPr="00AF06C6" w:rsidRDefault="0060359D" w:rsidP="0060359D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На рисунке представлена циклограмма работы</w:t>
            </w:r>
          </w:p>
          <w:p w:rsidR="0060359D" w:rsidRPr="00AF06C6" w:rsidRDefault="0060359D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06C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вошипно-ползунного механизма. Определить п</w:t>
            </w:r>
            <w:r w:rsidRPr="00AF06C6">
              <w:rPr>
                <w:sz w:val="24"/>
                <w:szCs w:val="24"/>
              </w:rPr>
              <w:t>равильное</w:t>
            </w:r>
            <w:r>
              <w:rPr>
                <w:sz w:val="24"/>
                <w:szCs w:val="24"/>
              </w:rPr>
              <w:t xml:space="preserve"> н</w:t>
            </w:r>
            <w:r w:rsidRPr="00AF06C6">
              <w:rPr>
                <w:sz w:val="24"/>
                <w:szCs w:val="24"/>
              </w:rPr>
              <w:t>аправление силы сопротивления (силы полезного</w:t>
            </w:r>
            <w:r w:rsidRPr="00AF06C6">
              <w:rPr>
                <w:sz w:val="24"/>
                <w:szCs w:val="24"/>
                <w:lang w:val="en-US"/>
              </w:rPr>
              <w:t>F</w:t>
            </w:r>
            <w:r w:rsidRPr="00AF06C6"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AF06C6">
              <w:rPr>
                <w:sz w:val="24"/>
                <w:szCs w:val="24"/>
              </w:rPr>
              <w:t xml:space="preserve"> </w:t>
            </w: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18110</wp:posOffset>
                  </wp:positionV>
                  <wp:extent cx="2876550" cy="1381125"/>
                  <wp:effectExtent l="19050" t="0" r="0" b="0"/>
                  <wp:wrapSquare wrapText="bothSides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28701" r="24503"/>
                          <a:stretch/>
                        </pic:blipFill>
                        <pic:spPr bwMode="auto">
                          <a:xfrm>
                            <a:off x="0" y="0"/>
                            <a:ext cx="2876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Default="0060359D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60359D" w:rsidRPr="00AF06C6" w:rsidRDefault="0060359D" w:rsidP="00AA14C7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Cs w:val="24"/>
              </w:rPr>
            </w:pPr>
          </w:p>
        </w:tc>
      </w:tr>
      <w:tr w:rsidR="002B1F6D" w:rsidRPr="00AF06C6" w:rsidTr="006035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E45238" w:rsidRDefault="002B1F6D" w:rsidP="000B5274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Владеть:</w:t>
            </w:r>
          </w:p>
          <w:p w:rsidR="009E4BF9" w:rsidRPr="00AF06C6" w:rsidRDefault="009E4BF9" w:rsidP="000B5274">
            <w:pPr>
              <w:rPr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F6D" w:rsidRPr="00AF06C6" w:rsidRDefault="002B1F6D" w:rsidP="0020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2B1F6D" w:rsidRPr="00AF06C6" w:rsidRDefault="002B1F6D" w:rsidP="0020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ми технологиями разработки конструкторско-технической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</w:t>
            </w:r>
          </w:p>
          <w:p w:rsidR="002B1F6D" w:rsidRPr="00AF06C6" w:rsidRDefault="002B1F6D" w:rsidP="00202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5D0C" w:rsidRPr="006F3B3B" w:rsidRDefault="00625D0C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lastRenderedPageBreak/>
              <w:t xml:space="preserve">Практическое задание к </w:t>
            </w:r>
            <w:r w:rsidR="0060359D">
              <w:rPr>
                <w:b/>
                <w:i/>
                <w:sz w:val="24"/>
                <w:szCs w:val="24"/>
              </w:rPr>
              <w:t>экзамену</w:t>
            </w:r>
            <w:r w:rsidR="001E7412">
              <w:rPr>
                <w:b/>
                <w:i/>
                <w:sz w:val="24"/>
                <w:szCs w:val="24"/>
              </w:rPr>
              <w:t>:</w:t>
            </w:r>
          </w:p>
          <w:p w:rsidR="00823D4C" w:rsidRPr="007C7063" w:rsidRDefault="007C7063" w:rsidP="0060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а структурная схема пространственного манипулятора. Определить число степеней своб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823D4C" w:rsidRDefault="007C7063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  <w:r w:rsidRPr="007C7063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8000" cy="1702235"/>
                  <wp:effectExtent l="1905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t="14546" r="38568"/>
                          <a:stretch/>
                        </pic:blipFill>
                        <pic:spPr bwMode="auto">
                          <a:xfrm>
                            <a:off x="0" y="0"/>
                            <a:ext cx="1908000" cy="17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D4C" w:rsidRDefault="00823D4C" w:rsidP="0060359D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0359D" w:rsidRPr="006F3B3B" w:rsidRDefault="00AA14C7" w:rsidP="0060359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мерная </w:t>
            </w:r>
            <w:r w:rsidR="0060359D" w:rsidRPr="006F3B3B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="0060359D" w:rsidRPr="006F3B3B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301AA0" w:rsidRPr="0060359D" w:rsidRDefault="0060359D" w:rsidP="0060359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0359D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>Проектирование и исследование механизма горизонтально-ковочной машины (по вариантам ).</w:t>
            </w:r>
          </w:p>
        </w:tc>
      </w:tr>
    </w:tbl>
    <w:p w:rsidR="00EB4173" w:rsidRPr="00AF06C6" w:rsidRDefault="00EB4173" w:rsidP="00EB4173">
      <w:pPr>
        <w:rPr>
          <w:sz w:val="24"/>
          <w:szCs w:val="24"/>
        </w:rPr>
        <w:sectPr w:rsidR="00EB4173" w:rsidRPr="00AF06C6" w:rsidSect="00EB41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4173" w:rsidRPr="00AF06C6" w:rsidRDefault="00EB4173" w:rsidP="00EB4173">
      <w:pPr>
        <w:pStyle w:val="aa"/>
        <w:rPr>
          <w:i/>
          <w:color w:val="000000"/>
        </w:rPr>
      </w:pPr>
      <w:r w:rsidRPr="00AF06C6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AA14C7" w:rsidRPr="00C93E27" w:rsidRDefault="00FB738D" w:rsidP="00AA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E27">
        <w:rPr>
          <w:color w:val="000000"/>
          <w:sz w:val="24"/>
          <w:szCs w:val="24"/>
        </w:rPr>
        <w:t>Промежуточная аттестация по дисциплине «</w:t>
      </w:r>
      <w:r w:rsidR="00C93E27" w:rsidRPr="00C93E27">
        <w:rPr>
          <w:sz w:val="24"/>
          <w:szCs w:val="24"/>
        </w:rPr>
        <w:t>Теория механизмов и машин</w:t>
      </w:r>
      <w:r w:rsidRPr="00C93E27">
        <w:rPr>
          <w:color w:val="000000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C93E27">
        <w:rPr>
          <w:color w:val="000000"/>
          <w:sz w:val="24"/>
          <w:szCs w:val="24"/>
        </w:rPr>
        <w:t>сформированности</w:t>
      </w:r>
      <w:proofErr w:type="spellEnd"/>
      <w:r w:rsidRPr="00C93E27">
        <w:rPr>
          <w:color w:val="000000"/>
          <w:sz w:val="24"/>
          <w:szCs w:val="24"/>
        </w:rPr>
        <w:t xml:space="preserve"> умений и владений, проводится в форме </w:t>
      </w:r>
      <w:r w:rsidR="00AA14C7" w:rsidRPr="00C93E27">
        <w:rPr>
          <w:rFonts w:ascii="Times New Roman" w:hAnsi="Times New Roman"/>
          <w:sz w:val="24"/>
          <w:szCs w:val="24"/>
        </w:rPr>
        <w:t>зачета в 5 семестре, экзамена в 6 семестре, и защиты курсового проекта в 6 семестре.</w:t>
      </w:r>
    </w:p>
    <w:p w:rsidR="0060507E" w:rsidRPr="00C93E27" w:rsidRDefault="0060507E" w:rsidP="0060507E">
      <w:pPr>
        <w:pStyle w:val="aa"/>
        <w:spacing w:before="0" w:beforeAutospacing="0" w:after="0" w:afterAutospacing="0"/>
        <w:rPr>
          <w:color w:val="000000"/>
        </w:rPr>
      </w:pPr>
    </w:p>
    <w:p w:rsidR="00950DD5" w:rsidRPr="00C93E27" w:rsidRDefault="00950DD5" w:rsidP="0060507E">
      <w:pPr>
        <w:pStyle w:val="aa"/>
        <w:spacing w:before="0" w:beforeAutospacing="0" w:after="0" w:afterAutospacing="0"/>
        <w:rPr>
          <w:b/>
          <w:color w:val="000000"/>
        </w:rPr>
      </w:pPr>
      <w:r w:rsidRPr="00C93E27">
        <w:rPr>
          <w:b/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831703" w:rsidRPr="00AF06C6" w:rsidRDefault="00831703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4C7">
        <w:rPr>
          <w:rFonts w:ascii="Times New Roman" w:hAnsi="Times New Roman" w:cs="Times New Roman"/>
          <w:b/>
          <w:sz w:val="24"/>
          <w:szCs w:val="24"/>
        </w:rPr>
        <w:t>Для получения зачёта</w:t>
      </w:r>
      <w:r w:rsidRPr="00AF06C6">
        <w:rPr>
          <w:rFonts w:ascii="Times New Roman" w:hAnsi="Times New Roman" w:cs="Times New Roman"/>
          <w:sz w:val="24"/>
          <w:szCs w:val="24"/>
        </w:rPr>
        <w:t xml:space="preserve">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.</w:t>
      </w:r>
    </w:p>
    <w:p w:rsidR="00831703" w:rsidRPr="00AF06C6" w:rsidRDefault="00831703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C93E27" w:rsidRPr="00C93E27">
        <w:rPr>
          <w:sz w:val="24"/>
          <w:szCs w:val="24"/>
        </w:rPr>
        <w:t>Теория механизмов и машин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и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практическе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задания, выявляющие степ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зачёта.</w:t>
      </w:r>
    </w:p>
    <w:p w:rsidR="00831703" w:rsidRDefault="00831703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 xml:space="preserve">Критерии оценки (в соответствии с формируемыми компетенциями и </w:t>
      </w:r>
      <w:proofErr w:type="gramStart"/>
      <w:r w:rsidRPr="00AF06C6">
        <w:rPr>
          <w:rFonts w:ascii="Times New Roman" w:hAnsi="Times New Roman" w:cs="Times New Roman"/>
          <w:sz w:val="24"/>
          <w:szCs w:val="24"/>
        </w:rPr>
        <w:t>планируемыми  результатами</w:t>
      </w:r>
      <w:proofErr w:type="gramEnd"/>
      <w:r w:rsidRPr="00AF06C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60507E" w:rsidRDefault="0060507E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703" w:rsidRPr="00950DD5" w:rsidRDefault="00831703" w:rsidP="0060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зачета:</w:t>
      </w:r>
    </w:p>
    <w:p w:rsidR="00831703" w:rsidRPr="00AF06C6" w:rsidRDefault="00831703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- на оценку «</w:t>
      </w:r>
      <w:r w:rsidRPr="006F3B3B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AF06C6">
        <w:rPr>
          <w:rFonts w:ascii="Times New Roman" w:hAnsi="Times New Roman" w:cs="Times New Roman"/>
          <w:sz w:val="24"/>
          <w:szCs w:val="24"/>
        </w:rPr>
        <w:t>»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831703" w:rsidRDefault="00831703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- на оценку «</w:t>
      </w:r>
      <w:r w:rsidRPr="006F3B3B">
        <w:rPr>
          <w:rFonts w:ascii="Times New Roman" w:hAnsi="Times New Roman" w:cs="Times New Roman"/>
          <w:b/>
          <w:sz w:val="24"/>
          <w:szCs w:val="24"/>
        </w:rPr>
        <w:t>не зачте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обучающийся не может показать знания на уровне </w:t>
      </w:r>
      <w:proofErr w:type="spellStart"/>
      <w:proofErr w:type="gramStart"/>
      <w:r w:rsidRPr="00AF06C6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>-произведения</w:t>
      </w:r>
      <w:proofErr w:type="gramEnd"/>
      <w:r w:rsidRPr="00AF06C6">
        <w:rPr>
          <w:rFonts w:ascii="Times New Roman" w:hAnsi="Times New Roman" w:cs="Times New Roman"/>
          <w:sz w:val="24"/>
          <w:szCs w:val="24"/>
        </w:rPr>
        <w:t xml:space="preserve"> и объяснения информации, не может показать интеллектуальные навыки решения простых задач.</w:t>
      </w:r>
    </w:p>
    <w:p w:rsidR="00C93E27" w:rsidRDefault="00C93E27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E27" w:rsidRPr="00C93E27" w:rsidRDefault="00C93E27" w:rsidP="00C93E27">
      <w:pPr>
        <w:pStyle w:val="aa"/>
        <w:spacing w:before="0" w:beforeAutospacing="0" w:after="0" w:afterAutospacing="0"/>
        <w:rPr>
          <w:color w:val="000000"/>
        </w:rPr>
      </w:pPr>
      <w:r w:rsidRPr="00C93E27">
        <w:rPr>
          <w:b/>
          <w:color w:val="000000"/>
        </w:rPr>
        <w:t xml:space="preserve">Экзамен </w:t>
      </w:r>
      <w:r w:rsidRPr="00C93E27">
        <w:rPr>
          <w:color w:val="000000"/>
        </w:rPr>
        <w:t>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C93E27" w:rsidRPr="00C93E27" w:rsidRDefault="00C93E27" w:rsidP="00C93E27">
      <w:pPr>
        <w:pStyle w:val="aa"/>
        <w:spacing w:before="0" w:beforeAutospacing="0" w:after="0" w:afterAutospacing="0"/>
        <w:rPr>
          <w:b/>
          <w:color w:val="000000"/>
        </w:rPr>
      </w:pPr>
      <w:r w:rsidRPr="00C93E27">
        <w:rPr>
          <w:b/>
          <w:color w:val="000000"/>
        </w:rPr>
        <w:t>При сдаче экзамена:</w:t>
      </w:r>
    </w:p>
    <w:p w:rsidR="00C93E27" w:rsidRPr="00AF06C6" w:rsidRDefault="00C93E27" w:rsidP="00C9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(5 баллов) – обучающийся демонстрирует высоки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C93E27" w:rsidRPr="00AF06C6" w:rsidRDefault="00C93E27" w:rsidP="00C9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хорош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(4 балла) – обучающийся демонстрирует средни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C93E27" w:rsidRPr="00AF06C6" w:rsidRDefault="00C93E27" w:rsidP="00C9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(3 балла) – обучающийся демонстрирует пороговы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C93E27" w:rsidRPr="00AF06C6" w:rsidRDefault="00C93E27" w:rsidP="00C9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AF06C6">
        <w:rPr>
          <w:rFonts w:ascii="Times New Roman" w:hAnsi="Times New Roman" w:cs="Times New Roman"/>
          <w:sz w:val="24"/>
          <w:szCs w:val="24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C93E27" w:rsidRPr="00AF06C6" w:rsidRDefault="00C93E27" w:rsidP="00C9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AF06C6">
        <w:rPr>
          <w:rFonts w:ascii="Times New Roman" w:hAnsi="Times New Roman" w:cs="Times New Roman"/>
          <w:sz w:val="24"/>
          <w:szCs w:val="24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93E27" w:rsidRDefault="00C93E27" w:rsidP="00C93E27">
      <w:pPr>
        <w:pStyle w:val="aa"/>
        <w:spacing w:before="0" w:beforeAutospacing="0" w:after="0" w:afterAutospacing="0"/>
        <w:rPr>
          <w:b/>
          <w:color w:val="000000"/>
        </w:rPr>
      </w:pPr>
    </w:p>
    <w:p w:rsidR="0060507E" w:rsidRPr="00831703" w:rsidRDefault="0060507E" w:rsidP="00605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Курсовой проект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="00C93E27" w:rsidRPr="00C93E27">
        <w:rPr>
          <w:sz w:val="24"/>
          <w:szCs w:val="24"/>
        </w:rPr>
        <w:t>Теория механизмов и машин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. 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0DD5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курсового проекта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9E3DDD" w:rsidRPr="009E3DDD" w:rsidRDefault="009E3DDD" w:rsidP="0060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EB4173" w:rsidRPr="00AF06C6" w:rsidRDefault="00EB4173" w:rsidP="00E346E6">
      <w:pPr>
        <w:rPr>
          <w:sz w:val="24"/>
          <w:szCs w:val="24"/>
        </w:rPr>
      </w:pPr>
    </w:p>
    <w:p w:rsidR="00EB4173" w:rsidRPr="00AF06C6" w:rsidRDefault="00EB4173" w:rsidP="00EB4173">
      <w:pPr>
        <w:pStyle w:val="1"/>
        <w:rPr>
          <w:rStyle w:val="FontStyle31"/>
          <w:spacing w:val="-4"/>
          <w:sz w:val="24"/>
          <w:szCs w:val="24"/>
        </w:rPr>
      </w:pPr>
      <w:r w:rsidRPr="00AF06C6">
        <w:rPr>
          <w:rStyle w:val="FontStyle32"/>
          <w:spacing w:val="-4"/>
          <w:sz w:val="24"/>
          <w:szCs w:val="24"/>
        </w:rPr>
        <w:t xml:space="preserve">8 </w:t>
      </w:r>
      <w:r w:rsidRPr="00AF06C6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EB4173" w:rsidRPr="00AF06C6" w:rsidRDefault="00EB4173" w:rsidP="00EB4173">
      <w:pPr>
        <w:rPr>
          <w:b/>
          <w:sz w:val="24"/>
          <w:szCs w:val="24"/>
        </w:rPr>
      </w:pPr>
      <w:r w:rsidRPr="00AF06C6">
        <w:rPr>
          <w:b/>
          <w:sz w:val="24"/>
          <w:szCs w:val="24"/>
        </w:rPr>
        <w:t xml:space="preserve">а) </w:t>
      </w:r>
      <w:r w:rsidRPr="00AF06C6">
        <w:rPr>
          <w:b/>
          <w:bCs/>
          <w:sz w:val="24"/>
          <w:szCs w:val="24"/>
        </w:rPr>
        <w:t>Основная литература:</w:t>
      </w:r>
    </w:p>
    <w:p w:rsidR="001F32D7" w:rsidRPr="00AF06C6" w:rsidRDefault="001F32D7" w:rsidP="00950DD5">
      <w:pPr>
        <w:pStyle w:val="a5"/>
        <w:numPr>
          <w:ilvl w:val="0"/>
          <w:numId w:val="32"/>
        </w:numPr>
        <w:spacing w:line="240" w:lineRule="auto"/>
        <w:jc w:val="left"/>
        <w:rPr>
          <w:b/>
          <w:bCs/>
          <w:szCs w:val="24"/>
          <w:lang w:val="ru-RU"/>
        </w:rPr>
      </w:pP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, А. К. Проектирование и исследование механизмов металлургических </w:t>
      </w:r>
      <w:proofErr w:type="gramStart"/>
      <w:r w:rsidRPr="00AF06C6">
        <w:rPr>
          <w:szCs w:val="24"/>
          <w:lang w:val="ru-RU"/>
        </w:rPr>
        <w:t>машин :</w:t>
      </w:r>
      <w:proofErr w:type="gramEnd"/>
      <w:r w:rsidRPr="00AF06C6">
        <w:rPr>
          <w:szCs w:val="24"/>
          <w:lang w:val="ru-RU"/>
        </w:rPr>
        <w:t xml:space="preserve"> учебное пособие / А. К. </w:t>
      </w: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, Е. В. Куликова, О. А. </w:t>
      </w: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 ; МГТУ. - </w:t>
      </w:r>
      <w:proofErr w:type="gramStart"/>
      <w:r w:rsidRPr="00AF06C6">
        <w:rPr>
          <w:szCs w:val="24"/>
          <w:lang w:val="ru-RU"/>
        </w:rPr>
        <w:t>Магнитогорск :</w:t>
      </w:r>
      <w:proofErr w:type="gramEnd"/>
      <w:r w:rsidRPr="00AF06C6">
        <w:rPr>
          <w:szCs w:val="24"/>
          <w:lang w:val="ru-RU"/>
        </w:rPr>
        <w:t xml:space="preserve"> МГТУ, 2018. - 1 электрон. опт. диск (</w:t>
      </w:r>
      <w:r w:rsidRPr="00AF06C6">
        <w:rPr>
          <w:szCs w:val="24"/>
        </w:rPr>
        <w:t>CD</w:t>
      </w:r>
      <w:r w:rsidRPr="00AF06C6">
        <w:rPr>
          <w:szCs w:val="24"/>
          <w:lang w:val="ru-RU"/>
        </w:rPr>
        <w:t>-</w:t>
      </w:r>
      <w:r w:rsidRPr="00AF06C6">
        <w:rPr>
          <w:szCs w:val="24"/>
        </w:rPr>
        <w:t>ROM</w:t>
      </w:r>
      <w:r w:rsidRPr="00AF06C6">
        <w:rPr>
          <w:szCs w:val="24"/>
          <w:lang w:val="ru-RU"/>
        </w:rPr>
        <w:t xml:space="preserve">). - </w:t>
      </w:r>
      <w:proofErr w:type="spellStart"/>
      <w:r w:rsidRPr="00AF06C6">
        <w:rPr>
          <w:szCs w:val="24"/>
          <w:lang w:val="ru-RU"/>
        </w:rPr>
        <w:t>Загл</w:t>
      </w:r>
      <w:proofErr w:type="spellEnd"/>
      <w:r w:rsidRPr="00AF06C6">
        <w:rPr>
          <w:szCs w:val="24"/>
          <w:lang w:val="ru-RU"/>
        </w:rPr>
        <w:t xml:space="preserve">. с титул. экрана. - </w:t>
      </w:r>
      <w:r w:rsidRPr="00AF06C6">
        <w:rPr>
          <w:szCs w:val="24"/>
        </w:rPr>
        <w:t>URL</w:t>
      </w:r>
      <w:r w:rsidRPr="00AF06C6">
        <w:rPr>
          <w:szCs w:val="24"/>
          <w:lang w:val="ru-RU"/>
        </w:rPr>
        <w:t xml:space="preserve">: </w:t>
      </w:r>
      <w:hyperlink r:id="rId21" w:history="1">
        <w:r w:rsidRPr="00AF06C6">
          <w:rPr>
            <w:rStyle w:val="a6"/>
            <w:szCs w:val="24"/>
          </w:rPr>
          <w:t>https</w:t>
        </w:r>
        <w:r w:rsidRPr="00AF06C6">
          <w:rPr>
            <w:rStyle w:val="a6"/>
            <w:szCs w:val="24"/>
            <w:lang w:val="ru-RU"/>
          </w:rPr>
          <w:t>://</w:t>
        </w:r>
        <w:proofErr w:type="spellStart"/>
        <w:r w:rsidRPr="00AF06C6">
          <w:rPr>
            <w:rStyle w:val="a6"/>
            <w:szCs w:val="24"/>
          </w:rPr>
          <w:t>magtu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informsystema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ru</w:t>
        </w:r>
        <w:proofErr w:type="spellEnd"/>
        <w:r w:rsidRPr="00AF06C6">
          <w:rPr>
            <w:rStyle w:val="a6"/>
            <w:szCs w:val="24"/>
            <w:lang w:val="ru-RU"/>
          </w:rPr>
          <w:t>/</w:t>
        </w:r>
        <w:r w:rsidRPr="00AF06C6">
          <w:rPr>
            <w:rStyle w:val="a6"/>
            <w:szCs w:val="24"/>
          </w:rPr>
          <w:t>uploader</w:t>
        </w:r>
        <w:r w:rsidRPr="00AF06C6">
          <w:rPr>
            <w:rStyle w:val="a6"/>
            <w:szCs w:val="24"/>
            <w:lang w:val="ru-RU"/>
          </w:rPr>
          <w:t>/</w:t>
        </w:r>
        <w:proofErr w:type="spellStart"/>
        <w:r w:rsidRPr="00AF06C6">
          <w:rPr>
            <w:rStyle w:val="a6"/>
            <w:szCs w:val="24"/>
          </w:rPr>
          <w:t>fileUpload</w:t>
        </w:r>
        <w:proofErr w:type="spellEnd"/>
        <w:r w:rsidRPr="00AF06C6">
          <w:rPr>
            <w:rStyle w:val="a6"/>
            <w:szCs w:val="24"/>
            <w:lang w:val="ru-RU"/>
          </w:rPr>
          <w:t>?</w:t>
        </w:r>
        <w:r w:rsidRPr="00AF06C6">
          <w:rPr>
            <w:rStyle w:val="a6"/>
            <w:szCs w:val="24"/>
          </w:rPr>
          <w:t>name</w:t>
        </w:r>
        <w:r w:rsidRPr="00AF06C6">
          <w:rPr>
            <w:rStyle w:val="a6"/>
            <w:szCs w:val="24"/>
            <w:lang w:val="ru-RU"/>
          </w:rPr>
          <w:t>=3520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show</w:t>
        </w:r>
        <w:r w:rsidRPr="00AF06C6">
          <w:rPr>
            <w:rStyle w:val="a6"/>
            <w:szCs w:val="24"/>
            <w:lang w:val="ru-RU"/>
          </w:rPr>
          <w:t>=</w:t>
        </w:r>
        <w:proofErr w:type="spellStart"/>
        <w:r w:rsidRPr="00AF06C6">
          <w:rPr>
            <w:rStyle w:val="a6"/>
            <w:szCs w:val="24"/>
          </w:rPr>
          <w:t>dcatalogues</w:t>
        </w:r>
        <w:proofErr w:type="spellEnd"/>
        <w:r w:rsidRPr="00AF06C6">
          <w:rPr>
            <w:rStyle w:val="a6"/>
            <w:szCs w:val="24"/>
            <w:lang w:val="ru-RU"/>
          </w:rPr>
          <w:t>/1/1514338/3520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view</w:t>
        </w:r>
        <w:r w:rsidRPr="00AF06C6">
          <w:rPr>
            <w:rStyle w:val="a6"/>
            <w:szCs w:val="24"/>
            <w:lang w:val="ru-RU"/>
          </w:rPr>
          <w:t>=</w:t>
        </w:r>
        <w:r w:rsidRPr="00AF06C6">
          <w:rPr>
            <w:rStyle w:val="a6"/>
            <w:szCs w:val="24"/>
          </w:rPr>
          <w:t>true</w:t>
        </w:r>
      </w:hyperlink>
    </w:p>
    <w:p w:rsidR="001F32D7" w:rsidRPr="00AF06C6" w:rsidRDefault="001F32D7" w:rsidP="00950DD5">
      <w:pPr>
        <w:pStyle w:val="a5"/>
        <w:numPr>
          <w:ilvl w:val="0"/>
          <w:numId w:val="32"/>
        </w:numPr>
        <w:jc w:val="left"/>
        <w:rPr>
          <w:b/>
          <w:bCs/>
          <w:szCs w:val="24"/>
          <w:lang w:val="ru-RU"/>
        </w:rPr>
      </w:pPr>
      <w:r w:rsidRPr="00AF06C6">
        <w:rPr>
          <w:szCs w:val="24"/>
          <w:lang w:val="ru-RU"/>
        </w:rPr>
        <w:t xml:space="preserve">Куликова, Е. В. Кинематический анализ механизмов и </w:t>
      </w:r>
      <w:proofErr w:type="gramStart"/>
      <w:r w:rsidRPr="00AF06C6">
        <w:rPr>
          <w:szCs w:val="24"/>
          <w:lang w:val="ru-RU"/>
        </w:rPr>
        <w:t>машин :</w:t>
      </w:r>
      <w:proofErr w:type="gramEnd"/>
      <w:r w:rsidRPr="00AF06C6">
        <w:rPr>
          <w:szCs w:val="24"/>
          <w:lang w:val="ru-RU"/>
        </w:rPr>
        <w:t xml:space="preserve"> учебное пособие / Е. В. Куликова, В. И. </w:t>
      </w:r>
      <w:proofErr w:type="spellStart"/>
      <w:r w:rsidRPr="00AF06C6">
        <w:rPr>
          <w:szCs w:val="24"/>
          <w:lang w:val="ru-RU"/>
        </w:rPr>
        <w:t>Кадошников</w:t>
      </w:r>
      <w:proofErr w:type="spellEnd"/>
      <w:r w:rsidRPr="00AF06C6">
        <w:rPr>
          <w:szCs w:val="24"/>
          <w:lang w:val="ru-RU"/>
        </w:rPr>
        <w:t xml:space="preserve">, М. В. Андросенко ; МГТУ. - </w:t>
      </w:r>
      <w:proofErr w:type="gramStart"/>
      <w:r w:rsidRPr="00AF06C6">
        <w:rPr>
          <w:szCs w:val="24"/>
          <w:lang w:val="ru-RU"/>
        </w:rPr>
        <w:t>Магнитогорск :</w:t>
      </w:r>
      <w:proofErr w:type="gramEnd"/>
      <w:r w:rsidRPr="00AF06C6">
        <w:rPr>
          <w:szCs w:val="24"/>
          <w:lang w:val="ru-RU"/>
        </w:rPr>
        <w:t xml:space="preserve"> МГТУ, 2016. - 1 электрон. опт. диск (</w:t>
      </w:r>
      <w:r w:rsidRPr="00AF06C6">
        <w:rPr>
          <w:szCs w:val="24"/>
        </w:rPr>
        <w:t>CD</w:t>
      </w:r>
      <w:r w:rsidRPr="00AF06C6">
        <w:rPr>
          <w:szCs w:val="24"/>
          <w:lang w:val="ru-RU"/>
        </w:rPr>
        <w:t>-</w:t>
      </w:r>
      <w:r w:rsidRPr="00AF06C6">
        <w:rPr>
          <w:szCs w:val="24"/>
        </w:rPr>
        <w:t>ROM</w:t>
      </w:r>
      <w:r w:rsidRPr="00AF06C6">
        <w:rPr>
          <w:szCs w:val="24"/>
          <w:lang w:val="ru-RU"/>
        </w:rPr>
        <w:t xml:space="preserve">). - </w:t>
      </w:r>
      <w:proofErr w:type="spellStart"/>
      <w:r w:rsidRPr="00AF06C6">
        <w:rPr>
          <w:szCs w:val="24"/>
          <w:lang w:val="ru-RU"/>
        </w:rPr>
        <w:t>Загл</w:t>
      </w:r>
      <w:proofErr w:type="spellEnd"/>
      <w:r w:rsidRPr="00AF06C6">
        <w:rPr>
          <w:szCs w:val="24"/>
          <w:lang w:val="ru-RU"/>
        </w:rPr>
        <w:t xml:space="preserve">. с титул. экрана. - </w:t>
      </w:r>
      <w:r w:rsidRPr="00AF06C6">
        <w:rPr>
          <w:szCs w:val="24"/>
        </w:rPr>
        <w:t>URL</w:t>
      </w:r>
      <w:r w:rsidRPr="00AF06C6">
        <w:rPr>
          <w:szCs w:val="24"/>
          <w:lang w:val="ru-RU"/>
        </w:rPr>
        <w:t xml:space="preserve">: </w:t>
      </w:r>
      <w:hyperlink r:id="rId22" w:history="1">
        <w:r w:rsidRPr="00AF06C6">
          <w:rPr>
            <w:rStyle w:val="a6"/>
            <w:szCs w:val="24"/>
          </w:rPr>
          <w:t>https</w:t>
        </w:r>
        <w:r w:rsidRPr="00AF06C6">
          <w:rPr>
            <w:rStyle w:val="a6"/>
            <w:szCs w:val="24"/>
            <w:lang w:val="ru-RU"/>
          </w:rPr>
          <w:t>://</w:t>
        </w:r>
        <w:proofErr w:type="spellStart"/>
        <w:r w:rsidRPr="00AF06C6">
          <w:rPr>
            <w:rStyle w:val="a6"/>
            <w:szCs w:val="24"/>
          </w:rPr>
          <w:t>magtu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informsystema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ru</w:t>
        </w:r>
        <w:proofErr w:type="spellEnd"/>
        <w:r w:rsidRPr="00AF06C6">
          <w:rPr>
            <w:rStyle w:val="a6"/>
            <w:szCs w:val="24"/>
            <w:lang w:val="ru-RU"/>
          </w:rPr>
          <w:t>/</w:t>
        </w:r>
        <w:r w:rsidRPr="00AF06C6">
          <w:rPr>
            <w:rStyle w:val="a6"/>
            <w:szCs w:val="24"/>
          </w:rPr>
          <w:t>uploader</w:t>
        </w:r>
        <w:r w:rsidRPr="00AF06C6">
          <w:rPr>
            <w:rStyle w:val="a6"/>
            <w:szCs w:val="24"/>
            <w:lang w:val="ru-RU"/>
          </w:rPr>
          <w:t>/</w:t>
        </w:r>
        <w:proofErr w:type="spellStart"/>
        <w:r w:rsidRPr="00AF06C6">
          <w:rPr>
            <w:rStyle w:val="a6"/>
            <w:szCs w:val="24"/>
          </w:rPr>
          <w:t>fileUpload</w:t>
        </w:r>
        <w:proofErr w:type="spellEnd"/>
        <w:r w:rsidRPr="00AF06C6">
          <w:rPr>
            <w:rStyle w:val="a6"/>
            <w:szCs w:val="24"/>
            <w:lang w:val="ru-RU"/>
          </w:rPr>
          <w:t>?</w:t>
        </w:r>
        <w:r w:rsidRPr="00AF06C6">
          <w:rPr>
            <w:rStyle w:val="a6"/>
            <w:szCs w:val="24"/>
          </w:rPr>
          <w:t>name</w:t>
        </w:r>
        <w:r w:rsidRPr="00AF06C6">
          <w:rPr>
            <w:rStyle w:val="a6"/>
            <w:szCs w:val="24"/>
            <w:lang w:val="ru-RU"/>
          </w:rPr>
          <w:t>=2539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show</w:t>
        </w:r>
        <w:r w:rsidRPr="00AF06C6">
          <w:rPr>
            <w:rStyle w:val="a6"/>
            <w:szCs w:val="24"/>
            <w:lang w:val="ru-RU"/>
          </w:rPr>
          <w:t>=</w:t>
        </w:r>
        <w:proofErr w:type="spellStart"/>
        <w:r w:rsidRPr="00AF06C6">
          <w:rPr>
            <w:rStyle w:val="a6"/>
            <w:szCs w:val="24"/>
          </w:rPr>
          <w:t>dcatalogues</w:t>
        </w:r>
        <w:proofErr w:type="spellEnd"/>
        <w:r w:rsidRPr="00AF06C6">
          <w:rPr>
            <w:rStyle w:val="a6"/>
            <w:szCs w:val="24"/>
            <w:lang w:val="ru-RU"/>
          </w:rPr>
          <w:t>/1/1130341/2539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view</w:t>
        </w:r>
        <w:r w:rsidRPr="00AF06C6">
          <w:rPr>
            <w:rStyle w:val="a6"/>
            <w:szCs w:val="24"/>
            <w:lang w:val="ru-RU"/>
          </w:rPr>
          <w:t>=</w:t>
        </w:r>
        <w:r w:rsidRPr="00AF06C6">
          <w:rPr>
            <w:rStyle w:val="a6"/>
            <w:szCs w:val="24"/>
          </w:rPr>
          <w:t>true</w:t>
        </w:r>
      </w:hyperlink>
    </w:p>
    <w:p w:rsidR="001F32D7" w:rsidRPr="00AF06C6" w:rsidRDefault="001F32D7" w:rsidP="00950DD5">
      <w:pPr>
        <w:pStyle w:val="msonormalcxspmiddle"/>
        <w:tabs>
          <w:tab w:val="left" w:pos="284"/>
        </w:tabs>
        <w:spacing w:before="0" w:beforeAutospacing="0" w:after="0" w:afterAutospacing="0"/>
        <w:contextualSpacing/>
      </w:pPr>
    </w:p>
    <w:p w:rsidR="001F32D7" w:rsidRPr="00AF06C6" w:rsidRDefault="001F32D7" w:rsidP="001F32D7">
      <w:pPr>
        <w:keepNext/>
        <w:keepLines/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F06C6">
        <w:rPr>
          <w:rFonts w:ascii="Times New Roman" w:hAnsi="Times New Roman" w:cs="Times New Roman"/>
          <w:b/>
          <w:bCs/>
          <w:sz w:val="24"/>
          <w:szCs w:val="24"/>
        </w:rPr>
        <w:t>б)  Дополнительная литература:</w:t>
      </w:r>
    </w:p>
    <w:p w:rsidR="001F32D7" w:rsidRPr="00AF06C6" w:rsidRDefault="001F32D7" w:rsidP="001F32D7">
      <w:pPr>
        <w:pStyle w:val="a5"/>
        <w:numPr>
          <w:ilvl w:val="0"/>
          <w:numId w:val="31"/>
        </w:numPr>
        <w:jc w:val="left"/>
        <w:rPr>
          <w:szCs w:val="24"/>
          <w:lang w:val="ru-RU"/>
        </w:rPr>
      </w:pPr>
      <w:r w:rsidRPr="00AF06C6">
        <w:rPr>
          <w:rFonts w:eastAsia="Times New Roman"/>
          <w:szCs w:val="24"/>
          <w:lang w:val="ru-RU" w:eastAsia="ru-RU"/>
        </w:rPr>
        <w:t xml:space="preserve">Куликова, Е. В. Техническая механика и детали </w:t>
      </w:r>
      <w:proofErr w:type="gramStart"/>
      <w:r w:rsidRPr="00AF06C6">
        <w:rPr>
          <w:rFonts w:eastAsia="Times New Roman"/>
          <w:szCs w:val="24"/>
          <w:lang w:val="ru-RU" w:eastAsia="ru-RU"/>
        </w:rPr>
        <w:t>машин :</w:t>
      </w:r>
      <w:proofErr w:type="gramEnd"/>
      <w:r w:rsidRPr="00AF06C6">
        <w:rPr>
          <w:rFonts w:eastAsia="Times New Roman"/>
          <w:szCs w:val="24"/>
          <w:lang w:val="ru-RU" w:eastAsia="ru-RU"/>
        </w:rPr>
        <w:t xml:space="preserve"> учебное пособие / Е. В. Куликова, М. В. Андросенко ; МГТУ. - </w:t>
      </w:r>
      <w:proofErr w:type="gramStart"/>
      <w:r w:rsidRPr="00AF06C6">
        <w:rPr>
          <w:rFonts w:eastAsia="Times New Roman"/>
          <w:szCs w:val="24"/>
          <w:lang w:val="ru-RU" w:eastAsia="ru-RU"/>
        </w:rPr>
        <w:t>Магнитогорск :</w:t>
      </w:r>
      <w:proofErr w:type="gramEnd"/>
      <w:r w:rsidRPr="00AF06C6">
        <w:rPr>
          <w:rFonts w:eastAsia="Times New Roman"/>
          <w:szCs w:val="24"/>
          <w:lang w:val="ru-RU" w:eastAsia="ru-RU"/>
        </w:rPr>
        <w:t xml:space="preserve"> МГТУ, 2017. - 1 электрон. </w:t>
      </w:r>
      <w:r w:rsidRPr="00AF06C6">
        <w:rPr>
          <w:rFonts w:eastAsia="Times New Roman"/>
          <w:szCs w:val="24"/>
          <w:lang w:val="ru-RU" w:eastAsia="ru-RU"/>
        </w:rPr>
        <w:lastRenderedPageBreak/>
        <w:t>опт. диск (</w:t>
      </w:r>
      <w:r w:rsidRPr="00AF06C6">
        <w:rPr>
          <w:rFonts w:eastAsia="Times New Roman"/>
          <w:szCs w:val="24"/>
          <w:lang w:eastAsia="ru-RU"/>
        </w:rPr>
        <w:t>CD</w:t>
      </w:r>
      <w:r w:rsidRPr="00AF06C6">
        <w:rPr>
          <w:rFonts w:eastAsia="Times New Roman"/>
          <w:szCs w:val="24"/>
          <w:lang w:val="ru-RU" w:eastAsia="ru-RU"/>
        </w:rPr>
        <w:t>-</w:t>
      </w:r>
      <w:r w:rsidRPr="00AF06C6">
        <w:rPr>
          <w:rFonts w:eastAsia="Times New Roman"/>
          <w:szCs w:val="24"/>
          <w:lang w:eastAsia="ru-RU"/>
        </w:rPr>
        <w:t>ROM</w:t>
      </w:r>
      <w:r w:rsidRPr="00AF06C6">
        <w:rPr>
          <w:rFonts w:eastAsia="Times New Roman"/>
          <w:szCs w:val="24"/>
          <w:lang w:val="ru-RU" w:eastAsia="ru-RU"/>
        </w:rPr>
        <w:t xml:space="preserve">). - </w:t>
      </w:r>
      <w:proofErr w:type="spellStart"/>
      <w:r w:rsidRPr="00AF06C6">
        <w:rPr>
          <w:rFonts w:eastAsia="Times New Roman"/>
          <w:szCs w:val="24"/>
          <w:lang w:val="ru-RU" w:eastAsia="ru-RU"/>
        </w:rPr>
        <w:t>Загл</w:t>
      </w:r>
      <w:proofErr w:type="spellEnd"/>
      <w:r w:rsidRPr="00AF06C6">
        <w:rPr>
          <w:rFonts w:eastAsia="Times New Roman"/>
          <w:szCs w:val="24"/>
          <w:lang w:val="ru-RU" w:eastAsia="ru-RU"/>
        </w:rPr>
        <w:t xml:space="preserve">. с титул. экрана. - </w:t>
      </w:r>
      <w:r w:rsidRPr="00AF06C6">
        <w:rPr>
          <w:rFonts w:eastAsia="Times New Roman"/>
          <w:szCs w:val="24"/>
          <w:lang w:eastAsia="ru-RU"/>
        </w:rPr>
        <w:t>URL</w:t>
      </w:r>
      <w:r w:rsidRPr="00AF06C6">
        <w:rPr>
          <w:rFonts w:eastAsia="Times New Roman"/>
          <w:szCs w:val="24"/>
          <w:lang w:val="ru-RU" w:eastAsia="ru-RU"/>
        </w:rPr>
        <w:t xml:space="preserve">: </w:t>
      </w:r>
      <w:hyperlink r:id="rId23" w:history="1">
        <w:r w:rsidRPr="00AF06C6">
          <w:rPr>
            <w:rStyle w:val="a6"/>
            <w:szCs w:val="24"/>
          </w:rPr>
          <w:t>https</w:t>
        </w:r>
        <w:r w:rsidRPr="00AF06C6">
          <w:rPr>
            <w:rStyle w:val="a6"/>
            <w:szCs w:val="24"/>
            <w:lang w:val="ru-RU"/>
          </w:rPr>
          <w:t>://</w:t>
        </w:r>
        <w:proofErr w:type="spellStart"/>
        <w:r w:rsidRPr="00AF06C6">
          <w:rPr>
            <w:rStyle w:val="a6"/>
            <w:szCs w:val="24"/>
          </w:rPr>
          <w:t>magtu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informsystema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ru</w:t>
        </w:r>
        <w:proofErr w:type="spellEnd"/>
        <w:r w:rsidRPr="00AF06C6">
          <w:rPr>
            <w:rStyle w:val="a6"/>
            <w:szCs w:val="24"/>
            <w:lang w:val="ru-RU"/>
          </w:rPr>
          <w:t>/</w:t>
        </w:r>
        <w:r w:rsidRPr="00AF06C6">
          <w:rPr>
            <w:rStyle w:val="a6"/>
            <w:szCs w:val="24"/>
          </w:rPr>
          <w:t>uploader</w:t>
        </w:r>
        <w:r w:rsidRPr="00AF06C6">
          <w:rPr>
            <w:rStyle w:val="a6"/>
            <w:szCs w:val="24"/>
            <w:lang w:val="ru-RU"/>
          </w:rPr>
          <w:t>/</w:t>
        </w:r>
        <w:proofErr w:type="spellStart"/>
        <w:r w:rsidRPr="00AF06C6">
          <w:rPr>
            <w:rStyle w:val="a6"/>
            <w:szCs w:val="24"/>
          </w:rPr>
          <w:t>fileUpload</w:t>
        </w:r>
        <w:proofErr w:type="spellEnd"/>
        <w:r w:rsidRPr="00AF06C6">
          <w:rPr>
            <w:rStyle w:val="a6"/>
            <w:szCs w:val="24"/>
            <w:lang w:val="ru-RU"/>
          </w:rPr>
          <w:t>?</w:t>
        </w:r>
        <w:r w:rsidRPr="00AF06C6">
          <w:rPr>
            <w:rStyle w:val="a6"/>
            <w:szCs w:val="24"/>
          </w:rPr>
          <w:t>name</w:t>
        </w:r>
        <w:r w:rsidRPr="00AF06C6">
          <w:rPr>
            <w:rStyle w:val="a6"/>
            <w:szCs w:val="24"/>
            <w:lang w:val="ru-RU"/>
          </w:rPr>
          <w:t>=2934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show</w:t>
        </w:r>
        <w:r w:rsidRPr="00AF06C6">
          <w:rPr>
            <w:rStyle w:val="a6"/>
            <w:szCs w:val="24"/>
            <w:lang w:val="ru-RU"/>
          </w:rPr>
          <w:t>=</w:t>
        </w:r>
        <w:proofErr w:type="spellStart"/>
        <w:r w:rsidRPr="00AF06C6">
          <w:rPr>
            <w:rStyle w:val="a6"/>
            <w:szCs w:val="24"/>
          </w:rPr>
          <w:t>dcatalogues</w:t>
        </w:r>
        <w:proofErr w:type="spellEnd"/>
        <w:r w:rsidRPr="00AF06C6">
          <w:rPr>
            <w:rStyle w:val="a6"/>
            <w:szCs w:val="24"/>
            <w:lang w:val="ru-RU"/>
          </w:rPr>
          <w:t>/1/1134653/2934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view</w:t>
        </w:r>
        <w:r w:rsidRPr="00AF06C6">
          <w:rPr>
            <w:rStyle w:val="a6"/>
            <w:szCs w:val="24"/>
            <w:lang w:val="ru-RU"/>
          </w:rPr>
          <w:t>=</w:t>
        </w:r>
        <w:r w:rsidRPr="00AF06C6">
          <w:rPr>
            <w:rStyle w:val="a6"/>
            <w:szCs w:val="24"/>
          </w:rPr>
          <w:t>true</w:t>
        </w:r>
      </w:hyperlink>
    </w:p>
    <w:p w:rsidR="001F32D7" w:rsidRPr="00AF06C6" w:rsidRDefault="001F32D7" w:rsidP="001F32D7">
      <w:pPr>
        <w:pStyle w:val="a3"/>
        <w:numPr>
          <w:ilvl w:val="0"/>
          <w:numId w:val="31"/>
        </w:numPr>
        <w:jc w:val="left"/>
        <w:rPr>
          <w:i w:val="0"/>
        </w:rPr>
      </w:pPr>
      <w:proofErr w:type="spellStart"/>
      <w:r w:rsidRPr="00AF06C6">
        <w:rPr>
          <w:i w:val="0"/>
          <w:color w:val="000000"/>
        </w:rPr>
        <w:t>Белан</w:t>
      </w:r>
      <w:proofErr w:type="spellEnd"/>
      <w:r w:rsidRPr="00AF06C6">
        <w:rPr>
          <w:i w:val="0"/>
          <w:color w:val="000000"/>
        </w:rPr>
        <w:t xml:space="preserve">, А. К. Проектирование привода технологических </w:t>
      </w:r>
      <w:proofErr w:type="gramStart"/>
      <w:r w:rsidRPr="00AF06C6">
        <w:rPr>
          <w:i w:val="0"/>
          <w:color w:val="000000"/>
        </w:rPr>
        <w:t>машин  :</w:t>
      </w:r>
      <w:proofErr w:type="gramEnd"/>
      <w:r w:rsidRPr="00AF06C6">
        <w:rPr>
          <w:i w:val="0"/>
          <w:color w:val="000000"/>
        </w:rPr>
        <w:t xml:space="preserve"> учебное пособие [для вузов] / А. К. </w:t>
      </w:r>
      <w:proofErr w:type="spellStart"/>
      <w:r w:rsidRPr="00AF06C6">
        <w:rPr>
          <w:i w:val="0"/>
          <w:color w:val="000000"/>
        </w:rPr>
        <w:t>Белан</w:t>
      </w:r>
      <w:proofErr w:type="spellEnd"/>
      <w:r w:rsidRPr="00AF06C6">
        <w:rPr>
          <w:i w:val="0"/>
          <w:color w:val="000000"/>
        </w:rPr>
        <w:t xml:space="preserve">, М. В. Харченко, О. А. </w:t>
      </w:r>
      <w:proofErr w:type="spellStart"/>
      <w:r w:rsidRPr="00AF06C6">
        <w:rPr>
          <w:i w:val="0"/>
          <w:color w:val="000000"/>
        </w:rPr>
        <w:t>Белан</w:t>
      </w:r>
      <w:proofErr w:type="spellEnd"/>
      <w:r w:rsidRPr="00AF06C6">
        <w:rPr>
          <w:i w:val="0"/>
          <w:color w:val="000000"/>
        </w:rPr>
        <w:t xml:space="preserve"> ; МГТУ. - </w:t>
      </w:r>
      <w:proofErr w:type="gramStart"/>
      <w:r w:rsidRPr="00AF06C6">
        <w:rPr>
          <w:i w:val="0"/>
          <w:color w:val="000000"/>
        </w:rPr>
        <w:t>Магнитогорск :</w:t>
      </w:r>
      <w:proofErr w:type="gramEnd"/>
      <w:r w:rsidRPr="00AF06C6">
        <w:rPr>
          <w:i w:val="0"/>
          <w:color w:val="000000"/>
        </w:rPr>
        <w:t xml:space="preserve"> МГТУ, 2019. - 1 электрон. опт. диск (CD-ROM). - </w:t>
      </w:r>
      <w:proofErr w:type="spellStart"/>
      <w:r w:rsidRPr="00AF06C6">
        <w:rPr>
          <w:i w:val="0"/>
          <w:color w:val="000000"/>
        </w:rPr>
        <w:t>Загл</w:t>
      </w:r>
      <w:proofErr w:type="spellEnd"/>
      <w:r w:rsidRPr="00AF06C6">
        <w:rPr>
          <w:i w:val="0"/>
          <w:color w:val="000000"/>
        </w:rPr>
        <w:t xml:space="preserve">. с титул. экрана. - URL: </w:t>
      </w:r>
      <w:hyperlink r:id="rId24" w:history="1">
        <w:r w:rsidRPr="00AF06C6">
          <w:rPr>
            <w:rStyle w:val="a6"/>
            <w:i w:val="0"/>
          </w:rPr>
          <w:t>https://magtu.informsystema.ru/uploader/fileUpload?name=3789.pdf&amp;show=dcatalogues/1/1529940/3789.pdf&amp;view=true</w:t>
        </w:r>
      </w:hyperlink>
    </w:p>
    <w:p w:rsidR="001F32D7" w:rsidRPr="00AF06C6" w:rsidRDefault="001F32D7" w:rsidP="001F32D7">
      <w:pPr>
        <w:pStyle w:val="a3"/>
        <w:ind w:left="720" w:firstLine="0"/>
        <w:jc w:val="left"/>
      </w:pPr>
    </w:p>
    <w:p w:rsidR="001F32D7" w:rsidRPr="00AF06C6" w:rsidRDefault="001F32D7" w:rsidP="001F32D7">
      <w:pPr>
        <w:pStyle w:val="a3"/>
        <w:ind w:left="993" w:hanging="2591"/>
        <w:rPr>
          <w:b/>
          <w:i w:val="0"/>
        </w:rPr>
      </w:pPr>
      <w:r w:rsidRPr="00AF06C6">
        <w:rPr>
          <w:b/>
          <w:i w:val="0"/>
        </w:rPr>
        <w:t xml:space="preserve">                            в)  Методические указания:</w:t>
      </w:r>
    </w:p>
    <w:p w:rsidR="001F32D7" w:rsidRPr="00AF06C6" w:rsidRDefault="001F32D7" w:rsidP="00950DD5">
      <w:pPr>
        <w:pStyle w:val="a5"/>
        <w:numPr>
          <w:ilvl w:val="3"/>
          <w:numId w:val="33"/>
        </w:numPr>
        <w:tabs>
          <w:tab w:val="left" w:pos="284"/>
        </w:tabs>
        <w:ind w:left="851" w:hanging="284"/>
        <w:jc w:val="left"/>
        <w:rPr>
          <w:szCs w:val="24"/>
          <w:lang w:val="ru-RU"/>
        </w:rPr>
      </w:pP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>, А. К. Курсовое проектирование по теории механизмов и машин с применением КОМПАС-</w:t>
      </w:r>
      <w:proofErr w:type="gramStart"/>
      <w:r w:rsidRPr="00AF06C6">
        <w:rPr>
          <w:szCs w:val="24"/>
          <w:lang w:val="ru-RU"/>
        </w:rPr>
        <w:t>ГРАФИК :</w:t>
      </w:r>
      <w:proofErr w:type="gramEnd"/>
      <w:r w:rsidRPr="00AF06C6">
        <w:rPr>
          <w:szCs w:val="24"/>
          <w:lang w:val="ru-RU"/>
        </w:rPr>
        <w:t xml:space="preserve"> учебное пособие / А. К. </w:t>
      </w: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 ; МГТУ, каф. </w:t>
      </w:r>
      <w:proofErr w:type="spellStart"/>
      <w:r w:rsidRPr="00AF06C6">
        <w:rPr>
          <w:szCs w:val="24"/>
          <w:lang w:val="ru-RU"/>
        </w:rPr>
        <w:t>ПМиГ</w:t>
      </w:r>
      <w:proofErr w:type="spellEnd"/>
      <w:r w:rsidRPr="00AF06C6">
        <w:rPr>
          <w:szCs w:val="24"/>
          <w:lang w:val="ru-RU"/>
        </w:rPr>
        <w:t xml:space="preserve">. - Магнитогорск, 2011. - 70 с. : ил., табл. - </w:t>
      </w:r>
      <w:r w:rsidRPr="00AF06C6">
        <w:rPr>
          <w:szCs w:val="24"/>
        </w:rPr>
        <w:t>URL</w:t>
      </w:r>
      <w:r w:rsidRPr="00AF06C6">
        <w:rPr>
          <w:szCs w:val="24"/>
          <w:lang w:val="ru-RU"/>
        </w:rPr>
        <w:t xml:space="preserve">: </w:t>
      </w:r>
      <w:hyperlink r:id="rId25" w:history="1">
        <w:r w:rsidRPr="00AF06C6">
          <w:rPr>
            <w:rStyle w:val="a6"/>
            <w:szCs w:val="24"/>
          </w:rPr>
          <w:t>https</w:t>
        </w:r>
        <w:r w:rsidRPr="00AF06C6">
          <w:rPr>
            <w:rStyle w:val="a6"/>
            <w:szCs w:val="24"/>
            <w:lang w:val="ru-RU"/>
          </w:rPr>
          <w:t>://</w:t>
        </w:r>
        <w:proofErr w:type="spellStart"/>
        <w:r w:rsidRPr="00AF06C6">
          <w:rPr>
            <w:rStyle w:val="a6"/>
            <w:szCs w:val="24"/>
          </w:rPr>
          <w:t>magtu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informsystema</w:t>
        </w:r>
        <w:proofErr w:type="spellEnd"/>
        <w:r w:rsidRPr="00AF06C6">
          <w:rPr>
            <w:rStyle w:val="a6"/>
            <w:szCs w:val="24"/>
            <w:lang w:val="ru-RU"/>
          </w:rPr>
          <w:t>.</w:t>
        </w:r>
        <w:proofErr w:type="spellStart"/>
        <w:r w:rsidRPr="00AF06C6">
          <w:rPr>
            <w:rStyle w:val="a6"/>
            <w:szCs w:val="24"/>
          </w:rPr>
          <w:t>ru</w:t>
        </w:r>
        <w:proofErr w:type="spellEnd"/>
        <w:r w:rsidRPr="00AF06C6">
          <w:rPr>
            <w:rStyle w:val="a6"/>
            <w:szCs w:val="24"/>
            <w:lang w:val="ru-RU"/>
          </w:rPr>
          <w:t>/</w:t>
        </w:r>
        <w:r w:rsidRPr="00AF06C6">
          <w:rPr>
            <w:rStyle w:val="a6"/>
            <w:szCs w:val="24"/>
          </w:rPr>
          <w:t>uploader</w:t>
        </w:r>
        <w:r w:rsidRPr="00AF06C6">
          <w:rPr>
            <w:rStyle w:val="a6"/>
            <w:szCs w:val="24"/>
            <w:lang w:val="ru-RU"/>
          </w:rPr>
          <w:t>/</w:t>
        </w:r>
        <w:proofErr w:type="spellStart"/>
        <w:r w:rsidRPr="00AF06C6">
          <w:rPr>
            <w:rStyle w:val="a6"/>
            <w:szCs w:val="24"/>
          </w:rPr>
          <w:t>fileUpload</w:t>
        </w:r>
        <w:proofErr w:type="spellEnd"/>
        <w:r w:rsidRPr="00AF06C6">
          <w:rPr>
            <w:rStyle w:val="a6"/>
            <w:szCs w:val="24"/>
            <w:lang w:val="ru-RU"/>
          </w:rPr>
          <w:t>?</w:t>
        </w:r>
        <w:r w:rsidRPr="00AF06C6">
          <w:rPr>
            <w:rStyle w:val="a6"/>
            <w:szCs w:val="24"/>
          </w:rPr>
          <w:t>name</w:t>
        </w:r>
        <w:r w:rsidRPr="00AF06C6">
          <w:rPr>
            <w:rStyle w:val="a6"/>
            <w:szCs w:val="24"/>
            <w:lang w:val="ru-RU"/>
          </w:rPr>
          <w:t>=361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show</w:t>
        </w:r>
        <w:r w:rsidRPr="00AF06C6">
          <w:rPr>
            <w:rStyle w:val="a6"/>
            <w:szCs w:val="24"/>
            <w:lang w:val="ru-RU"/>
          </w:rPr>
          <w:t>=</w:t>
        </w:r>
        <w:proofErr w:type="spellStart"/>
        <w:r w:rsidRPr="00AF06C6">
          <w:rPr>
            <w:rStyle w:val="a6"/>
            <w:szCs w:val="24"/>
          </w:rPr>
          <w:t>dcatalogues</w:t>
        </w:r>
        <w:proofErr w:type="spellEnd"/>
        <w:r w:rsidRPr="00AF06C6">
          <w:rPr>
            <w:rStyle w:val="a6"/>
            <w:szCs w:val="24"/>
            <w:lang w:val="ru-RU"/>
          </w:rPr>
          <w:t>/1/1079108/361.</w:t>
        </w:r>
        <w:r w:rsidRPr="00AF06C6">
          <w:rPr>
            <w:rStyle w:val="a6"/>
            <w:szCs w:val="24"/>
          </w:rPr>
          <w:t>pdf</w:t>
        </w:r>
        <w:r w:rsidRPr="00AF06C6">
          <w:rPr>
            <w:rStyle w:val="a6"/>
            <w:szCs w:val="24"/>
            <w:lang w:val="ru-RU"/>
          </w:rPr>
          <w:t>&amp;</w:t>
        </w:r>
        <w:r w:rsidRPr="00AF06C6">
          <w:rPr>
            <w:rStyle w:val="a6"/>
            <w:szCs w:val="24"/>
          </w:rPr>
          <w:t>view</w:t>
        </w:r>
        <w:r w:rsidRPr="00AF06C6">
          <w:rPr>
            <w:rStyle w:val="a6"/>
            <w:szCs w:val="24"/>
            <w:lang w:val="ru-RU"/>
          </w:rPr>
          <w:t>=</w:t>
        </w:r>
        <w:r w:rsidRPr="00AF06C6">
          <w:rPr>
            <w:rStyle w:val="a6"/>
            <w:szCs w:val="24"/>
          </w:rPr>
          <w:t>true</w:t>
        </w:r>
      </w:hyperlink>
    </w:p>
    <w:p w:rsidR="001F32D7" w:rsidRPr="00AF06C6" w:rsidRDefault="001F32D7" w:rsidP="00950DD5">
      <w:pPr>
        <w:pStyle w:val="a5"/>
        <w:numPr>
          <w:ilvl w:val="0"/>
          <w:numId w:val="33"/>
        </w:numPr>
        <w:tabs>
          <w:tab w:val="left" w:pos="284"/>
        </w:tabs>
        <w:ind w:left="851" w:hanging="284"/>
        <w:jc w:val="left"/>
        <w:rPr>
          <w:szCs w:val="24"/>
        </w:rPr>
      </w:pP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, А.К. Структурный и кинематический анализ механизмов [Текст]: </w:t>
      </w:r>
      <w:proofErr w:type="gramStart"/>
      <w:r w:rsidRPr="00AF06C6">
        <w:rPr>
          <w:szCs w:val="24"/>
          <w:lang w:val="ru-RU"/>
        </w:rPr>
        <w:t>методические  указания</w:t>
      </w:r>
      <w:proofErr w:type="gramEnd"/>
      <w:r w:rsidRPr="00AF06C6">
        <w:rPr>
          <w:szCs w:val="24"/>
          <w:lang w:val="ru-RU"/>
        </w:rPr>
        <w:t xml:space="preserve">  / </w:t>
      </w:r>
      <w:proofErr w:type="spellStart"/>
      <w:r w:rsidRPr="00AF06C6">
        <w:rPr>
          <w:szCs w:val="24"/>
          <w:lang w:val="ru-RU"/>
        </w:rPr>
        <w:t>А.К.Белан</w:t>
      </w:r>
      <w:proofErr w:type="spellEnd"/>
      <w:r w:rsidRPr="00AF06C6">
        <w:rPr>
          <w:szCs w:val="24"/>
          <w:lang w:val="ru-RU"/>
        </w:rPr>
        <w:t xml:space="preserve">, Е.В. Куликова, О.А. </w:t>
      </w: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 – Магнитогорск: Изд-во </w:t>
      </w:r>
      <w:proofErr w:type="spellStart"/>
      <w:r w:rsidRPr="00AF06C6">
        <w:rPr>
          <w:szCs w:val="24"/>
          <w:lang w:val="ru-RU"/>
        </w:rPr>
        <w:t>Магнитогорск.гос</w:t>
      </w:r>
      <w:proofErr w:type="spellEnd"/>
      <w:r w:rsidRPr="00AF06C6">
        <w:rPr>
          <w:szCs w:val="24"/>
          <w:lang w:val="ru-RU"/>
        </w:rPr>
        <w:t xml:space="preserve">. </w:t>
      </w:r>
      <w:proofErr w:type="spellStart"/>
      <w:r w:rsidRPr="00AF06C6">
        <w:rPr>
          <w:szCs w:val="24"/>
          <w:lang w:val="ru-RU"/>
        </w:rPr>
        <w:t>техн</w:t>
      </w:r>
      <w:proofErr w:type="spellEnd"/>
      <w:r w:rsidRPr="00AF06C6">
        <w:rPr>
          <w:szCs w:val="24"/>
          <w:lang w:val="ru-RU"/>
        </w:rPr>
        <w:t xml:space="preserve">. ун-та им. </w:t>
      </w:r>
      <w:proofErr w:type="spellStart"/>
      <w:r w:rsidRPr="00AF06C6">
        <w:rPr>
          <w:szCs w:val="24"/>
        </w:rPr>
        <w:t>Г.И.Носова</w:t>
      </w:r>
      <w:proofErr w:type="spellEnd"/>
      <w:r w:rsidRPr="00AF06C6">
        <w:rPr>
          <w:szCs w:val="24"/>
        </w:rPr>
        <w:t>, 2016.18с.</w:t>
      </w:r>
    </w:p>
    <w:p w:rsidR="001F32D7" w:rsidRPr="00AF06C6" w:rsidRDefault="001F32D7" w:rsidP="00950DD5">
      <w:pPr>
        <w:pStyle w:val="a5"/>
        <w:numPr>
          <w:ilvl w:val="0"/>
          <w:numId w:val="33"/>
        </w:numPr>
        <w:tabs>
          <w:tab w:val="left" w:pos="284"/>
        </w:tabs>
        <w:ind w:left="851" w:hanging="284"/>
        <w:jc w:val="left"/>
        <w:rPr>
          <w:szCs w:val="24"/>
          <w:lang w:val="ru-RU"/>
        </w:rPr>
      </w:pP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, А.К. Задания для выполнения курсового проекта по дисциплинам «Теория механизмов и машин» и «Прикладная механика» [Текст]: методическое указание / А.К. </w:t>
      </w: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, О.А. </w:t>
      </w: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 – Магнитогорск: ГОУ ВПО «МГТУ», 2009. – 34 с.</w:t>
      </w:r>
    </w:p>
    <w:p w:rsidR="001F32D7" w:rsidRPr="00AF06C6" w:rsidRDefault="001F32D7" w:rsidP="00950DD5">
      <w:pPr>
        <w:pStyle w:val="a5"/>
        <w:numPr>
          <w:ilvl w:val="0"/>
          <w:numId w:val="33"/>
        </w:numPr>
        <w:tabs>
          <w:tab w:val="left" w:pos="284"/>
        </w:tabs>
        <w:ind w:left="851" w:hanging="284"/>
        <w:jc w:val="left"/>
        <w:rPr>
          <w:szCs w:val="24"/>
        </w:rPr>
      </w:pPr>
      <w:proofErr w:type="spellStart"/>
      <w:r w:rsidRPr="00AF06C6">
        <w:rPr>
          <w:szCs w:val="24"/>
          <w:lang w:val="ru-RU"/>
        </w:rPr>
        <w:t>Белан</w:t>
      </w:r>
      <w:proofErr w:type="spellEnd"/>
      <w:r w:rsidRPr="00AF06C6">
        <w:rPr>
          <w:szCs w:val="24"/>
          <w:lang w:val="ru-RU"/>
        </w:rPr>
        <w:t xml:space="preserve">, А.К. Курсовое проектирование по теории механизмов металлургических машин: учебное пособие / А.К. </w:t>
      </w:r>
      <w:proofErr w:type="spellStart"/>
      <w:proofErr w:type="gramStart"/>
      <w:r w:rsidRPr="00AF06C6">
        <w:rPr>
          <w:szCs w:val="24"/>
          <w:lang w:val="ru-RU"/>
        </w:rPr>
        <w:t>Белан,Е.В.Куликова</w:t>
      </w:r>
      <w:proofErr w:type="gramEnd"/>
      <w:r w:rsidRPr="00AF06C6">
        <w:rPr>
          <w:szCs w:val="24"/>
          <w:lang w:val="ru-RU"/>
        </w:rPr>
        <w:t>,О.А.Белан</w:t>
      </w:r>
      <w:proofErr w:type="spellEnd"/>
      <w:r w:rsidRPr="00AF06C6">
        <w:rPr>
          <w:szCs w:val="24"/>
          <w:lang w:val="ru-RU"/>
        </w:rPr>
        <w:t xml:space="preserve">. – Магнитогорск: Изд-во </w:t>
      </w:r>
      <w:proofErr w:type="spellStart"/>
      <w:r w:rsidRPr="00AF06C6">
        <w:rPr>
          <w:szCs w:val="24"/>
          <w:lang w:val="ru-RU"/>
        </w:rPr>
        <w:t>Магнитогорск.гос</w:t>
      </w:r>
      <w:proofErr w:type="spellEnd"/>
      <w:r w:rsidRPr="00AF06C6">
        <w:rPr>
          <w:szCs w:val="24"/>
          <w:lang w:val="ru-RU"/>
        </w:rPr>
        <w:t xml:space="preserve">. </w:t>
      </w:r>
      <w:proofErr w:type="spellStart"/>
      <w:r w:rsidRPr="00AF06C6">
        <w:rPr>
          <w:szCs w:val="24"/>
          <w:lang w:val="ru-RU"/>
        </w:rPr>
        <w:t>техн</w:t>
      </w:r>
      <w:proofErr w:type="spellEnd"/>
      <w:r w:rsidRPr="00AF06C6">
        <w:rPr>
          <w:szCs w:val="24"/>
          <w:lang w:val="ru-RU"/>
        </w:rPr>
        <w:t xml:space="preserve">. ун-та им. </w:t>
      </w:r>
      <w:proofErr w:type="spellStart"/>
      <w:r w:rsidRPr="00AF06C6">
        <w:rPr>
          <w:szCs w:val="24"/>
        </w:rPr>
        <w:t>Г.И.Носова</w:t>
      </w:r>
      <w:proofErr w:type="spellEnd"/>
      <w:r w:rsidRPr="00AF06C6">
        <w:rPr>
          <w:szCs w:val="24"/>
        </w:rPr>
        <w:t xml:space="preserve">, </w:t>
      </w:r>
      <w:proofErr w:type="gramStart"/>
      <w:r w:rsidRPr="00AF06C6">
        <w:rPr>
          <w:szCs w:val="24"/>
        </w:rPr>
        <w:t>2018.-</w:t>
      </w:r>
      <w:proofErr w:type="gramEnd"/>
      <w:r w:rsidRPr="00AF06C6">
        <w:rPr>
          <w:szCs w:val="24"/>
        </w:rPr>
        <w:t xml:space="preserve"> 94 с.  </w:t>
      </w:r>
    </w:p>
    <w:p w:rsidR="001F32D7" w:rsidRPr="00AF06C6" w:rsidRDefault="001F32D7" w:rsidP="00950DD5">
      <w:pPr>
        <w:pStyle w:val="a5"/>
        <w:numPr>
          <w:ilvl w:val="0"/>
          <w:numId w:val="33"/>
        </w:numPr>
        <w:tabs>
          <w:tab w:val="left" w:pos="284"/>
        </w:tabs>
        <w:ind w:left="851" w:hanging="284"/>
        <w:jc w:val="left"/>
        <w:rPr>
          <w:szCs w:val="24"/>
          <w:lang w:val="ru-RU"/>
        </w:rPr>
      </w:pPr>
      <w:r w:rsidRPr="00AF06C6">
        <w:rPr>
          <w:szCs w:val="24"/>
          <w:lang w:val="ru-RU"/>
        </w:rPr>
        <w:t xml:space="preserve">Куликова, Е. В. Кинематический и </w:t>
      </w:r>
      <w:proofErr w:type="spellStart"/>
      <w:r w:rsidRPr="00AF06C6">
        <w:rPr>
          <w:szCs w:val="24"/>
          <w:lang w:val="ru-RU"/>
        </w:rPr>
        <w:t>кинетостатический</w:t>
      </w:r>
      <w:proofErr w:type="spellEnd"/>
      <w:r w:rsidRPr="00AF06C6">
        <w:rPr>
          <w:szCs w:val="24"/>
          <w:lang w:val="ru-RU"/>
        </w:rPr>
        <w:t xml:space="preserve"> анализ механизмов </w:t>
      </w:r>
      <w:proofErr w:type="gramStart"/>
      <w:r w:rsidRPr="00AF06C6">
        <w:rPr>
          <w:szCs w:val="24"/>
          <w:lang w:val="ru-RU"/>
        </w:rPr>
        <w:t>металлургических  и</w:t>
      </w:r>
      <w:proofErr w:type="gramEnd"/>
      <w:r w:rsidRPr="00AF06C6">
        <w:rPr>
          <w:szCs w:val="24"/>
          <w:lang w:val="ru-RU"/>
        </w:rPr>
        <w:t xml:space="preserve"> машин : методические  указания к практическим занятиям  / </w:t>
      </w:r>
      <w:proofErr w:type="spellStart"/>
      <w:r w:rsidRPr="00AF06C6">
        <w:rPr>
          <w:szCs w:val="24"/>
          <w:lang w:val="ru-RU"/>
        </w:rPr>
        <w:t>Е.В.Куликова,А.К.Белан,И.Д.Кадошникова</w:t>
      </w:r>
      <w:proofErr w:type="spellEnd"/>
      <w:r w:rsidRPr="00AF06C6">
        <w:rPr>
          <w:szCs w:val="24"/>
          <w:lang w:val="ru-RU"/>
        </w:rPr>
        <w:t>.–</w:t>
      </w:r>
      <w:proofErr w:type="spellStart"/>
      <w:r w:rsidRPr="00AF06C6">
        <w:rPr>
          <w:szCs w:val="24"/>
          <w:lang w:val="ru-RU"/>
        </w:rPr>
        <w:t>Магнитогорск:Изд-во</w:t>
      </w:r>
      <w:proofErr w:type="spellEnd"/>
      <w:r w:rsidRPr="00AF06C6">
        <w:rPr>
          <w:szCs w:val="24"/>
          <w:lang w:val="ru-RU"/>
        </w:rPr>
        <w:t xml:space="preserve"> </w:t>
      </w:r>
      <w:proofErr w:type="spellStart"/>
      <w:r w:rsidRPr="00AF06C6">
        <w:rPr>
          <w:szCs w:val="24"/>
          <w:lang w:val="ru-RU"/>
        </w:rPr>
        <w:t>Магнитогорск.гос</w:t>
      </w:r>
      <w:proofErr w:type="spellEnd"/>
      <w:r w:rsidRPr="00AF06C6">
        <w:rPr>
          <w:szCs w:val="24"/>
          <w:lang w:val="ru-RU"/>
        </w:rPr>
        <w:t xml:space="preserve">. </w:t>
      </w:r>
      <w:proofErr w:type="spellStart"/>
      <w:r w:rsidRPr="00AF06C6">
        <w:rPr>
          <w:szCs w:val="24"/>
          <w:lang w:val="ru-RU"/>
        </w:rPr>
        <w:t>техн</w:t>
      </w:r>
      <w:proofErr w:type="spellEnd"/>
      <w:r w:rsidRPr="00AF06C6">
        <w:rPr>
          <w:szCs w:val="24"/>
          <w:lang w:val="ru-RU"/>
        </w:rPr>
        <w:t xml:space="preserve">. ун-та им. Г.И.Носова, 2015.- 25 с.  </w:t>
      </w:r>
    </w:p>
    <w:p w:rsidR="00EB4173" w:rsidRPr="00AF06C6" w:rsidRDefault="00EB4173" w:rsidP="00EB4173">
      <w:pPr>
        <w:pStyle w:val="a3"/>
        <w:ind w:firstLine="0"/>
      </w:pPr>
    </w:p>
    <w:p w:rsidR="00EB4173" w:rsidRPr="00AF06C6" w:rsidRDefault="00EB4173" w:rsidP="00E346E6">
      <w:pPr>
        <w:rPr>
          <w:b/>
          <w:sz w:val="24"/>
          <w:szCs w:val="24"/>
        </w:rPr>
      </w:pPr>
      <w:r w:rsidRPr="00AF06C6">
        <w:rPr>
          <w:b/>
          <w:sz w:val="24"/>
          <w:szCs w:val="24"/>
        </w:rPr>
        <w:t xml:space="preserve">г) </w:t>
      </w:r>
      <w:proofErr w:type="spellStart"/>
      <w:r w:rsidRPr="00AF06C6">
        <w:rPr>
          <w:b/>
          <w:sz w:val="24"/>
          <w:szCs w:val="24"/>
        </w:rPr>
        <w:t>Програмное</w:t>
      </w:r>
      <w:proofErr w:type="spellEnd"/>
      <w:r w:rsidRPr="00AF06C6">
        <w:rPr>
          <w:b/>
          <w:sz w:val="24"/>
          <w:szCs w:val="24"/>
        </w:rPr>
        <w:t xml:space="preserve"> обеспечение и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F32D7" w:rsidRPr="00AF06C6" w:rsidTr="009D6CBB">
        <w:tc>
          <w:tcPr>
            <w:tcW w:w="3096" w:type="dxa"/>
          </w:tcPr>
          <w:p w:rsidR="001F32D7" w:rsidRPr="00AF06C6" w:rsidRDefault="001F32D7" w:rsidP="009D6C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6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6C6">
              <w:rPr>
                <w:rFonts w:ascii="Times New Roman" w:hAnsi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6C6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1F32D7" w:rsidRPr="00AF06C6" w:rsidTr="009D6CBB"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AF06C6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AF06C6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1F32D7" w:rsidRPr="00AF06C6" w:rsidTr="009D6CBB"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AF06C6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1F32D7" w:rsidRPr="00AF06C6" w:rsidTr="009D6CBB">
        <w:tc>
          <w:tcPr>
            <w:tcW w:w="3096" w:type="dxa"/>
          </w:tcPr>
          <w:p w:rsidR="001F32D7" w:rsidRPr="00AF06C6" w:rsidRDefault="0089673E" w:rsidP="009D6CBB">
            <w:pPr>
              <w:pStyle w:val="Style8"/>
              <w:widowControl/>
              <w:ind w:firstLine="0"/>
              <w:jc w:val="left"/>
              <w:rPr>
                <w:lang w:val="en-US"/>
              </w:rPr>
            </w:pPr>
            <w:hyperlink r:id="rId26" w:history="1">
              <w:r w:rsidR="001F32D7" w:rsidRPr="00AF06C6">
                <w:rPr>
                  <w:rStyle w:val="a6"/>
                  <w:lang w:val="en-US"/>
                </w:rPr>
                <w:t>КОМПАС 3D V16</w:t>
              </w:r>
            </w:hyperlink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ind w:firstLine="0"/>
            </w:pPr>
            <w:r w:rsidRPr="00AF06C6">
              <w:t>Д-261-17 от 16.03.2017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ind w:firstLine="0"/>
            </w:pPr>
            <w:r w:rsidRPr="00AF06C6">
              <w:t>бессрочно</w:t>
            </w:r>
          </w:p>
        </w:tc>
      </w:tr>
      <w:tr w:rsidR="001F32D7" w:rsidRPr="00AF06C6" w:rsidTr="009D6CBB"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AF06C6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AF06C6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3096" w:type="dxa"/>
          </w:tcPr>
          <w:p w:rsidR="001F32D7" w:rsidRPr="00AF06C6" w:rsidRDefault="001F32D7" w:rsidP="009D6CBB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AF06C6">
              <w:rPr>
                <w:rStyle w:val="FontStyle21"/>
                <w:sz w:val="24"/>
                <w:szCs w:val="24"/>
              </w:rPr>
              <w:t>11.10.2021</w:t>
            </w:r>
          </w:p>
        </w:tc>
      </w:tr>
    </w:tbl>
    <w:p w:rsidR="00DC195A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27" w:history="1">
        <w:r w:rsidRPr="00AF06C6">
          <w:rPr>
            <w:color w:val="0000FF"/>
            <w:sz w:val="24"/>
            <w:szCs w:val="24"/>
            <w:u w:val="single"/>
          </w:rPr>
          <w:t>http://www.opengost.ru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  <w:u w:val="single"/>
        </w:rPr>
      </w:pPr>
      <w:r w:rsidRPr="00AF06C6">
        <w:rPr>
          <w:sz w:val="24"/>
          <w:szCs w:val="24"/>
        </w:rPr>
        <w:t xml:space="preserve">2. ГОСТы  ЕСКД [Электронный ресурс]: открытая база ГОСТов. -  URL: </w:t>
      </w:r>
      <w:hyperlink r:id="rId28" w:history="1">
        <w:r w:rsidRPr="00AF06C6">
          <w:rPr>
            <w:color w:val="0000FF"/>
            <w:sz w:val="24"/>
            <w:szCs w:val="24"/>
            <w:u w:val="single"/>
          </w:rPr>
          <w:t>http://www.standartgost.ru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29" w:history="1">
        <w:r w:rsidRPr="00AF06C6">
          <w:rPr>
            <w:color w:val="0000FF"/>
            <w:sz w:val="24"/>
            <w:szCs w:val="24"/>
            <w:u w:val="single"/>
          </w:rPr>
          <w:t>http://www.libgost.ru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30" w:history="1">
        <w:r w:rsidRPr="00AF06C6">
          <w:rPr>
            <w:color w:val="0000FF"/>
            <w:sz w:val="24"/>
            <w:szCs w:val="24"/>
            <w:u w:val="single"/>
          </w:rPr>
          <w:t>http://www.gpntb.ru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  <w:u w:val="single"/>
        </w:rPr>
      </w:pPr>
      <w:r w:rsidRPr="00AF06C6">
        <w:rPr>
          <w:sz w:val="24"/>
          <w:szCs w:val="24"/>
        </w:rPr>
        <w:t xml:space="preserve">5. Библиотека ФГБОУ ВПО «МГТУ» [Электронный ресурс]. — URL: </w:t>
      </w:r>
      <w:hyperlink r:id="rId31" w:history="1">
        <w:r w:rsidRPr="00AF06C6">
          <w:rPr>
            <w:color w:val="0000FF"/>
            <w:sz w:val="24"/>
            <w:szCs w:val="24"/>
            <w:u w:val="single"/>
          </w:rPr>
          <w:t>http://www.magtu.ru/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>6. Международная справочная система «Полпред» polpred.com отрасль «Образование, наука». – URL: http://education.polpred.com/ .</w:t>
      </w:r>
    </w:p>
    <w:p w:rsidR="00DC195A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7. Поисковая система Академия </w:t>
      </w:r>
      <w:proofErr w:type="spellStart"/>
      <w:r w:rsidRPr="00AF06C6">
        <w:rPr>
          <w:sz w:val="24"/>
          <w:szCs w:val="24"/>
        </w:rPr>
        <w:t>Google</w:t>
      </w:r>
      <w:proofErr w:type="spellEnd"/>
      <w:r w:rsidRPr="00AF06C6">
        <w:rPr>
          <w:sz w:val="24"/>
          <w:szCs w:val="24"/>
        </w:rPr>
        <w:t xml:space="preserve"> (</w:t>
      </w:r>
      <w:proofErr w:type="spellStart"/>
      <w:r w:rsidRPr="00AF06C6">
        <w:rPr>
          <w:sz w:val="24"/>
          <w:szCs w:val="24"/>
        </w:rPr>
        <w:t>Google</w:t>
      </w:r>
      <w:proofErr w:type="spellEnd"/>
      <w:r w:rsidRPr="00AF06C6">
        <w:rPr>
          <w:sz w:val="24"/>
          <w:szCs w:val="24"/>
        </w:rPr>
        <w:t xml:space="preserve"> </w:t>
      </w:r>
      <w:proofErr w:type="spellStart"/>
      <w:r w:rsidRPr="00AF06C6">
        <w:rPr>
          <w:sz w:val="24"/>
          <w:szCs w:val="24"/>
        </w:rPr>
        <w:t>Scholar</w:t>
      </w:r>
      <w:proofErr w:type="spellEnd"/>
      <w:r w:rsidRPr="00AF06C6">
        <w:rPr>
          <w:sz w:val="24"/>
          <w:szCs w:val="24"/>
        </w:rPr>
        <w:t xml:space="preserve">). – URL: </w:t>
      </w:r>
      <w:hyperlink r:id="rId32" w:history="1">
        <w:r w:rsidRPr="00AF06C6">
          <w:rPr>
            <w:color w:val="0000FF"/>
            <w:sz w:val="24"/>
            <w:szCs w:val="24"/>
            <w:u w:val="single"/>
          </w:rPr>
          <w:t>https://scholar.google.ru/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lastRenderedPageBreak/>
        <w:t xml:space="preserve">8. Информационная система – Единое окно доступа к информационным ресурсам. – URL: </w:t>
      </w:r>
      <w:hyperlink r:id="rId33" w:history="1">
        <w:r w:rsidRPr="00AF06C6">
          <w:rPr>
            <w:color w:val="0000FF"/>
            <w:sz w:val="24"/>
            <w:szCs w:val="24"/>
            <w:u w:val="single"/>
          </w:rPr>
          <w:t>http://window.edu.ru/</w:t>
        </w:r>
      </w:hyperlink>
    </w:p>
    <w:p w:rsidR="00DC195A" w:rsidRPr="00AF06C6" w:rsidRDefault="00DC195A" w:rsidP="00950DD5">
      <w:pPr>
        <w:spacing w:after="0" w:line="240" w:lineRule="auto"/>
        <w:rPr>
          <w:sz w:val="24"/>
          <w:szCs w:val="24"/>
          <w:u w:val="single"/>
        </w:rPr>
      </w:pPr>
      <w:r w:rsidRPr="00AF06C6">
        <w:rPr>
          <w:sz w:val="24"/>
          <w:szCs w:val="24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34" w:history="1">
        <w:r w:rsidRPr="00AF06C6">
          <w:rPr>
            <w:color w:val="0000FF"/>
            <w:sz w:val="24"/>
            <w:szCs w:val="24"/>
            <w:u w:val="single"/>
          </w:rPr>
          <w:t>http://www.</w:t>
        </w:r>
        <w:proofErr w:type="spellStart"/>
        <w:r w:rsidRPr="00AF06C6">
          <w:rPr>
            <w:color w:val="0000FF"/>
            <w:sz w:val="24"/>
            <w:szCs w:val="24"/>
            <w:u w:val="single"/>
            <w:lang w:val="en-US"/>
          </w:rPr>
          <w:t>fips</w:t>
        </w:r>
        <w:proofErr w:type="spellEnd"/>
        <w:r w:rsidRPr="00AF06C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F06C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AF06C6">
          <w:rPr>
            <w:color w:val="0000FF"/>
            <w:sz w:val="24"/>
            <w:szCs w:val="24"/>
            <w:u w:val="single"/>
          </w:rPr>
          <w:t>/</w:t>
        </w:r>
      </w:hyperlink>
    </w:p>
    <w:p w:rsidR="00EB4173" w:rsidRPr="00AF06C6" w:rsidRDefault="00DC195A" w:rsidP="00950DD5">
      <w:pPr>
        <w:spacing w:after="0" w:line="240" w:lineRule="auto"/>
        <w:rPr>
          <w:sz w:val="24"/>
          <w:szCs w:val="24"/>
        </w:rPr>
      </w:pPr>
      <w:r w:rsidRPr="00AF06C6">
        <w:rPr>
          <w:sz w:val="24"/>
          <w:szCs w:val="24"/>
        </w:rPr>
        <w:t xml:space="preserve"> </w:t>
      </w:r>
    </w:p>
    <w:p w:rsidR="00EB4173" w:rsidRPr="00AF06C6" w:rsidRDefault="00EB4173" w:rsidP="001F32D7">
      <w:pPr>
        <w:pStyle w:val="1"/>
        <w:jc w:val="left"/>
        <w:rPr>
          <w:b w:val="0"/>
          <w:bCs/>
          <w:szCs w:val="24"/>
        </w:rPr>
      </w:pPr>
      <w:r w:rsidRPr="00AF06C6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  <w:r w:rsidR="00E346E6" w:rsidRPr="00AF06C6">
        <w:rPr>
          <w:rStyle w:val="FontStyle14"/>
          <w:b/>
          <w:sz w:val="24"/>
          <w:szCs w:val="24"/>
        </w:rPr>
        <w:t xml:space="preserve"> </w:t>
      </w:r>
      <w:proofErr w:type="spellStart"/>
      <w:r w:rsidR="00E346E6" w:rsidRPr="00AF06C6">
        <w:rPr>
          <w:rStyle w:val="FontStyle14"/>
          <w:b/>
          <w:sz w:val="24"/>
          <w:szCs w:val="24"/>
        </w:rPr>
        <w:t>вклюсает</w:t>
      </w:r>
      <w:proofErr w:type="spellEnd"/>
      <w:r w:rsidRPr="00AF06C6">
        <w:rPr>
          <w:b w:val="0"/>
          <w:szCs w:val="24"/>
        </w:rPr>
        <w:t>:</w:t>
      </w:r>
    </w:p>
    <w:p w:rsidR="001F32D7" w:rsidRPr="00AF06C6" w:rsidRDefault="001F32D7" w:rsidP="001F32D7">
      <w:pPr>
        <w:rPr>
          <w:rFonts w:ascii="Times New Roman" w:hAnsi="Times New Roman"/>
          <w:sz w:val="24"/>
          <w:szCs w:val="24"/>
        </w:rPr>
      </w:pPr>
      <w:r w:rsidRPr="00AF06C6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1F32D7" w:rsidRPr="00AF06C6" w:rsidTr="009D6CBB">
        <w:trPr>
          <w:tblHeader/>
        </w:trPr>
        <w:tc>
          <w:tcPr>
            <w:tcW w:w="1928" w:type="pct"/>
            <w:vAlign w:val="center"/>
          </w:tcPr>
          <w:p w:rsidR="001F32D7" w:rsidRPr="00AF06C6" w:rsidRDefault="001F32D7" w:rsidP="009D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F32D7" w:rsidRPr="00AF06C6" w:rsidRDefault="001F32D7" w:rsidP="009D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1F32D7" w:rsidRPr="00AF06C6" w:rsidTr="009D6CBB">
        <w:tc>
          <w:tcPr>
            <w:tcW w:w="1928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1F32D7" w:rsidRPr="00AF06C6" w:rsidTr="009D6CBB">
        <w:tc>
          <w:tcPr>
            <w:tcW w:w="1928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.</w:t>
            </w:r>
          </w:p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AF06C6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AF06C6">
              <w:rPr>
                <w:rFonts w:ascii="Times New Roman" w:hAnsi="Times New Roman"/>
                <w:sz w:val="24"/>
                <w:szCs w:val="24"/>
              </w:rPr>
              <w:t xml:space="preserve">, КОМПАС 3D, </w:t>
            </w:r>
            <w:r w:rsidRPr="00AF06C6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AF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AF06C6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F32D7" w:rsidRPr="00AF06C6" w:rsidTr="00DD60AF">
        <w:trPr>
          <w:trHeight w:val="1581"/>
        </w:trPr>
        <w:tc>
          <w:tcPr>
            <w:tcW w:w="1928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</w:t>
            </w:r>
            <w:proofErr w:type="spellStart"/>
            <w:r w:rsidRPr="00AF06C6">
              <w:rPr>
                <w:rFonts w:ascii="Times New Roman" w:hAnsi="Times New Roman"/>
                <w:sz w:val="24"/>
                <w:szCs w:val="24"/>
              </w:rPr>
              <w:t>прове-дения</w:t>
            </w:r>
            <w:proofErr w:type="spellEnd"/>
            <w:r w:rsidRPr="00AF06C6">
              <w:rPr>
                <w:rFonts w:ascii="Times New Roman" w:hAnsi="Times New Roman"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3072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 xml:space="preserve">Витрины с образцами механизмов и деталей машин. </w:t>
            </w:r>
            <w:proofErr w:type="spellStart"/>
            <w:proofErr w:type="gramStart"/>
            <w:r w:rsidRPr="00AF06C6">
              <w:rPr>
                <w:rFonts w:ascii="Times New Roman" w:hAnsi="Times New Roman"/>
                <w:sz w:val="24"/>
                <w:szCs w:val="24"/>
              </w:rPr>
              <w:t>Плакаты,фолии</w:t>
            </w:r>
            <w:proofErr w:type="spellEnd"/>
            <w:proofErr w:type="gramEnd"/>
            <w:r w:rsidRPr="00AF0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 xml:space="preserve">Образцы редукторов, коробок передач и других узлов машин общего и специального назначения. </w:t>
            </w:r>
          </w:p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Мерительный инструмент.</w:t>
            </w:r>
          </w:p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32D7" w:rsidRPr="00AF06C6" w:rsidTr="009D6CBB">
        <w:tc>
          <w:tcPr>
            <w:tcW w:w="1928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  <w:r w:rsidRPr="00AF06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AF06C6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AF06C6">
              <w:rPr>
                <w:rFonts w:ascii="Times New Roman" w:hAnsi="Times New Roman"/>
                <w:sz w:val="24"/>
                <w:szCs w:val="24"/>
              </w:rPr>
              <w:t xml:space="preserve">, КОМПАС 3D, </w:t>
            </w:r>
            <w:r w:rsidRPr="00AF06C6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AF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AF06C6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F32D7" w:rsidRPr="00AF06C6" w:rsidTr="009D6CBB">
        <w:tc>
          <w:tcPr>
            <w:tcW w:w="1928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1F32D7" w:rsidRPr="00AF06C6" w:rsidTr="009D6CBB">
        <w:tc>
          <w:tcPr>
            <w:tcW w:w="1928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1F32D7" w:rsidRPr="00AF06C6" w:rsidRDefault="001F32D7" w:rsidP="0051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C6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EB4173" w:rsidRPr="00AF06C6" w:rsidRDefault="00EB4173" w:rsidP="00EB4173">
      <w:pPr>
        <w:rPr>
          <w:sz w:val="24"/>
          <w:szCs w:val="24"/>
        </w:rPr>
      </w:pPr>
    </w:p>
    <w:p w:rsidR="00E37B08" w:rsidRPr="00AF06C6" w:rsidRDefault="00E37B08" w:rsidP="007F0E4E">
      <w:pPr>
        <w:rPr>
          <w:rFonts w:ascii="Times New Roman" w:hAnsi="Times New Roman" w:cs="Times New Roman"/>
          <w:b/>
          <w:iCs/>
          <w:sz w:val="24"/>
          <w:szCs w:val="24"/>
        </w:rPr>
      </w:pPr>
    </w:p>
    <w:sectPr w:rsidR="00E37B08" w:rsidRPr="00AF06C6" w:rsidSect="00EB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F2E"/>
    <w:multiLevelType w:val="hybridMultilevel"/>
    <w:tmpl w:val="CE285A60"/>
    <w:lvl w:ilvl="0" w:tplc="B5F4CE3E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2220"/>
    <w:multiLevelType w:val="hybridMultilevel"/>
    <w:tmpl w:val="370061E6"/>
    <w:lvl w:ilvl="0" w:tplc="2C02D2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1C6534"/>
    <w:multiLevelType w:val="hybridMultilevel"/>
    <w:tmpl w:val="D552413E"/>
    <w:lvl w:ilvl="0" w:tplc="B5F4C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85A9D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F650D7"/>
    <w:multiLevelType w:val="hybridMultilevel"/>
    <w:tmpl w:val="7110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D49"/>
    <w:multiLevelType w:val="hybridMultilevel"/>
    <w:tmpl w:val="750A9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173FA"/>
    <w:multiLevelType w:val="hybridMultilevel"/>
    <w:tmpl w:val="DC2641EE"/>
    <w:lvl w:ilvl="0" w:tplc="9CD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63CB"/>
    <w:multiLevelType w:val="hybridMultilevel"/>
    <w:tmpl w:val="7AF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607B"/>
    <w:multiLevelType w:val="hybridMultilevel"/>
    <w:tmpl w:val="7B9E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9CC"/>
    <w:multiLevelType w:val="hybridMultilevel"/>
    <w:tmpl w:val="A5FE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68B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30659B5"/>
    <w:multiLevelType w:val="hybridMultilevel"/>
    <w:tmpl w:val="EC1E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021D"/>
    <w:multiLevelType w:val="multilevel"/>
    <w:tmpl w:val="9C76E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485DF7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336712"/>
    <w:multiLevelType w:val="hybridMultilevel"/>
    <w:tmpl w:val="E3C813E2"/>
    <w:lvl w:ilvl="0" w:tplc="B8BCA1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13F81"/>
    <w:multiLevelType w:val="hybridMultilevel"/>
    <w:tmpl w:val="FEA2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C18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D7C61"/>
    <w:multiLevelType w:val="hybridMultilevel"/>
    <w:tmpl w:val="C9F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1B5F"/>
    <w:multiLevelType w:val="hybridMultilevel"/>
    <w:tmpl w:val="3B22E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25435"/>
    <w:multiLevelType w:val="hybridMultilevel"/>
    <w:tmpl w:val="7D361BD8"/>
    <w:lvl w:ilvl="0" w:tplc="49F83E3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12AE"/>
    <w:multiLevelType w:val="hybridMultilevel"/>
    <w:tmpl w:val="D74E7B6C"/>
    <w:lvl w:ilvl="0" w:tplc="B8BCA19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B42238"/>
    <w:multiLevelType w:val="hybridMultilevel"/>
    <w:tmpl w:val="3390748E"/>
    <w:lvl w:ilvl="0" w:tplc="CF741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E7D6C"/>
    <w:multiLevelType w:val="hybridMultilevel"/>
    <w:tmpl w:val="F698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90B86"/>
    <w:multiLevelType w:val="hybridMultilevel"/>
    <w:tmpl w:val="96CE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E42E5"/>
    <w:multiLevelType w:val="hybridMultilevel"/>
    <w:tmpl w:val="1DB4C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88434F"/>
    <w:multiLevelType w:val="hybridMultilevel"/>
    <w:tmpl w:val="CAA47A94"/>
    <w:lvl w:ilvl="0" w:tplc="9DEC0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36F05"/>
    <w:multiLevelType w:val="hybridMultilevel"/>
    <w:tmpl w:val="4F5A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AF44DC"/>
    <w:multiLevelType w:val="hybridMultilevel"/>
    <w:tmpl w:val="D00CD2B0"/>
    <w:lvl w:ilvl="0" w:tplc="6A7CA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76A4138"/>
    <w:multiLevelType w:val="hybridMultilevel"/>
    <w:tmpl w:val="F61AF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D7771"/>
    <w:multiLevelType w:val="hybridMultilevel"/>
    <w:tmpl w:val="02861330"/>
    <w:lvl w:ilvl="0" w:tplc="9CD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47E3"/>
    <w:multiLevelType w:val="multilevel"/>
    <w:tmpl w:val="082AA5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9F07648"/>
    <w:multiLevelType w:val="hybridMultilevel"/>
    <w:tmpl w:val="D350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46465"/>
    <w:multiLevelType w:val="hybridMultilevel"/>
    <w:tmpl w:val="4FE6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74B3"/>
    <w:multiLevelType w:val="hybridMultilevel"/>
    <w:tmpl w:val="2AF2D652"/>
    <w:lvl w:ilvl="0" w:tplc="9FBC710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551018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6B4657"/>
    <w:multiLevelType w:val="hybridMultilevel"/>
    <w:tmpl w:val="2FE4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1428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34"/>
  </w:num>
  <w:num w:numId="6">
    <w:abstractNumId w:val="26"/>
  </w:num>
  <w:num w:numId="7">
    <w:abstractNumId w:val="5"/>
  </w:num>
  <w:num w:numId="8">
    <w:abstractNumId w:val="24"/>
  </w:num>
  <w:num w:numId="9">
    <w:abstractNumId w:val="8"/>
  </w:num>
  <w:num w:numId="10">
    <w:abstractNumId w:val="19"/>
  </w:num>
  <w:num w:numId="11">
    <w:abstractNumId w:val="38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  <w:num w:numId="16">
    <w:abstractNumId w:val="40"/>
  </w:num>
  <w:num w:numId="17">
    <w:abstractNumId w:val="35"/>
  </w:num>
  <w:num w:numId="18">
    <w:abstractNumId w:val="16"/>
  </w:num>
  <w:num w:numId="19">
    <w:abstractNumId w:val="18"/>
  </w:num>
  <w:num w:numId="20">
    <w:abstractNumId w:val="9"/>
  </w:num>
  <w:num w:numId="21">
    <w:abstractNumId w:val="36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0"/>
  </w:num>
  <w:num w:numId="25">
    <w:abstractNumId w:val="28"/>
  </w:num>
  <w:num w:numId="26">
    <w:abstractNumId w:val="7"/>
  </w:num>
  <w:num w:numId="27">
    <w:abstractNumId w:val="32"/>
  </w:num>
  <w:num w:numId="28">
    <w:abstractNumId w:val="27"/>
  </w:num>
  <w:num w:numId="29">
    <w:abstractNumId w:val="25"/>
  </w:num>
  <w:num w:numId="30">
    <w:abstractNumId w:val="20"/>
  </w:num>
  <w:num w:numId="31">
    <w:abstractNumId w:val="2"/>
  </w:num>
  <w:num w:numId="32">
    <w:abstractNumId w:val="4"/>
  </w:num>
  <w:num w:numId="33">
    <w:abstractNumId w:val="0"/>
  </w:num>
  <w:num w:numId="34">
    <w:abstractNumId w:val="1"/>
  </w:num>
  <w:num w:numId="35">
    <w:abstractNumId w:val="33"/>
  </w:num>
  <w:num w:numId="36">
    <w:abstractNumId w:val="22"/>
  </w:num>
  <w:num w:numId="37">
    <w:abstractNumId w:val="15"/>
  </w:num>
  <w:num w:numId="38">
    <w:abstractNumId w:val="13"/>
  </w:num>
  <w:num w:numId="39">
    <w:abstractNumId w:val="31"/>
  </w:num>
  <w:num w:numId="40">
    <w:abstractNumId w:val="12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0D7"/>
    <w:rsid w:val="0000137E"/>
    <w:rsid w:val="0001105B"/>
    <w:rsid w:val="00031CB1"/>
    <w:rsid w:val="00041EC2"/>
    <w:rsid w:val="00041EE5"/>
    <w:rsid w:val="00051E53"/>
    <w:rsid w:val="00084BF6"/>
    <w:rsid w:val="000B5274"/>
    <w:rsid w:val="000C73C3"/>
    <w:rsid w:val="000D39A0"/>
    <w:rsid w:val="000F30F3"/>
    <w:rsid w:val="000F71EA"/>
    <w:rsid w:val="001032E0"/>
    <w:rsid w:val="001053AE"/>
    <w:rsid w:val="00134010"/>
    <w:rsid w:val="00183045"/>
    <w:rsid w:val="0018489F"/>
    <w:rsid w:val="001927FD"/>
    <w:rsid w:val="001D75E3"/>
    <w:rsid w:val="001E1B12"/>
    <w:rsid w:val="001E560C"/>
    <w:rsid w:val="001E7412"/>
    <w:rsid w:val="001F064B"/>
    <w:rsid w:val="001F32D7"/>
    <w:rsid w:val="001F4599"/>
    <w:rsid w:val="00202731"/>
    <w:rsid w:val="00202A30"/>
    <w:rsid w:val="00211A9F"/>
    <w:rsid w:val="00261572"/>
    <w:rsid w:val="002637ED"/>
    <w:rsid w:val="00276864"/>
    <w:rsid w:val="00290268"/>
    <w:rsid w:val="00290FFD"/>
    <w:rsid w:val="002B1F6D"/>
    <w:rsid w:val="002C4AFF"/>
    <w:rsid w:val="002D60BA"/>
    <w:rsid w:val="002E06A7"/>
    <w:rsid w:val="00301AA0"/>
    <w:rsid w:val="00304641"/>
    <w:rsid w:val="003337C2"/>
    <w:rsid w:val="00355647"/>
    <w:rsid w:val="003B5FB2"/>
    <w:rsid w:val="003F2D84"/>
    <w:rsid w:val="003F6E0D"/>
    <w:rsid w:val="00412E33"/>
    <w:rsid w:val="00416499"/>
    <w:rsid w:val="00426EE3"/>
    <w:rsid w:val="00450DE0"/>
    <w:rsid w:val="00463215"/>
    <w:rsid w:val="00466879"/>
    <w:rsid w:val="004977D9"/>
    <w:rsid w:val="004A54BB"/>
    <w:rsid w:val="004F4E05"/>
    <w:rsid w:val="004F4F13"/>
    <w:rsid w:val="00511FAD"/>
    <w:rsid w:val="005162E7"/>
    <w:rsid w:val="00517FC3"/>
    <w:rsid w:val="005315D3"/>
    <w:rsid w:val="00562AE7"/>
    <w:rsid w:val="005B2F65"/>
    <w:rsid w:val="005B33AA"/>
    <w:rsid w:val="005B44A5"/>
    <w:rsid w:val="005D18D9"/>
    <w:rsid w:val="005E7C99"/>
    <w:rsid w:val="005F02F7"/>
    <w:rsid w:val="005F5D49"/>
    <w:rsid w:val="0060359D"/>
    <w:rsid w:val="0060507E"/>
    <w:rsid w:val="00625D0C"/>
    <w:rsid w:val="006336D2"/>
    <w:rsid w:val="0064497F"/>
    <w:rsid w:val="006473EA"/>
    <w:rsid w:val="00662EF8"/>
    <w:rsid w:val="006710AE"/>
    <w:rsid w:val="00673190"/>
    <w:rsid w:val="006F3B3B"/>
    <w:rsid w:val="007038DF"/>
    <w:rsid w:val="0071168C"/>
    <w:rsid w:val="007222F8"/>
    <w:rsid w:val="0075632D"/>
    <w:rsid w:val="007656ED"/>
    <w:rsid w:val="00797C8D"/>
    <w:rsid w:val="007C46B0"/>
    <w:rsid w:val="007C7063"/>
    <w:rsid w:val="007D3CC9"/>
    <w:rsid w:val="007E3ABA"/>
    <w:rsid w:val="007F0E4E"/>
    <w:rsid w:val="00812A6E"/>
    <w:rsid w:val="00823D4C"/>
    <w:rsid w:val="00826D53"/>
    <w:rsid w:val="00831703"/>
    <w:rsid w:val="00850384"/>
    <w:rsid w:val="0085590C"/>
    <w:rsid w:val="008924AE"/>
    <w:rsid w:val="0089673E"/>
    <w:rsid w:val="008A063B"/>
    <w:rsid w:val="008A5B9D"/>
    <w:rsid w:val="008C4547"/>
    <w:rsid w:val="008C58C4"/>
    <w:rsid w:val="009071EB"/>
    <w:rsid w:val="00915DCA"/>
    <w:rsid w:val="00926794"/>
    <w:rsid w:val="0092743A"/>
    <w:rsid w:val="00950DD5"/>
    <w:rsid w:val="00991027"/>
    <w:rsid w:val="009D1DDB"/>
    <w:rsid w:val="009D6CBB"/>
    <w:rsid w:val="009E3DDD"/>
    <w:rsid w:val="009E4BF9"/>
    <w:rsid w:val="009F1E5D"/>
    <w:rsid w:val="009F391B"/>
    <w:rsid w:val="009F3D84"/>
    <w:rsid w:val="009F6E06"/>
    <w:rsid w:val="00A2294B"/>
    <w:rsid w:val="00A41C03"/>
    <w:rsid w:val="00A524E7"/>
    <w:rsid w:val="00A650C2"/>
    <w:rsid w:val="00A81C24"/>
    <w:rsid w:val="00AA14C7"/>
    <w:rsid w:val="00AB2D57"/>
    <w:rsid w:val="00AB6329"/>
    <w:rsid w:val="00AC3A6D"/>
    <w:rsid w:val="00AD61C0"/>
    <w:rsid w:val="00AF06C6"/>
    <w:rsid w:val="00B02E9B"/>
    <w:rsid w:val="00B22490"/>
    <w:rsid w:val="00B477A4"/>
    <w:rsid w:val="00B5275D"/>
    <w:rsid w:val="00B70576"/>
    <w:rsid w:val="00B74954"/>
    <w:rsid w:val="00B74C51"/>
    <w:rsid w:val="00BE0B76"/>
    <w:rsid w:val="00C07235"/>
    <w:rsid w:val="00C10D95"/>
    <w:rsid w:val="00C1399C"/>
    <w:rsid w:val="00C150EA"/>
    <w:rsid w:val="00C1552A"/>
    <w:rsid w:val="00C15DC7"/>
    <w:rsid w:val="00C40DCA"/>
    <w:rsid w:val="00C7128F"/>
    <w:rsid w:val="00C7216B"/>
    <w:rsid w:val="00C764D3"/>
    <w:rsid w:val="00C76CE4"/>
    <w:rsid w:val="00C84115"/>
    <w:rsid w:val="00C93E27"/>
    <w:rsid w:val="00CA39C5"/>
    <w:rsid w:val="00CA63CB"/>
    <w:rsid w:val="00CA68C3"/>
    <w:rsid w:val="00CD3CDC"/>
    <w:rsid w:val="00D00813"/>
    <w:rsid w:val="00D71CE7"/>
    <w:rsid w:val="00D760B4"/>
    <w:rsid w:val="00D97D1B"/>
    <w:rsid w:val="00DA2866"/>
    <w:rsid w:val="00DB49B6"/>
    <w:rsid w:val="00DC195A"/>
    <w:rsid w:val="00DD60AF"/>
    <w:rsid w:val="00DE0040"/>
    <w:rsid w:val="00DE50C6"/>
    <w:rsid w:val="00DE6D17"/>
    <w:rsid w:val="00E100D7"/>
    <w:rsid w:val="00E225F5"/>
    <w:rsid w:val="00E25FFF"/>
    <w:rsid w:val="00E346E6"/>
    <w:rsid w:val="00E37B08"/>
    <w:rsid w:val="00E45238"/>
    <w:rsid w:val="00E53122"/>
    <w:rsid w:val="00E54499"/>
    <w:rsid w:val="00E62A58"/>
    <w:rsid w:val="00E660B6"/>
    <w:rsid w:val="00E81AE3"/>
    <w:rsid w:val="00E879AC"/>
    <w:rsid w:val="00E96C7F"/>
    <w:rsid w:val="00EB0EA1"/>
    <w:rsid w:val="00EB4173"/>
    <w:rsid w:val="00EB54BF"/>
    <w:rsid w:val="00EC7EA8"/>
    <w:rsid w:val="00ED283B"/>
    <w:rsid w:val="00F63379"/>
    <w:rsid w:val="00F81039"/>
    <w:rsid w:val="00F91AB8"/>
    <w:rsid w:val="00FB569C"/>
    <w:rsid w:val="00FB738D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F06D50"/>
  <w15:docId w15:val="{1163D331-82AA-445B-8106-9526CA4A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D7"/>
  </w:style>
  <w:style w:type="paragraph" w:styleId="1">
    <w:name w:val="heading 1"/>
    <w:basedOn w:val="a"/>
    <w:next w:val="a"/>
    <w:link w:val="10"/>
    <w:qFormat/>
    <w:rsid w:val="00C10D9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7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0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0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100D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E100D7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100D7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100D7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100D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C10D9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4">
    <w:name w:val="Font Style14"/>
    <w:rsid w:val="00C10D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10D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C10D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10D9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C10D95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List Paragraph"/>
    <w:basedOn w:val="a"/>
    <w:uiPriority w:val="99"/>
    <w:qFormat/>
    <w:rsid w:val="00C10D95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"/>
    <w:uiPriority w:val="99"/>
    <w:rsid w:val="00C10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10D9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C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7C8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7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7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E25FF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25FF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1105B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B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B41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EB4173"/>
    <w:rPr>
      <w:rFonts w:ascii="Times New Roman" w:hAnsi="Times New Roman" w:cs="Times New Roman"/>
      <w:i/>
      <w:iCs/>
      <w:sz w:val="12"/>
      <w:szCs w:val="12"/>
    </w:rPr>
  </w:style>
  <w:style w:type="paragraph" w:styleId="ab">
    <w:name w:val="header"/>
    <w:aliases w:val=" Знак"/>
    <w:basedOn w:val="a"/>
    <w:link w:val="ac"/>
    <w:uiPriority w:val="99"/>
    <w:rsid w:val="007656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7656ED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где"/>
    <w:basedOn w:val="a"/>
    <w:link w:val="ae"/>
    <w:rsid w:val="009071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">
    <w:name w:val="Основной стиль абзаца"/>
    <w:basedOn w:val="a"/>
    <w:link w:val="af0"/>
    <w:rsid w:val="009071EB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1">
    <w:name w:val="Символ"/>
    <w:rsid w:val="009071EB"/>
    <w:rPr>
      <w:rFonts w:ascii="Times New Roman" w:hAnsi="Times New Roman"/>
      <w:i/>
      <w:sz w:val="24"/>
      <w:lang w:val="en-US"/>
    </w:rPr>
  </w:style>
  <w:style w:type="paragraph" w:customStyle="1" w:styleId="af2">
    <w:name w:val="Уплотненный абзац"/>
    <w:basedOn w:val="af"/>
    <w:rsid w:val="009071EB"/>
    <w:rPr>
      <w:spacing w:val="-3"/>
    </w:rPr>
  </w:style>
  <w:style w:type="paragraph" w:customStyle="1" w:styleId="af3">
    <w:name w:val="Формула"/>
    <w:basedOn w:val="a"/>
    <w:link w:val="af4"/>
    <w:rsid w:val="009071EB"/>
    <w:pPr>
      <w:tabs>
        <w:tab w:val="left" w:pos="567"/>
        <w:tab w:val="center" w:pos="2835"/>
        <w:tab w:val="right" w:pos="6350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5">
    <w:name w:val="Пример"/>
    <w:basedOn w:val="af"/>
    <w:link w:val="af6"/>
    <w:rsid w:val="009071EB"/>
    <w:pPr>
      <w:keepNext/>
      <w:spacing w:before="120" w:after="60"/>
    </w:pPr>
    <w:rPr>
      <w:b/>
      <w:i/>
    </w:rPr>
  </w:style>
  <w:style w:type="character" w:customStyle="1" w:styleId="af0">
    <w:name w:val="Основной стиль абзаца Знак"/>
    <w:link w:val="af"/>
    <w:rsid w:val="009071EB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Пример Знак"/>
    <w:link w:val="af5"/>
    <w:rsid w:val="009071EB"/>
    <w:rPr>
      <w:rFonts w:ascii="Arial" w:eastAsia="Times New Roman" w:hAnsi="Arial" w:cs="Times New Roman"/>
      <w:b/>
      <w:i/>
      <w:sz w:val="20"/>
      <w:szCs w:val="24"/>
      <w:lang w:eastAsia="ru-RU"/>
    </w:rPr>
  </w:style>
  <w:style w:type="character" w:customStyle="1" w:styleId="af4">
    <w:name w:val="Формула Знак"/>
    <w:link w:val="af3"/>
    <w:rsid w:val="009071EB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e">
    <w:name w:val="где Знак"/>
    <w:link w:val="ad"/>
    <w:rsid w:val="009071EB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8559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rsid w:val="0085590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105ptItalicSpacing-2pt">
    <w:name w:val="Body text (2) + 10.5 pt;Italic;Spacing -2 pt"/>
    <w:basedOn w:val="Bodytext2"/>
    <w:rsid w:val="0085590C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8559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8ptBold">
    <w:name w:val="Picture caption + 8 pt;Bold"/>
    <w:basedOn w:val="Picturecaption"/>
    <w:rsid w:val="008559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5590C"/>
    <w:pPr>
      <w:widowControl w:val="0"/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85590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0">
    <w:name w:val="Picture caption"/>
    <w:basedOn w:val="a"/>
    <w:link w:val="Picturecaption"/>
    <w:rsid w:val="0085590C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7">
    <w:name w:val="Абзац Знак"/>
    <w:basedOn w:val="a0"/>
    <w:link w:val="af8"/>
    <w:locked/>
    <w:rsid w:val="001F4599"/>
    <w:rPr>
      <w:rFonts w:ascii="Arial" w:hAnsi="Arial" w:cs="Arial"/>
    </w:rPr>
  </w:style>
  <w:style w:type="paragraph" w:customStyle="1" w:styleId="af8">
    <w:name w:val="Абзац"/>
    <w:link w:val="af7"/>
    <w:rsid w:val="001F4599"/>
    <w:pPr>
      <w:spacing w:after="0" w:line="240" w:lineRule="auto"/>
      <w:ind w:firstLine="567"/>
      <w:jc w:val="both"/>
    </w:pPr>
    <w:rPr>
      <w:rFonts w:ascii="Arial" w:hAnsi="Arial" w:cs="Arial"/>
    </w:rPr>
  </w:style>
  <w:style w:type="paragraph" w:customStyle="1" w:styleId="11">
    <w:name w:val="Заголовок 11"/>
    <w:next w:val="af8"/>
    <w:rsid w:val="001F4599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character" w:customStyle="1" w:styleId="FontStyle27">
    <w:name w:val="Font Style27"/>
    <w:rsid w:val="006F3B3B"/>
    <w:rPr>
      <w:rFonts w:ascii="Times New Roman" w:hAnsi="Times New Roman" w:cs="Times New Roman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520.pdf&amp;show=dcatalogues/1/1514338/3520.pdf&amp;view=true" TargetMode="External"/><Relationship Id="rId34" Type="http://schemas.openxmlformats.org/officeDocument/2006/relationships/hyperlink" Target="http://www.fips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magtu.informsystema.ru/uploader/fileUpload?name=361.pdf&amp;show=dcatalogues/1/1079108/361.pdf&amp;view=true" TargetMode="External"/><Relationship Id="rId33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libgo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magtu.informsystema.ru/uploader/fileUpload?name=3789.pdf&amp;show=dcatalogues/1/1529940/3789.pdf&amp;view=true" TargetMode="External"/><Relationship Id="rId32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agtu.informsystema.ru/uploader/fileUpload?name=2934.pdf&amp;show=dcatalogues/1/1134653/2934.pdf&amp;view=true" TargetMode="External"/><Relationship Id="rId28" Type="http://schemas.openxmlformats.org/officeDocument/2006/relationships/hyperlink" Target="http://www.standartgost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://www.magt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magtu.informsystema.ru/uploader/fileUpload?name=2539.pdf&amp;show=dcatalogues/1/1130341/2539.pdf&amp;view=true" TargetMode="External"/><Relationship Id="rId27" Type="http://schemas.openxmlformats.org/officeDocument/2006/relationships/hyperlink" Target="http://www.opengost.ru" TargetMode="External"/><Relationship Id="rId30" Type="http://schemas.openxmlformats.org/officeDocument/2006/relationships/hyperlink" Target="http://www.gpntb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C7FA-E596-49B6-B8B6-61C7CA6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likova</dc:creator>
  <cp:keywords/>
  <dc:description/>
  <cp:lastModifiedBy>Пользователь</cp:lastModifiedBy>
  <cp:revision>90</cp:revision>
  <cp:lastPrinted>2017-09-26T04:26:00Z</cp:lastPrinted>
  <dcterms:created xsi:type="dcterms:W3CDTF">2016-10-31T07:56:00Z</dcterms:created>
  <dcterms:modified xsi:type="dcterms:W3CDTF">2020-03-23T08:21:00Z</dcterms:modified>
</cp:coreProperties>
</file>